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6924453"/>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6924454"/>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proofErr w:type="gramStart"/>
      <w:r w:rsidR="001E00EF" w:rsidRPr="00EC40B8">
        <w:rPr>
          <w:rFonts w:ascii="楷体" w:eastAsia="楷体" w:hAnsi="楷体" w:hint="eastAsia"/>
          <w:szCs w:val="21"/>
        </w:rPr>
        <w:t>但是</w:t>
      </w:r>
      <w:r w:rsidR="00956A2C" w:rsidRPr="00EC40B8">
        <w:rPr>
          <w:rFonts w:ascii="楷体" w:eastAsia="楷体" w:hAnsi="楷体" w:hint="eastAsia"/>
          <w:szCs w:val="21"/>
        </w:rPr>
        <w:t>网购平台</w:t>
      </w:r>
      <w:proofErr w:type="gramEnd"/>
      <w:r w:rsidR="00956A2C" w:rsidRPr="00EC40B8">
        <w:rPr>
          <w:rFonts w:ascii="楷体" w:eastAsia="楷体" w:hAnsi="楷体" w:hint="eastAsia"/>
          <w:szCs w:val="21"/>
        </w:rPr>
        <w:t>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w:t>
      </w:r>
      <w:proofErr w:type="gramStart"/>
      <w:r w:rsidR="00956A2C" w:rsidRPr="00EC40B8">
        <w:rPr>
          <w:rFonts w:ascii="楷体" w:eastAsia="楷体" w:hAnsi="楷体" w:hint="eastAsia"/>
          <w:szCs w:val="21"/>
        </w:rPr>
        <w:t>参杂着</w:t>
      </w:r>
      <w:proofErr w:type="gramEnd"/>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w:t>
      </w:r>
      <w:proofErr w:type="gramStart"/>
      <w:r w:rsidR="00963B10" w:rsidRPr="00EC40B8">
        <w:rPr>
          <w:rFonts w:ascii="楷体" w:eastAsia="楷体" w:hAnsi="楷体" w:hint="eastAsia"/>
          <w:szCs w:val="21"/>
        </w:rPr>
        <w:t>淘宝商品</w:t>
      </w:r>
      <w:proofErr w:type="gramEnd"/>
      <w:r w:rsidR="00963B10" w:rsidRPr="00EC40B8">
        <w:rPr>
          <w:rFonts w:ascii="楷体" w:eastAsia="楷体" w:hAnsi="楷体" w:hint="eastAsia"/>
          <w:szCs w:val="21"/>
        </w:rPr>
        <w:t>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w:t>
      </w:r>
      <w:proofErr w:type="gramStart"/>
      <w:r w:rsidR="00386CEC" w:rsidRPr="00EC40B8">
        <w:rPr>
          <w:rFonts w:ascii="楷体" w:eastAsia="楷体" w:hAnsi="楷体" w:hint="eastAsia"/>
          <w:szCs w:val="21"/>
        </w:rPr>
        <w:t>淘宝商品</w:t>
      </w:r>
      <w:proofErr w:type="gramEnd"/>
      <w:r w:rsidR="00386CEC" w:rsidRPr="00EC40B8">
        <w:rPr>
          <w:rFonts w:ascii="楷体" w:eastAsia="楷体" w:hAnsi="楷体" w:hint="eastAsia"/>
          <w:szCs w:val="21"/>
        </w:rPr>
        <w:t>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rPr>
      </w:pPr>
      <w:r>
        <w:rPr>
          <w:rFonts w:hint="eastAsia"/>
          <w:b/>
          <w:szCs w:val="28"/>
        </w:rPr>
        <w:t>Keywords:</w:t>
      </w:r>
      <w:r>
        <w:rPr>
          <w:rFonts w:eastAsia="黑体"/>
          <w:b/>
        </w:rPr>
        <w:t xml:space="preserve"> </w:t>
      </w:r>
      <w:proofErr w:type="spellStart"/>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w:t>
      </w:r>
      <w:proofErr w:type="spellEnd"/>
      <w:r w:rsidR="0026527C" w:rsidRPr="00FB0135">
        <w:rPr>
          <w:rFonts w:eastAsia="黑体"/>
          <w:bCs/>
          <w:szCs w:val="21"/>
        </w:rPr>
        <w:t xml:space="preserve">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bookmarkStart w:id="10" w:name="_GoBack"/>
      <w:bookmarkEnd w:id="10"/>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lang w:val="zh-CN"/>
        </w:rPr>
        <w:id w:val="256636223"/>
        <w:docPartObj>
          <w:docPartGallery w:val="Table of Contents"/>
          <w:docPartUnique/>
        </w:docPartObj>
      </w:sdtPr>
      <w:sdtEndPr>
        <w:rPr>
          <w:rFonts w:ascii="Times New Roman" w:eastAsia="宋体" w:hAnsi="Times New Roman"/>
          <w:bCs/>
          <w:color w:val="auto"/>
          <w:sz w:val="21"/>
          <w:szCs w:val="24"/>
        </w:rPr>
      </w:sdtEndPr>
      <w:sdtContent>
        <w:p w14:paraId="3AAD6D96" w14:textId="3DA5170D" w:rsidR="00EF2B50" w:rsidRDefault="00EF2B50" w:rsidP="00E508FB">
          <w:pPr>
            <w:pStyle w:val="TOC"/>
            <w:numPr>
              <w:ilvl w:val="0"/>
              <w:numId w:val="0"/>
            </w:numPr>
            <w:jc w:val="left"/>
            <w:rPr>
              <w:rFonts w:hint="eastAsia"/>
            </w:rPr>
          </w:pPr>
        </w:p>
        <w:p w14:paraId="7EF67272" w14:textId="6C2A9913" w:rsidR="00983A74"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6924453" w:history="1">
            <w:r w:rsidR="00983A74" w:rsidRPr="00A10B50">
              <w:rPr>
                <w:rStyle w:val="a8"/>
                <w:rFonts w:ascii="黑体" w:eastAsia="黑体" w:hAnsi="宋体"/>
                <w:b/>
                <w:bCs/>
                <w:noProof/>
              </w:rPr>
              <w:t>本 科 生 毕 业 设 计（论文）</w:t>
            </w:r>
            <w:r w:rsidR="00983A74">
              <w:rPr>
                <w:noProof/>
                <w:webHidden/>
              </w:rPr>
              <w:tab/>
            </w:r>
            <w:r w:rsidR="00983A74">
              <w:rPr>
                <w:noProof/>
                <w:webHidden/>
              </w:rPr>
              <w:fldChar w:fldCharType="begin"/>
            </w:r>
            <w:r w:rsidR="00983A74">
              <w:rPr>
                <w:noProof/>
                <w:webHidden/>
              </w:rPr>
              <w:instrText xml:space="preserve"> PAGEREF _Toc6924453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4F9182D6" w14:textId="45F4D919" w:rsidR="00983A74" w:rsidRDefault="00983A74">
          <w:pPr>
            <w:pStyle w:val="TOC1"/>
            <w:tabs>
              <w:tab w:val="right" w:leader="dot" w:pos="8832"/>
            </w:tabs>
            <w:ind w:firstLine="420"/>
            <w:rPr>
              <w:rFonts w:asciiTheme="minorHAnsi" w:eastAsiaTheme="minorEastAsia" w:hAnsiTheme="minorHAnsi" w:cstheme="minorBidi"/>
              <w:noProof/>
              <w:kern w:val="2"/>
              <w:szCs w:val="22"/>
            </w:rPr>
          </w:pPr>
          <w:hyperlink w:anchor="_Toc6924454" w:history="1">
            <w:r w:rsidRPr="00A10B50">
              <w:rPr>
                <w:rStyle w:val="a8"/>
                <w:rFonts w:ascii="宋体" w:hAnsi="宋体"/>
                <w:b/>
                <w:bCs/>
                <w:noProof/>
              </w:rPr>
              <w:t>本科生毕业设计（论文）诚信承诺书</w:t>
            </w:r>
            <w:r>
              <w:rPr>
                <w:noProof/>
                <w:webHidden/>
              </w:rPr>
              <w:tab/>
            </w:r>
            <w:r>
              <w:rPr>
                <w:noProof/>
                <w:webHidden/>
              </w:rPr>
              <w:fldChar w:fldCharType="begin"/>
            </w:r>
            <w:r>
              <w:rPr>
                <w:noProof/>
                <w:webHidden/>
              </w:rPr>
              <w:instrText xml:space="preserve"> PAGEREF _Toc6924454 \h </w:instrText>
            </w:r>
            <w:r>
              <w:rPr>
                <w:noProof/>
                <w:webHidden/>
              </w:rPr>
            </w:r>
            <w:r>
              <w:rPr>
                <w:noProof/>
                <w:webHidden/>
              </w:rPr>
              <w:fldChar w:fldCharType="separate"/>
            </w:r>
            <w:r>
              <w:rPr>
                <w:noProof/>
                <w:webHidden/>
              </w:rPr>
              <w:t>2</w:t>
            </w:r>
            <w:r>
              <w:rPr>
                <w:noProof/>
                <w:webHidden/>
              </w:rPr>
              <w:fldChar w:fldCharType="end"/>
            </w:r>
          </w:hyperlink>
        </w:p>
        <w:p w14:paraId="1C553CA9" w14:textId="51668A40"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5" w:history="1">
            <w:r w:rsidRPr="00A10B50">
              <w:rPr>
                <w:rStyle w:val="a8"/>
                <w:noProof/>
              </w:rPr>
              <w:t>1</w:t>
            </w:r>
            <w:r>
              <w:rPr>
                <w:rFonts w:asciiTheme="minorHAnsi" w:eastAsiaTheme="minorEastAsia" w:hAnsiTheme="minorHAnsi" w:cstheme="minorBidi"/>
                <w:noProof/>
                <w:kern w:val="2"/>
                <w:szCs w:val="22"/>
              </w:rPr>
              <w:tab/>
            </w:r>
            <w:r w:rsidRPr="00A10B50">
              <w:rPr>
                <w:rStyle w:val="a8"/>
                <w:noProof/>
              </w:rPr>
              <w:t>绪论</w:t>
            </w:r>
            <w:r>
              <w:rPr>
                <w:noProof/>
                <w:webHidden/>
              </w:rPr>
              <w:tab/>
            </w:r>
            <w:r>
              <w:rPr>
                <w:noProof/>
                <w:webHidden/>
              </w:rPr>
              <w:fldChar w:fldCharType="begin"/>
            </w:r>
            <w:r>
              <w:rPr>
                <w:noProof/>
                <w:webHidden/>
              </w:rPr>
              <w:instrText xml:space="preserve"> PAGEREF _Toc6924455 \h </w:instrText>
            </w:r>
            <w:r>
              <w:rPr>
                <w:noProof/>
                <w:webHidden/>
              </w:rPr>
            </w:r>
            <w:r>
              <w:rPr>
                <w:noProof/>
                <w:webHidden/>
              </w:rPr>
              <w:fldChar w:fldCharType="separate"/>
            </w:r>
            <w:r>
              <w:rPr>
                <w:noProof/>
                <w:webHidden/>
              </w:rPr>
              <w:t>1</w:t>
            </w:r>
            <w:r>
              <w:rPr>
                <w:noProof/>
                <w:webHidden/>
              </w:rPr>
              <w:fldChar w:fldCharType="end"/>
            </w:r>
          </w:hyperlink>
        </w:p>
        <w:p w14:paraId="0D04EEF9" w14:textId="7567B131" w:rsidR="00983A74" w:rsidRDefault="00983A74">
          <w:pPr>
            <w:pStyle w:val="TOC2"/>
            <w:rPr>
              <w:rFonts w:asciiTheme="minorHAnsi" w:eastAsiaTheme="minorEastAsia" w:hAnsiTheme="minorHAnsi" w:cstheme="minorBidi"/>
              <w:noProof/>
              <w:kern w:val="2"/>
              <w:szCs w:val="22"/>
            </w:rPr>
          </w:pPr>
          <w:hyperlink w:anchor="_Toc6924456" w:history="1">
            <w:r w:rsidRPr="00A10B50">
              <w:rPr>
                <w:rStyle w:val="a8"/>
                <w:noProof/>
              </w:rPr>
              <w:t>1.1</w:t>
            </w:r>
            <w:r>
              <w:rPr>
                <w:rFonts w:asciiTheme="minorHAnsi" w:eastAsiaTheme="minorEastAsia" w:hAnsiTheme="minorHAnsi" w:cstheme="minorBidi"/>
                <w:noProof/>
                <w:kern w:val="2"/>
                <w:szCs w:val="22"/>
              </w:rPr>
              <w:tab/>
            </w:r>
            <w:r w:rsidRPr="00A10B50">
              <w:rPr>
                <w:rStyle w:val="a8"/>
                <w:noProof/>
              </w:rPr>
              <w:t>开发背景</w:t>
            </w:r>
            <w:r>
              <w:rPr>
                <w:noProof/>
                <w:webHidden/>
              </w:rPr>
              <w:tab/>
            </w:r>
            <w:r>
              <w:rPr>
                <w:noProof/>
                <w:webHidden/>
              </w:rPr>
              <w:fldChar w:fldCharType="begin"/>
            </w:r>
            <w:r>
              <w:rPr>
                <w:noProof/>
                <w:webHidden/>
              </w:rPr>
              <w:instrText xml:space="preserve"> PAGEREF _Toc6924456 \h </w:instrText>
            </w:r>
            <w:r>
              <w:rPr>
                <w:noProof/>
                <w:webHidden/>
              </w:rPr>
            </w:r>
            <w:r>
              <w:rPr>
                <w:noProof/>
                <w:webHidden/>
              </w:rPr>
              <w:fldChar w:fldCharType="separate"/>
            </w:r>
            <w:r>
              <w:rPr>
                <w:noProof/>
                <w:webHidden/>
              </w:rPr>
              <w:t>1</w:t>
            </w:r>
            <w:r>
              <w:rPr>
                <w:noProof/>
                <w:webHidden/>
              </w:rPr>
              <w:fldChar w:fldCharType="end"/>
            </w:r>
          </w:hyperlink>
        </w:p>
        <w:p w14:paraId="11507631" w14:textId="67139643" w:rsidR="00983A74" w:rsidRDefault="00983A74">
          <w:pPr>
            <w:pStyle w:val="TOC2"/>
            <w:rPr>
              <w:rFonts w:asciiTheme="minorHAnsi" w:eastAsiaTheme="minorEastAsia" w:hAnsiTheme="minorHAnsi" w:cstheme="minorBidi"/>
              <w:noProof/>
              <w:kern w:val="2"/>
              <w:szCs w:val="22"/>
            </w:rPr>
          </w:pPr>
          <w:hyperlink w:anchor="_Toc6924457" w:history="1">
            <w:r w:rsidRPr="00A10B50">
              <w:rPr>
                <w:rStyle w:val="a8"/>
                <w:noProof/>
              </w:rPr>
              <w:t>1.2</w:t>
            </w:r>
            <w:r>
              <w:rPr>
                <w:rFonts w:asciiTheme="minorHAnsi" w:eastAsiaTheme="minorEastAsia" w:hAnsiTheme="minorHAnsi" w:cstheme="minorBidi"/>
                <w:noProof/>
                <w:kern w:val="2"/>
                <w:szCs w:val="22"/>
              </w:rPr>
              <w:tab/>
            </w:r>
            <w:r w:rsidRPr="00A10B50">
              <w:rPr>
                <w:rStyle w:val="a8"/>
                <w:noProof/>
              </w:rPr>
              <w:t>设计目的</w:t>
            </w:r>
            <w:r>
              <w:rPr>
                <w:noProof/>
                <w:webHidden/>
              </w:rPr>
              <w:tab/>
            </w:r>
            <w:r>
              <w:rPr>
                <w:noProof/>
                <w:webHidden/>
              </w:rPr>
              <w:fldChar w:fldCharType="begin"/>
            </w:r>
            <w:r>
              <w:rPr>
                <w:noProof/>
                <w:webHidden/>
              </w:rPr>
              <w:instrText xml:space="preserve"> PAGEREF _Toc6924457 \h </w:instrText>
            </w:r>
            <w:r>
              <w:rPr>
                <w:noProof/>
                <w:webHidden/>
              </w:rPr>
            </w:r>
            <w:r>
              <w:rPr>
                <w:noProof/>
                <w:webHidden/>
              </w:rPr>
              <w:fldChar w:fldCharType="separate"/>
            </w:r>
            <w:r>
              <w:rPr>
                <w:noProof/>
                <w:webHidden/>
              </w:rPr>
              <w:t>1</w:t>
            </w:r>
            <w:r>
              <w:rPr>
                <w:noProof/>
                <w:webHidden/>
              </w:rPr>
              <w:fldChar w:fldCharType="end"/>
            </w:r>
          </w:hyperlink>
        </w:p>
        <w:p w14:paraId="56D2DDF6" w14:textId="569A2D04"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8" w:history="1">
            <w:r w:rsidRPr="00A10B50">
              <w:rPr>
                <w:rStyle w:val="a8"/>
                <w:noProof/>
              </w:rPr>
              <w:t>2</w:t>
            </w:r>
            <w:r>
              <w:rPr>
                <w:rFonts w:asciiTheme="minorHAnsi" w:eastAsiaTheme="minorEastAsia" w:hAnsiTheme="minorHAnsi" w:cstheme="minorBidi"/>
                <w:noProof/>
                <w:kern w:val="2"/>
                <w:szCs w:val="22"/>
              </w:rPr>
              <w:tab/>
            </w:r>
            <w:r w:rsidRPr="00A10B50">
              <w:rPr>
                <w:rStyle w:val="a8"/>
                <w:noProof/>
              </w:rPr>
              <w:t>可行性研究</w:t>
            </w:r>
            <w:r>
              <w:rPr>
                <w:noProof/>
                <w:webHidden/>
              </w:rPr>
              <w:tab/>
            </w:r>
            <w:r>
              <w:rPr>
                <w:noProof/>
                <w:webHidden/>
              </w:rPr>
              <w:fldChar w:fldCharType="begin"/>
            </w:r>
            <w:r>
              <w:rPr>
                <w:noProof/>
                <w:webHidden/>
              </w:rPr>
              <w:instrText xml:space="preserve"> PAGEREF _Toc6924458 \h </w:instrText>
            </w:r>
            <w:r>
              <w:rPr>
                <w:noProof/>
                <w:webHidden/>
              </w:rPr>
            </w:r>
            <w:r>
              <w:rPr>
                <w:noProof/>
                <w:webHidden/>
              </w:rPr>
              <w:fldChar w:fldCharType="separate"/>
            </w:r>
            <w:r>
              <w:rPr>
                <w:noProof/>
                <w:webHidden/>
              </w:rPr>
              <w:t>2</w:t>
            </w:r>
            <w:r>
              <w:rPr>
                <w:noProof/>
                <w:webHidden/>
              </w:rPr>
              <w:fldChar w:fldCharType="end"/>
            </w:r>
          </w:hyperlink>
        </w:p>
        <w:p w14:paraId="729A0DFE" w14:textId="0641465E" w:rsidR="00983A74" w:rsidRDefault="00983A74">
          <w:pPr>
            <w:pStyle w:val="TOC2"/>
            <w:rPr>
              <w:rFonts w:asciiTheme="minorHAnsi" w:eastAsiaTheme="minorEastAsia" w:hAnsiTheme="minorHAnsi" w:cstheme="minorBidi"/>
              <w:noProof/>
              <w:kern w:val="2"/>
              <w:szCs w:val="22"/>
            </w:rPr>
          </w:pPr>
          <w:hyperlink w:anchor="_Toc6924459" w:history="1">
            <w:r w:rsidRPr="00A10B50">
              <w:rPr>
                <w:rStyle w:val="a8"/>
                <w:noProof/>
              </w:rPr>
              <w:t>2.1</w:t>
            </w:r>
            <w:r>
              <w:rPr>
                <w:rFonts w:asciiTheme="minorHAnsi" w:eastAsiaTheme="minorEastAsia" w:hAnsiTheme="minorHAnsi" w:cstheme="minorBidi"/>
                <w:noProof/>
                <w:kern w:val="2"/>
                <w:szCs w:val="22"/>
              </w:rPr>
              <w:tab/>
            </w:r>
            <w:r w:rsidRPr="00A10B50">
              <w:rPr>
                <w:rStyle w:val="a8"/>
                <w:noProof/>
              </w:rPr>
              <w:t>可行性分析</w:t>
            </w:r>
            <w:r>
              <w:rPr>
                <w:noProof/>
                <w:webHidden/>
              </w:rPr>
              <w:tab/>
            </w:r>
            <w:r>
              <w:rPr>
                <w:noProof/>
                <w:webHidden/>
              </w:rPr>
              <w:fldChar w:fldCharType="begin"/>
            </w:r>
            <w:r>
              <w:rPr>
                <w:noProof/>
                <w:webHidden/>
              </w:rPr>
              <w:instrText xml:space="preserve"> PAGEREF _Toc6924459 \h </w:instrText>
            </w:r>
            <w:r>
              <w:rPr>
                <w:noProof/>
                <w:webHidden/>
              </w:rPr>
            </w:r>
            <w:r>
              <w:rPr>
                <w:noProof/>
                <w:webHidden/>
              </w:rPr>
              <w:fldChar w:fldCharType="separate"/>
            </w:r>
            <w:r>
              <w:rPr>
                <w:noProof/>
                <w:webHidden/>
              </w:rPr>
              <w:t>2</w:t>
            </w:r>
            <w:r>
              <w:rPr>
                <w:noProof/>
                <w:webHidden/>
              </w:rPr>
              <w:fldChar w:fldCharType="end"/>
            </w:r>
          </w:hyperlink>
        </w:p>
        <w:p w14:paraId="1B17AB22" w14:textId="197EE739"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60" w:history="1">
            <w:r w:rsidRPr="00A10B50">
              <w:rPr>
                <w:rStyle w:val="a8"/>
                <w:noProof/>
              </w:rPr>
              <w:t xml:space="preserve">2.1.1 </w:t>
            </w:r>
            <w:r w:rsidRPr="00A10B50">
              <w:rPr>
                <w:rStyle w:val="a8"/>
                <w:noProof/>
              </w:rPr>
              <w:t>技术可行性</w:t>
            </w:r>
            <w:r>
              <w:rPr>
                <w:noProof/>
                <w:webHidden/>
              </w:rPr>
              <w:tab/>
            </w:r>
            <w:r>
              <w:rPr>
                <w:noProof/>
                <w:webHidden/>
              </w:rPr>
              <w:fldChar w:fldCharType="begin"/>
            </w:r>
            <w:r>
              <w:rPr>
                <w:noProof/>
                <w:webHidden/>
              </w:rPr>
              <w:instrText xml:space="preserve"> PAGEREF _Toc6924460 \h </w:instrText>
            </w:r>
            <w:r>
              <w:rPr>
                <w:noProof/>
                <w:webHidden/>
              </w:rPr>
            </w:r>
            <w:r>
              <w:rPr>
                <w:noProof/>
                <w:webHidden/>
              </w:rPr>
              <w:fldChar w:fldCharType="separate"/>
            </w:r>
            <w:r>
              <w:rPr>
                <w:noProof/>
                <w:webHidden/>
              </w:rPr>
              <w:t>2</w:t>
            </w:r>
            <w:r>
              <w:rPr>
                <w:noProof/>
                <w:webHidden/>
              </w:rPr>
              <w:fldChar w:fldCharType="end"/>
            </w:r>
          </w:hyperlink>
        </w:p>
        <w:p w14:paraId="760CF384" w14:textId="3A4F0071"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61" w:history="1">
            <w:r w:rsidRPr="00A10B50">
              <w:rPr>
                <w:rStyle w:val="a8"/>
                <w:noProof/>
              </w:rPr>
              <w:t xml:space="preserve">2.1.2 </w:t>
            </w:r>
            <w:r w:rsidRPr="00A10B50">
              <w:rPr>
                <w:rStyle w:val="a8"/>
                <w:noProof/>
              </w:rPr>
              <w:t>经济可行性</w:t>
            </w:r>
            <w:r>
              <w:rPr>
                <w:noProof/>
                <w:webHidden/>
              </w:rPr>
              <w:tab/>
            </w:r>
            <w:r>
              <w:rPr>
                <w:noProof/>
                <w:webHidden/>
              </w:rPr>
              <w:fldChar w:fldCharType="begin"/>
            </w:r>
            <w:r>
              <w:rPr>
                <w:noProof/>
                <w:webHidden/>
              </w:rPr>
              <w:instrText xml:space="preserve"> PAGEREF _Toc6924461 \h </w:instrText>
            </w:r>
            <w:r>
              <w:rPr>
                <w:noProof/>
                <w:webHidden/>
              </w:rPr>
            </w:r>
            <w:r>
              <w:rPr>
                <w:noProof/>
                <w:webHidden/>
              </w:rPr>
              <w:fldChar w:fldCharType="separate"/>
            </w:r>
            <w:r>
              <w:rPr>
                <w:noProof/>
                <w:webHidden/>
              </w:rPr>
              <w:t>2</w:t>
            </w:r>
            <w:r>
              <w:rPr>
                <w:noProof/>
                <w:webHidden/>
              </w:rPr>
              <w:fldChar w:fldCharType="end"/>
            </w:r>
          </w:hyperlink>
        </w:p>
        <w:p w14:paraId="69E709AF" w14:textId="326A8201"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62" w:history="1">
            <w:r w:rsidRPr="00A10B50">
              <w:rPr>
                <w:rStyle w:val="a8"/>
                <w:noProof/>
              </w:rPr>
              <w:t xml:space="preserve">2.1.3 </w:t>
            </w:r>
            <w:r w:rsidRPr="00A10B50">
              <w:rPr>
                <w:rStyle w:val="a8"/>
                <w:noProof/>
              </w:rPr>
              <w:t>操作可行性</w:t>
            </w:r>
            <w:r>
              <w:rPr>
                <w:noProof/>
                <w:webHidden/>
              </w:rPr>
              <w:tab/>
            </w:r>
            <w:r>
              <w:rPr>
                <w:noProof/>
                <w:webHidden/>
              </w:rPr>
              <w:fldChar w:fldCharType="begin"/>
            </w:r>
            <w:r>
              <w:rPr>
                <w:noProof/>
                <w:webHidden/>
              </w:rPr>
              <w:instrText xml:space="preserve"> PAGEREF _Toc6924462 \h </w:instrText>
            </w:r>
            <w:r>
              <w:rPr>
                <w:noProof/>
                <w:webHidden/>
              </w:rPr>
            </w:r>
            <w:r>
              <w:rPr>
                <w:noProof/>
                <w:webHidden/>
              </w:rPr>
              <w:fldChar w:fldCharType="separate"/>
            </w:r>
            <w:r>
              <w:rPr>
                <w:noProof/>
                <w:webHidden/>
              </w:rPr>
              <w:t>2</w:t>
            </w:r>
            <w:r>
              <w:rPr>
                <w:noProof/>
                <w:webHidden/>
              </w:rPr>
              <w:fldChar w:fldCharType="end"/>
            </w:r>
          </w:hyperlink>
        </w:p>
        <w:p w14:paraId="5F6B6CCB" w14:textId="579A9DC2"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63" w:history="1">
            <w:r w:rsidRPr="00A10B50">
              <w:rPr>
                <w:rStyle w:val="a8"/>
                <w:noProof/>
              </w:rPr>
              <w:t xml:space="preserve">2.1.4 </w:t>
            </w:r>
            <w:r w:rsidRPr="00A10B50">
              <w:rPr>
                <w:rStyle w:val="a8"/>
                <w:noProof/>
              </w:rPr>
              <w:t>法律可行性</w:t>
            </w:r>
            <w:r>
              <w:rPr>
                <w:noProof/>
                <w:webHidden/>
              </w:rPr>
              <w:tab/>
            </w:r>
            <w:r>
              <w:rPr>
                <w:noProof/>
                <w:webHidden/>
              </w:rPr>
              <w:fldChar w:fldCharType="begin"/>
            </w:r>
            <w:r>
              <w:rPr>
                <w:noProof/>
                <w:webHidden/>
              </w:rPr>
              <w:instrText xml:space="preserve"> PAGEREF _Toc6924463 \h </w:instrText>
            </w:r>
            <w:r>
              <w:rPr>
                <w:noProof/>
                <w:webHidden/>
              </w:rPr>
            </w:r>
            <w:r>
              <w:rPr>
                <w:noProof/>
                <w:webHidden/>
              </w:rPr>
              <w:fldChar w:fldCharType="separate"/>
            </w:r>
            <w:r>
              <w:rPr>
                <w:noProof/>
                <w:webHidden/>
              </w:rPr>
              <w:t>2</w:t>
            </w:r>
            <w:r>
              <w:rPr>
                <w:noProof/>
                <w:webHidden/>
              </w:rPr>
              <w:fldChar w:fldCharType="end"/>
            </w:r>
          </w:hyperlink>
        </w:p>
        <w:p w14:paraId="37398901" w14:textId="2E7DF425"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4" w:history="1">
            <w:r w:rsidRPr="00A10B50">
              <w:rPr>
                <w:rStyle w:val="a8"/>
                <w:noProof/>
              </w:rPr>
              <w:t>3</w:t>
            </w:r>
            <w:r>
              <w:rPr>
                <w:rFonts w:asciiTheme="minorHAnsi" w:eastAsiaTheme="minorEastAsia" w:hAnsiTheme="minorHAnsi" w:cstheme="minorBidi"/>
                <w:noProof/>
                <w:kern w:val="2"/>
                <w:szCs w:val="22"/>
              </w:rPr>
              <w:tab/>
            </w:r>
            <w:r w:rsidRPr="00A10B50">
              <w:rPr>
                <w:rStyle w:val="a8"/>
                <w:noProof/>
              </w:rPr>
              <w:t>需求分析</w:t>
            </w:r>
            <w:r>
              <w:rPr>
                <w:noProof/>
                <w:webHidden/>
              </w:rPr>
              <w:tab/>
            </w:r>
            <w:r>
              <w:rPr>
                <w:noProof/>
                <w:webHidden/>
              </w:rPr>
              <w:fldChar w:fldCharType="begin"/>
            </w:r>
            <w:r>
              <w:rPr>
                <w:noProof/>
                <w:webHidden/>
              </w:rPr>
              <w:instrText xml:space="preserve"> PAGEREF _Toc6924464 \h </w:instrText>
            </w:r>
            <w:r>
              <w:rPr>
                <w:noProof/>
                <w:webHidden/>
              </w:rPr>
            </w:r>
            <w:r>
              <w:rPr>
                <w:noProof/>
                <w:webHidden/>
              </w:rPr>
              <w:fldChar w:fldCharType="separate"/>
            </w:r>
            <w:r>
              <w:rPr>
                <w:noProof/>
                <w:webHidden/>
              </w:rPr>
              <w:t>3</w:t>
            </w:r>
            <w:r>
              <w:rPr>
                <w:noProof/>
                <w:webHidden/>
              </w:rPr>
              <w:fldChar w:fldCharType="end"/>
            </w:r>
          </w:hyperlink>
        </w:p>
        <w:p w14:paraId="3549BC5D" w14:textId="3364E9B2" w:rsidR="00983A74" w:rsidRDefault="00983A74">
          <w:pPr>
            <w:pStyle w:val="TOC2"/>
            <w:rPr>
              <w:rFonts w:asciiTheme="minorHAnsi" w:eastAsiaTheme="minorEastAsia" w:hAnsiTheme="minorHAnsi" w:cstheme="minorBidi"/>
              <w:noProof/>
              <w:kern w:val="2"/>
              <w:szCs w:val="22"/>
            </w:rPr>
          </w:pPr>
          <w:hyperlink w:anchor="_Toc6924465" w:history="1">
            <w:r w:rsidRPr="00A10B50">
              <w:rPr>
                <w:rStyle w:val="a8"/>
                <w:noProof/>
              </w:rPr>
              <w:t>3.1</w:t>
            </w:r>
            <w:r>
              <w:rPr>
                <w:rFonts w:asciiTheme="minorHAnsi" w:eastAsiaTheme="minorEastAsia" w:hAnsiTheme="minorHAnsi" w:cstheme="minorBidi"/>
                <w:noProof/>
                <w:kern w:val="2"/>
                <w:szCs w:val="22"/>
              </w:rPr>
              <w:tab/>
            </w:r>
            <w:r w:rsidRPr="00A10B50">
              <w:rPr>
                <w:rStyle w:val="a8"/>
                <w:noProof/>
              </w:rPr>
              <w:t>系统需求目标</w:t>
            </w:r>
            <w:r>
              <w:rPr>
                <w:noProof/>
                <w:webHidden/>
              </w:rPr>
              <w:tab/>
            </w:r>
            <w:r>
              <w:rPr>
                <w:noProof/>
                <w:webHidden/>
              </w:rPr>
              <w:fldChar w:fldCharType="begin"/>
            </w:r>
            <w:r>
              <w:rPr>
                <w:noProof/>
                <w:webHidden/>
              </w:rPr>
              <w:instrText xml:space="preserve"> PAGEREF _Toc6924465 \h </w:instrText>
            </w:r>
            <w:r>
              <w:rPr>
                <w:noProof/>
                <w:webHidden/>
              </w:rPr>
            </w:r>
            <w:r>
              <w:rPr>
                <w:noProof/>
                <w:webHidden/>
              </w:rPr>
              <w:fldChar w:fldCharType="separate"/>
            </w:r>
            <w:r>
              <w:rPr>
                <w:noProof/>
                <w:webHidden/>
              </w:rPr>
              <w:t>3</w:t>
            </w:r>
            <w:r>
              <w:rPr>
                <w:noProof/>
                <w:webHidden/>
              </w:rPr>
              <w:fldChar w:fldCharType="end"/>
            </w:r>
          </w:hyperlink>
        </w:p>
        <w:p w14:paraId="68CBFCD2" w14:textId="0C12F2DA" w:rsidR="00983A74" w:rsidRDefault="00983A74">
          <w:pPr>
            <w:pStyle w:val="TOC2"/>
            <w:rPr>
              <w:rFonts w:asciiTheme="minorHAnsi" w:eastAsiaTheme="minorEastAsia" w:hAnsiTheme="minorHAnsi" w:cstheme="minorBidi"/>
              <w:noProof/>
              <w:kern w:val="2"/>
              <w:szCs w:val="22"/>
            </w:rPr>
          </w:pPr>
          <w:hyperlink w:anchor="_Toc6924466" w:history="1">
            <w:r w:rsidRPr="00A10B50">
              <w:rPr>
                <w:rStyle w:val="a8"/>
                <w:noProof/>
              </w:rPr>
              <w:t>3.2</w:t>
            </w:r>
            <w:r>
              <w:rPr>
                <w:rFonts w:asciiTheme="minorHAnsi" w:eastAsiaTheme="minorEastAsia" w:hAnsiTheme="minorHAnsi" w:cstheme="minorBidi"/>
                <w:noProof/>
                <w:kern w:val="2"/>
                <w:szCs w:val="22"/>
              </w:rPr>
              <w:tab/>
            </w:r>
            <w:r w:rsidRPr="00A10B50">
              <w:rPr>
                <w:rStyle w:val="a8"/>
                <w:noProof/>
              </w:rPr>
              <w:t>系统功能分析</w:t>
            </w:r>
            <w:r>
              <w:rPr>
                <w:noProof/>
                <w:webHidden/>
              </w:rPr>
              <w:tab/>
            </w:r>
            <w:r>
              <w:rPr>
                <w:noProof/>
                <w:webHidden/>
              </w:rPr>
              <w:fldChar w:fldCharType="begin"/>
            </w:r>
            <w:r>
              <w:rPr>
                <w:noProof/>
                <w:webHidden/>
              </w:rPr>
              <w:instrText xml:space="preserve"> PAGEREF _Toc6924466 \h </w:instrText>
            </w:r>
            <w:r>
              <w:rPr>
                <w:noProof/>
                <w:webHidden/>
              </w:rPr>
            </w:r>
            <w:r>
              <w:rPr>
                <w:noProof/>
                <w:webHidden/>
              </w:rPr>
              <w:fldChar w:fldCharType="separate"/>
            </w:r>
            <w:r>
              <w:rPr>
                <w:noProof/>
                <w:webHidden/>
              </w:rPr>
              <w:t>3</w:t>
            </w:r>
            <w:r>
              <w:rPr>
                <w:noProof/>
                <w:webHidden/>
              </w:rPr>
              <w:fldChar w:fldCharType="end"/>
            </w:r>
          </w:hyperlink>
        </w:p>
        <w:p w14:paraId="74AEF79A" w14:textId="091BFC03"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7" w:history="1">
            <w:r w:rsidRPr="00A10B50">
              <w:rPr>
                <w:rStyle w:val="a8"/>
                <w:noProof/>
              </w:rPr>
              <w:t>4</w:t>
            </w:r>
            <w:r>
              <w:rPr>
                <w:rFonts w:asciiTheme="minorHAnsi" w:eastAsiaTheme="minorEastAsia" w:hAnsiTheme="minorHAnsi" w:cstheme="minorBidi"/>
                <w:noProof/>
                <w:kern w:val="2"/>
                <w:szCs w:val="22"/>
              </w:rPr>
              <w:tab/>
            </w:r>
            <w:r w:rsidRPr="00A10B50">
              <w:rPr>
                <w:rStyle w:val="a8"/>
                <w:noProof/>
              </w:rPr>
              <w:t>总体设计</w:t>
            </w:r>
            <w:r>
              <w:rPr>
                <w:noProof/>
                <w:webHidden/>
              </w:rPr>
              <w:tab/>
            </w:r>
            <w:r>
              <w:rPr>
                <w:noProof/>
                <w:webHidden/>
              </w:rPr>
              <w:fldChar w:fldCharType="begin"/>
            </w:r>
            <w:r>
              <w:rPr>
                <w:noProof/>
                <w:webHidden/>
              </w:rPr>
              <w:instrText xml:space="preserve"> PAGEREF _Toc6924467 \h </w:instrText>
            </w:r>
            <w:r>
              <w:rPr>
                <w:noProof/>
                <w:webHidden/>
              </w:rPr>
            </w:r>
            <w:r>
              <w:rPr>
                <w:noProof/>
                <w:webHidden/>
              </w:rPr>
              <w:fldChar w:fldCharType="separate"/>
            </w:r>
            <w:r>
              <w:rPr>
                <w:noProof/>
                <w:webHidden/>
              </w:rPr>
              <w:t>4</w:t>
            </w:r>
            <w:r>
              <w:rPr>
                <w:noProof/>
                <w:webHidden/>
              </w:rPr>
              <w:fldChar w:fldCharType="end"/>
            </w:r>
          </w:hyperlink>
        </w:p>
        <w:p w14:paraId="775DBDB0" w14:textId="39E6A32B" w:rsidR="00983A74" w:rsidRDefault="00983A74">
          <w:pPr>
            <w:pStyle w:val="TOC2"/>
            <w:rPr>
              <w:rFonts w:asciiTheme="minorHAnsi" w:eastAsiaTheme="minorEastAsia" w:hAnsiTheme="minorHAnsi" w:cstheme="minorBidi"/>
              <w:noProof/>
              <w:kern w:val="2"/>
              <w:szCs w:val="22"/>
            </w:rPr>
          </w:pPr>
          <w:hyperlink w:anchor="_Toc6924468" w:history="1">
            <w:r w:rsidRPr="00A10B50">
              <w:rPr>
                <w:rStyle w:val="a8"/>
                <w:noProof/>
              </w:rPr>
              <w:t>4.1</w:t>
            </w:r>
            <w:r>
              <w:rPr>
                <w:rFonts w:asciiTheme="minorHAnsi" w:eastAsiaTheme="minorEastAsia" w:hAnsiTheme="minorHAnsi" w:cstheme="minorBidi"/>
                <w:noProof/>
                <w:kern w:val="2"/>
                <w:szCs w:val="22"/>
              </w:rPr>
              <w:tab/>
            </w:r>
            <w:r w:rsidRPr="00A10B50">
              <w:rPr>
                <w:rStyle w:val="a8"/>
                <w:noProof/>
              </w:rPr>
              <w:t>系统流程图</w:t>
            </w:r>
            <w:r>
              <w:rPr>
                <w:noProof/>
                <w:webHidden/>
              </w:rPr>
              <w:tab/>
            </w:r>
            <w:r>
              <w:rPr>
                <w:noProof/>
                <w:webHidden/>
              </w:rPr>
              <w:fldChar w:fldCharType="begin"/>
            </w:r>
            <w:r>
              <w:rPr>
                <w:noProof/>
                <w:webHidden/>
              </w:rPr>
              <w:instrText xml:space="preserve"> PAGEREF _Toc6924468 \h </w:instrText>
            </w:r>
            <w:r>
              <w:rPr>
                <w:noProof/>
                <w:webHidden/>
              </w:rPr>
            </w:r>
            <w:r>
              <w:rPr>
                <w:noProof/>
                <w:webHidden/>
              </w:rPr>
              <w:fldChar w:fldCharType="separate"/>
            </w:r>
            <w:r>
              <w:rPr>
                <w:noProof/>
                <w:webHidden/>
              </w:rPr>
              <w:t>4</w:t>
            </w:r>
            <w:r>
              <w:rPr>
                <w:noProof/>
                <w:webHidden/>
              </w:rPr>
              <w:fldChar w:fldCharType="end"/>
            </w:r>
          </w:hyperlink>
        </w:p>
        <w:p w14:paraId="6242F4C2" w14:textId="037BEDCF" w:rsidR="00983A74" w:rsidRDefault="00983A74">
          <w:pPr>
            <w:pStyle w:val="TOC2"/>
            <w:rPr>
              <w:rFonts w:asciiTheme="minorHAnsi" w:eastAsiaTheme="minorEastAsia" w:hAnsiTheme="minorHAnsi" w:cstheme="minorBidi"/>
              <w:noProof/>
              <w:kern w:val="2"/>
              <w:szCs w:val="22"/>
            </w:rPr>
          </w:pPr>
          <w:hyperlink w:anchor="_Toc6924469" w:history="1">
            <w:r w:rsidRPr="00A10B50">
              <w:rPr>
                <w:rStyle w:val="a8"/>
                <w:noProof/>
              </w:rPr>
              <w:t>4.2</w:t>
            </w:r>
            <w:r>
              <w:rPr>
                <w:rFonts w:asciiTheme="minorHAnsi" w:eastAsiaTheme="minorEastAsia" w:hAnsiTheme="minorHAnsi" w:cstheme="minorBidi"/>
                <w:noProof/>
                <w:kern w:val="2"/>
                <w:szCs w:val="22"/>
              </w:rPr>
              <w:tab/>
            </w:r>
            <w:r w:rsidRPr="00A10B50">
              <w:rPr>
                <w:rStyle w:val="a8"/>
                <w:noProof/>
              </w:rPr>
              <w:t>数据流程图</w:t>
            </w:r>
            <w:r>
              <w:rPr>
                <w:noProof/>
                <w:webHidden/>
              </w:rPr>
              <w:tab/>
            </w:r>
            <w:r>
              <w:rPr>
                <w:noProof/>
                <w:webHidden/>
              </w:rPr>
              <w:fldChar w:fldCharType="begin"/>
            </w:r>
            <w:r>
              <w:rPr>
                <w:noProof/>
                <w:webHidden/>
              </w:rPr>
              <w:instrText xml:space="preserve"> PAGEREF _Toc6924469 \h </w:instrText>
            </w:r>
            <w:r>
              <w:rPr>
                <w:noProof/>
                <w:webHidden/>
              </w:rPr>
            </w:r>
            <w:r>
              <w:rPr>
                <w:noProof/>
                <w:webHidden/>
              </w:rPr>
              <w:fldChar w:fldCharType="separate"/>
            </w:r>
            <w:r>
              <w:rPr>
                <w:noProof/>
                <w:webHidden/>
              </w:rPr>
              <w:t>5</w:t>
            </w:r>
            <w:r>
              <w:rPr>
                <w:noProof/>
                <w:webHidden/>
              </w:rPr>
              <w:fldChar w:fldCharType="end"/>
            </w:r>
          </w:hyperlink>
        </w:p>
        <w:p w14:paraId="3DB49F01" w14:textId="2FE43858" w:rsidR="00983A74" w:rsidRDefault="00983A74">
          <w:pPr>
            <w:pStyle w:val="TOC2"/>
            <w:rPr>
              <w:rFonts w:asciiTheme="minorHAnsi" w:eastAsiaTheme="minorEastAsia" w:hAnsiTheme="minorHAnsi" w:cstheme="minorBidi"/>
              <w:noProof/>
              <w:kern w:val="2"/>
              <w:szCs w:val="22"/>
            </w:rPr>
          </w:pPr>
          <w:hyperlink w:anchor="_Toc6924470" w:history="1">
            <w:r w:rsidRPr="00A10B50">
              <w:rPr>
                <w:rStyle w:val="a8"/>
                <w:noProof/>
              </w:rPr>
              <w:t>4.3</w:t>
            </w:r>
            <w:r>
              <w:rPr>
                <w:rFonts w:asciiTheme="minorHAnsi" w:eastAsiaTheme="minorEastAsia" w:hAnsiTheme="minorHAnsi" w:cstheme="minorBidi"/>
                <w:noProof/>
                <w:kern w:val="2"/>
                <w:szCs w:val="22"/>
              </w:rPr>
              <w:tab/>
            </w:r>
            <w:r w:rsidRPr="00A10B50">
              <w:rPr>
                <w:rStyle w:val="a8"/>
                <w:noProof/>
              </w:rPr>
              <w:t>数据库设计</w:t>
            </w:r>
            <w:r>
              <w:rPr>
                <w:noProof/>
                <w:webHidden/>
              </w:rPr>
              <w:tab/>
            </w:r>
            <w:r>
              <w:rPr>
                <w:noProof/>
                <w:webHidden/>
              </w:rPr>
              <w:fldChar w:fldCharType="begin"/>
            </w:r>
            <w:r>
              <w:rPr>
                <w:noProof/>
                <w:webHidden/>
              </w:rPr>
              <w:instrText xml:space="preserve"> PAGEREF _Toc6924470 \h </w:instrText>
            </w:r>
            <w:r>
              <w:rPr>
                <w:noProof/>
                <w:webHidden/>
              </w:rPr>
            </w:r>
            <w:r>
              <w:rPr>
                <w:noProof/>
                <w:webHidden/>
              </w:rPr>
              <w:fldChar w:fldCharType="separate"/>
            </w:r>
            <w:r>
              <w:rPr>
                <w:noProof/>
                <w:webHidden/>
              </w:rPr>
              <w:t>5</w:t>
            </w:r>
            <w:r>
              <w:rPr>
                <w:noProof/>
                <w:webHidden/>
              </w:rPr>
              <w:fldChar w:fldCharType="end"/>
            </w:r>
          </w:hyperlink>
        </w:p>
        <w:p w14:paraId="5544ABC0" w14:textId="01C5A9CB"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1" w:history="1">
            <w:r w:rsidRPr="00A10B50">
              <w:rPr>
                <w:rStyle w:val="a8"/>
                <w:noProof/>
              </w:rPr>
              <w:t xml:space="preserve">4.3.1 </w:t>
            </w:r>
            <w:r w:rsidRPr="00A10B50">
              <w:rPr>
                <w:rStyle w:val="a8"/>
                <w:noProof/>
              </w:rPr>
              <w:t>商品信息表</w:t>
            </w:r>
            <w:r>
              <w:rPr>
                <w:noProof/>
                <w:webHidden/>
              </w:rPr>
              <w:tab/>
            </w:r>
            <w:r>
              <w:rPr>
                <w:noProof/>
                <w:webHidden/>
              </w:rPr>
              <w:fldChar w:fldCharType="begin"/>
            </w:r>
            <w:r>
              <w:rPr>
                <w:noProof/>
                <w:webHidden/>
              </w:rPr>
              <w:instrText xml:space="preserve"> PAGEREF _Toc6924471 \h </w:instrText>
            </w:r>
            <w:r>
              <w:rPr>
                <w:noProof/>
                <w:webHidden/>
              </w:rPr>
            </w:r>
            <w:r>
              <w:rPr>
                <w:noProof/>
                <w:webHidden/>
              </w:rPr>
              <w:fldChar w:fldCharType="separate"/>
            </w:r>
            <w:r>
              <w:rPr>
                <w:noProof/>
                <w:webHidden/>
              </w:rPr>
              <w:t>6</w:t>
            </w:r>
            <w:r>
              <w:rPr>
                <w:noProof/>
                <w:webHidden/>
              </w:rPr>
              <w:fldChar w:fldCharType="end"/>
            </w:r>
          </w:hyperlink>
        </w:p>
        <w:p w14:paraId="467DBC0B" w14:textId="12B5D6AE"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2" w:history="1">
            <w:r w:rsidRPr="00A10B50">
              <w:rPr>
                <w:rStyle w:val="a8"/>
                <w:noProof/>
              </w:rPr>
              <w:t xml:space="preserve">4.3.2 </w:t>
            </w:r>
            <w:r w:rsidRPr="00A10B50">
              <w:rPr>
                <w:rStyle w:val="a8"/>
                <w:noProof/>
              </w:rPr>
              <w:t>商品评论表</w:t>
            </w:r>
            <w:r>
              <w:rPr>
                <w:noProof/>
                <w:webHidden/>
              </w:rPr>
              <w:tab/>
            </w:r>
            <w:r>
              <w:rPr>
                <w:noProof/>
                <w:webHidden/>
              </w:rPr>
              <w:fldChar w:fldCharType="begin"/>
            </w:r>
            <w:r>
              <w:rPr>
                <w:noProof/>
                <w:webHidden/>
              </w:rPr>
              <w:instrText xml:space="preserve"> PAGEREF _Toc6924472 \h </w:instrText>
            </w:r>
            <w:r>
              <w:rPr>
                <w:noProof/>
                <w:webHidden/>
              </w:rPr>
            </w:r>
            <w:r>
              <w:rPr>
                <w:noProof/>
                <w:webHidden/>
              </w:rPr>
              <w:fldChar w:fldCharType="separate"/>
            </w:r>
            <w:r>
              <w:rPr>
                <w:noProof/>
                <w:webHidden/>
              </w:rPr>
              <w:t>6</w:t>
            </w:r>
            <w:r>
              <w:rPr>
                <w:noProof/>
                <w:webHidden/>
              </w:rPr>
              <w:fldChar w:fldCharType="end"/>
            </w:r>
          </w:hyperlink>
        </w:p>
        <w:p w14:paraId="60A3BCEC" w14:textId="2CF4EC08"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3" w:history="1">
            <w:r w:rsidRPr="00A10B50">
              <w:rPr>
                <w:rStyle w:val="a8"/>
                <w:noProof/>
              </w:rPr>
              <w:t xml:space="preserve">4.3.3 </w:t>
            </w:r>
            <w:r w:rsidRPr="00A10B50">
              <w:rPr>
                <w:rStyle w:val="a8"/>
                <w:noProof/>
              </w:rPr>
              <w:t>评论分析表</w:t>
            </w:r>
            <w:r>
              <w:rPr>
                <w:noProof/>
                <w:webHidden/>
              </w:rPr>
              <w:tab/>
            </w:r>
            <w:r>
              <w:rPr>
                <w:noProof/>
                <w:webHidden/>
              </w:rPr>
              <w:fldChar w:fldCharType="begin"/>
            </w:r>
            <w:r>
              <w:rPr>
                <w:noProof/>
                <w:webHidden/>
              </w:rPr>
              <w:instrText xml:space="preserve"> PAGEREF _Toc6924473 \h </w:instrText>
            </w:r>
            <w:r>
              <w:rPr>
                <w:noProof/>
                <w:webHidden/>
              </w:rPr>
            </w:r>
            <w:r>
              <w:rPr>
                <w:noProof/>
                <w:webHidden/>
              </w:rPr>
              <w:fldChar w:fldCharType="separate"/>
            </w:r>
            <w:r>
              <w:rPr>
                <w:noProof/>
                <w:webHidden/>
              </w:rPr>
              <w:t>6</w:t>
            </w:r>
            <w:r>
              <w:rPr>
                <w:noProof/>
                <w:webHidden/>
              </w:rPr>
              <w:fldChar w:fldCharType="end"/>
            </w:r>
          </w:hyperlink>
        </w:p>
        <w:p w14:paraId="04939C27" w14:textId="4026157C"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4" w:history="1">
            <w:r w:rsidRPr="00A10B50">
              <w:rPr>
                <w:rStyle w:val="a8"/>
                <w:noProof/>
              </w:rPr>
              <w:t xml:space="preserve">4.3.4 </w:t>
            </w:r>
            <w:r w:rsidRPr="00A10B50">
              <w:rPr>
                <w:rStyle w:val="a8"/>
                <w:noProof/>
              </w:rPr>
              <w:t>邮箱地址表</w:t>
            </w:r>
            <w:r>
              <w:rPr>
                <w:noProof/>
                <w:webHidden/>
              </w:rPr>
              <w:tab/>
            </w:r>
            <w:r>
              <w:rPr>
                <w:noProof/>
                <w:webHidden/>
              </w:rPr>
              <w:fldChar w:fldCharType="begin"/>
            </w:r>
            <w:r>
              <w:rPr>
                <w:noProof/>
                <w:webHidden/>
              </w:rPr>
              <w:instrText xml:space="preserve"> PAGEREF _Toc6924474 \h </w:instrText>
            </w:r>
            <w:r>
              <w:rPr>
                <w:noProof/>
                <w:webHidden/>
              </w:rPr>
            </w:r>
            <w:r>
              <w:rPr>
                <w:noProof/>
                <w:webHidden/>
              </w:rPr>
              <w:fldChar w:fldCharType="separate"/>
            </w:r>
            <w:r>
              <w:rPr>
                <w:noProof/>
                <w:webHidden/>
              </w:rPr>
              <w:t>7</w:t>
            </w:r>
            <w:r>
              <w:rPr>
                <w:noProof/>
                <w:webHidden/>
              </w:rPr>
              <w:fldChar w:fldCharType="end"/>
            </w:r>
          </w:hyperlink>
        </w:p>
        <w:p w14:paraId="2DDA45A8" w14:textId="6F844743" w:rsidR="00983A74" w:rsidRDefault="00983A74">
          <w:pPr>
            <w:pStyle w:val="TOC2"/>
            <w:rPr>
              <w:rFonts w:asciiTheme="minorHAnsi" w:eastAsiaTheme="minorEastAsia" w:hAnsiTheme="minorHAnsi" w:cstheme="minorBidi"/>
              <w:noProof/>
              <w:kern w:val="2"/>
              <w:szCs w:val="22"/>
            </w:rPr>
          </w:pPr>
          <w:hyperlink w:anchor="_Toc6924475" w:history="1">
            <w:r w:rsidRPr="00A10B50">
              <w:rPr>
                <w:rStyle w:val="a8"/>
                <w:noProof/>
              </w:rPr>
              <w:t>4.4</w:t>
            </w:r>
            <w:r>
              <w:rPr>
                <w:rFonts w:asciiTheme="minorHAnsi" w:eastAsiaTheme="minorEastAsia" w:hAnsiTheme="minorHAnsi" w:cstheme="minorBidi"/>
                <w:noProof/>
                <w:kern w:val="2"/>
                <w:szCs w:val="22"/>
              </w:rPr>
              <w:tab/>
            </w:r>
            <w:r w:rsidRPr="00A10B50">
              <w:rPr>
                <w:rStyle w:val="a8"/>
                <w:noProof/>
              </w:rPr>
              <w:t>系统模块设计</w:t>
            </w:r>
            <w:r>
              <w:rPr>
                <w:noProof/>
                <w:webHidden/>
              </w:rPr>
              <w:tab/>
            </w:r>
            <w:r>
              <w:rPr>
                <w:noProof/>
                <w:webHidden/>
              </w:rPr>
              <w:fldChar w:fldCharType="begin"/>
            </w:r>
            <w:r>
              <w:rPr>
                <w:noProof/>
                <w:webHidden/>
              </w:rPr>
              <w:instrText xml:space="preserve"> PAGEREF _Toc6924475 \h </w:instrText>
            </w:r>
            <w:r>
              <w:rPr>
                <w:noProof/>
                <w:webHidden/>
              </w:rPr>
            </w:r>
            <w:r>
              <w:rPr>
                <w:noProof/>
                <w:webHidden/>
              </w:rPr>
              <w:fldChar w:fldCharType="separate"/>
            </w:r>
            <w:r>
              <w:rPr>
                <w:noProof/>
                <w:webHidden/>
              </w:rPr>
              <w:t>7</w:t>
            </w:r>
            <w:r>
              <w:rPr>
                <w:noProof/>
                <w:webHidden/>
              </w:rPr>
              <w:fldChar w:fldCharType="end"/>
            </w:r>
          </w:hyperlink>
        </w:p>
        <w:p w14:paraId="29AF0E6E" w14:textId="175F98AE"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6" w:history="1">
            <w:r w:rsidRPr="00A10B50">
              <w:rPr>
                <w:rStyle w:val="a8"/>
                <w:noProof/>
              </w:rPr>
              <w:t xml:space="preserve">4.4.1 </w:t>
            </w:r>
            <w:r w:rsidRPr="00A10B50">
              <w:rPr>
                <w:rStyle w:val="a8"/>
                <w:noProof/>
              </w:rPr>
              <w:t>管理模块设计</w:t>
            </w:r>
            <w:r>
              <w:rPr>
                <w:noProof/>
                <w:webHidden/>
              </w:rPr>
              <w:tab/>
            </w:r>
            <w:r>
              <w:rPr>
                <w:noProof/>
                <w:webHidden/>
              </w:rPr>
              <w:fldChar w:fldCharType="begin"/>
            </w:r>
            <w:r>
              <w:rPr>
                <w:noProof/>
                <w:webHidden/>
              </w:rPr>
              <w:instrText xml:space="preserve"> PAGEREF _Toc6924476 \h </w:instrText>
            </w:r>
            <w:r>
              <w:rPr>
                <w:noProof/>
                <w:webHidden/>
              </w:rPr>
            </w:r>
            <w:r>
              <w:rPr>
                <w:noProof/>
                <w:webHidden/>
              </w:rPr>
              <w:fldChar w:fldCharType="separate"/>
            </w:r>
            <w:r>
              <w:rPr>
                <w:noProof/>
                <w:webHidden/>
              </w:rPr>
              <w:t>7</w:t>
            </w:r>
            <w:r>
              <w:rPr>
                <w:noProof/>
                <w:webHidden/>
              </w:rPr>
              <w:fldChar w:fldCharType="end"/>
            </w:r>
          </w:hyperlink>
        </w:p>
        <w:p w14:paraId="3BC967FB" w14:textId="0A2BE53D"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7" w:history="1">
            <w:r w:rsidRPr="00A10B50">
              <w:rPr>
                <w:rStyle w:val="a8"/>
                <w:noProof/>
              </w:rPr>
              <w:t xml:space="preserve">4.4.2 </w:t>
            </w:r>
            <w:r w:rsidRPr="00A10B50">
              <w:rPr>
                <w:rStyle w:val="a8"/>
                <w:noProof/>
              </w:rPr>
              <w:t>图表显示模块设计</w:t>
            </w:r>
            <w:r>
              <w:rPr>
                <w:noProof/>
                <w:webHidden/>
              </w:rPr>
              <w:tab/>
            </w:r>
            <w:r>
              <w:rPr>
                <w:noProof/>
                <w:webHidden/>
              </w:rPr>
              <w:fldChar w:fldCharType="begin"/>
            </w:r>
            <w:r>
              <w:rPr>
                <w:noProof/>
                <w:webHidden/>
              </w:rPr>
              <w:instrText xml:space="preserve"> PAGEREF _Toc6924477 \h </w:instrText>
            </w:r>
            <w:r>
              <w:rPr>
                <w:noProof/>
                <w:webHidden/>
              </w:rPr>
            </w:r>
            <w:r>
              <w:rPr>
                <w:noProof/>
                <w:webHidden/>
              </w:rPr>
              <w:fldChar w:fldCharType="separate"/>
            </w:r>
            <w:r>
              <w:rPr>
                <w:noProof/>
                <w:webHidden/>
              </w:rPr>
              <w:t>8</w:t>
            </w:r>
            <w:r>
              <w:rPr>
                <w:noProof/>
                <w:webHidden/>
              </w:rPr>
              <w:fldChar w:fldCharType="end"/>
            </w:r>
          </w:hyperlink>
        </w:p>
        <w:p w14:paraId="38A6CFBE" w14:textId="5D7DC8AA"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8" w:history="1">
            <w:r w:rsidRPr="00A10B50">
              <w:rPr>
                <w:rStyle w:val="a8"/>
                <w:noProof/>
              </w:rPr>
              <w:t xml:space="preserve">4.4.3 </w:t>
            </w:r>
            <w:r w:rsidRPr="00A10B50">
              <w:rPr>
                <w:rStyle w:val="a8"/>
                <w:noProof/>
              </w:rPr>
              <w:t>爬虫模块设计</w:t>
            </w:r>
            <w:r>
              <w:rPr>
                <w:noProof/>
                <w:webHidden/>
              </w:rPr>
              <w:tab/>
            </w:r>
            <w:r>
              <w:rPr>
                <w:noProof/>
                <w:webHidden/>
              </w:rPr>
              <w:fldChar w:fldCharType="begin"/>
            </w:r>
            <w:r>
              <w:rPr>
                <w:noProof/>
                <w:webHidden/>
              </w:rPr>
              <w:instrText xml:space="preserve"> PAGEREF _Toc6924478 \h </w:instrText>
            </w:r>
            <w:r>
              <w:rPr>
                <w:noProof/>
                <w:webHidden/>
              </w:rPr>
            </w:r>
            <w:r>
              <w:rPr>
                <w:noProof/>
                <w:webHidden/>
              </w:rPr>
              <w:fldChar w:fldCharType="separate"/>
            </w:r>
            <w:r>
              <w:rPr>
                <w:noProof/>
                <w:webHidden/>
              </w:rPr>
              <w:t>8</w:t>
            </w:r>
            <w:r>
              <w:rPr>
                <w:noProof/>
                <w:webHidden/>
              </w:rPr>
              <w:fldChar w:fldCharType="end"/>
            </w:r>
          </w:hyperlink>
        </w:p>
        <w:p w14:paraId="727C7167" w14:textId="45276EA3"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79" w:history="1">
            <w:r w:rsidRPr="00A10B50">
              <w:rPr>
                <w:rStyle w:val="a8"/>
                <w:noProof/>
              </w:rPr>
              <w:t xml:space="preserve">4.4.4 </w:t>
            </w:r>
            <w:r w:rsidRPr="00A10B50">
              <w:rPr>
                <w:rStyle w:val="a8"/>
                <w:noProof/>
              </w:rPr>
              <w:t>分析模块设计</w:t>
            </w:r>
            <w:r>
              <w:rPr>
                <w:noProof/>
                <w:webHidden/>
              </w:rPr>
              <w:tab/>
            </w:r>
            <w:r>
              <w:rPr>
                <w:noProof/>
                <w:webHidden/>
              </w:rPr>
              <w:fldChar w:fldCharType="begin"/>
            </w:r>
            <w:r>
              <w:rPr>
                <w:noProof/>
                <w:webHidden/>
              </w:rPr>
              <w:instrText xml:space="preserve"> PAGEREF _Toc6924479 \h </w:instrText>
            </w:r>
            <w:r>
              <w:rPr>
                <w:noProof/>
                <w:webHidden/>
              </w:rPr>
            </w:r>
            <w:r>
              <w:rPr>
                <w:noProof/>
                <w:webHidden/>
              </w:rPr>
              <w:fldChar w:fldCharType="separate"/>
            </w:r>
            <w:r>
              <w:rPr>
                <w:noProof/>
                <w:webHidden/>
              </w:rPr>
              <w:t>8</w:t>
            </w:r>
            <w:r>
              <w:rPr>
                <w:noProof/>
                <w:webHidden/>
              </w:rPr>
              <w:fldChar w:fldCharType="end"/>
            </w:r>
          </w:hyperlink>
        </w:p>
        <w:p w14:paraId="2B178444" w14:textId="4A4211AC"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80" w:history="1">
            <w:r w:rsidRPr="00A10B50">
              <w:rPr>
                <w:rStyle w:val="a8"/>
                <w:noProof/>
              </w:rPr>
              <w:t xml:space="preserve">4.4.5 </w:t>
            </w:r>
            <w:r w:rsidRPr="00A10B50">
              <w:rPr>
                <w:rStyle w:val="a8"/>
                <w:noProof/>
              </w:rPr>
              <w:t>交互模块设计</w:t>
            </w:r>
            <w:r>
              <w:rPr>
                <w:noProof/>
                <w:webHidden/>
              </w:rPr>
              <w:tab/>
            </w:r>
            <w:r>
              <w:rPr>
                <w:noProof/>
                <w:webHidden/>
              </w:rPr>
              <w:fldChar w:fldCharType="begin"/>
            </w:r>
            <w:r>
              <w:rPr>
                <w:noProof/>
                <w:webHidden/>
              </w:rPr>
              <w:instrText xml:space="preserve"> PAGEREF _Toc6924480 \h </w:instrText>
            </w:r>
            <w:r>
              <w:rPr>
                <w:noProof/>
                <w:webHidden/>
              </w:rPr>
            </w:r>
            <w:r>
              <w:rPr>
                <w:noProof/>
                <w:webHidden/>
              </w:rPr>
              <w:fldChar w:fldCharType="separate"/>
            </w:r>
            <w:r>
              <w:rPr>
                <w:noProof/>
                <w:webHidden/>
              </w:rPr>
              <w:t>8</w:t>
            </w:r>
            <w:r>
              <w:rPr>
                <w:noProof/>
                <w:webHidden/>
              </w:rPr>
              <w:fldChar w:fldCharType="end"/>
            </w:r>
          </w:hyperlink>
        </w:p>
        <w:p w14:paraId="4039E451" w14:textId="33D81FB8" w:rsidR="00983A74" w:rsidRDefault="00983A74">
          <w:pPr>
            <w:pStyle w:val="TOC3"/>
            <w:tabs>
              <w:tab w:val="right" w:leader="dot" w:pos="8832"/>
            </w:tabs>
            <w:ind w:firstLine="420"/>
            <w:rPr>
              <w:rFonts w:asciiTheme="minorHAnsi" w:eastAsiaTheme="minorEastAsia" w:hAnsiTheme="minorHAnsi" w:cstheme="minorBidi"/>
              <w:noProof/>
              <w:kern w:val="2"/>
              <w:szCs w:val="22"/>
            </w:rPr>
          </w:pPr>
          <w:hyperlink w:anchor="_Toc6924481" w:history="1">
            <w:r w:rsidRPr="00A10B50">
              <w:rPr>
                <w:rStyle w:val="a8"/>
                <w:noProof/>
              </w:rPr>
              <w:t xml:space="preserve">4.4.6 </w:t>
            </w:r>
            <w:r w:rsidRPr="00A10B50">
              <w:rPr>
                <w:rStyle w:val="a8"/>
                <w:noProof/>
              </w:rPr>
              <w:t>邮件发送模块设计</w:t>
            </w:r>
            <w:r>
              <w:rPr>
                <w:noProof/>
                <w:webHidden/>
              </w:rPr>
              <w:tab/>
            </w:r>
            <w:r>
              <w:rPr>
                <w:noProof/>
                <w:webHidden/>
              </w:rPr>
              <w:fldChar w:fldCharType="begin"/>
            </w:r>
            <w:r>
              <w:rPr>
                <w:noProof/>
                <w:webHidden/>
              </w:rPr>
              <w:instrText xml:space="preserve"> PAGEREF _Toc6924481 \h </w:instrText>
            </w:r>
            <w:r>
              <w:rPr>
                <w:noProof/>
                <w:webHidden/>
              </w:rPr>
            </w:r>
            <w:r>
              <w:rPr>
                <w:noProof/>
                <w:webHidden/>
              </w:rPr>
              <w:fldChar w:fldCharType="separate"/>
            </w:r>
            <w:r>
              <w:rPr>
                <w:noProof/>
                <w:webHidden/>
              </w:rPr>
              <w:t>9</w:t>
            </w:r>
            <w:r>
              <w:rPr>
                <w:noProof/>
                <w:webHidden/>
              </w:rPr>
              <w:fldChar w:fldCharType="end"/>
            </w:r>
          </w:hyperlink>
        </w:p>
        <w:p w14:paraId="07F8D970" w14:textId="57FECC93"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2" w:history="1">
            <w:r w:rsidRPr="00A10B50">
              <w:rPr>
                <w:rStyle w:val="a8"/>
                <w:noProof/>
              </w:rPr>
              <w:t>5</w:t>
            </w:r>
            <w:r>
              <w:rPr>
                <w:rFonts w:asciiTheme="minorHAnsi" w:eastAsiaTheme="minorEastAsia" w:hAnsiTheme="minorHAnsi" w:cstheme="minorBidi"/>
                <w:noProof/>
                <w:kern w:val="2"/>
                <w:szCs w:val="22"/>
              </w:rPr>
              <w:tab/>
            </w:r>
            <w:r w:rsidRPr="00A10B50">
              <w:rPr>
                <w:rStyle w:val="a8"/>
                <w:noProof/>
              </w:rPr>
              <w:t>详细设计</w:t>
            </w:r>
            <w:r>
              <w:rPr>
                <w:noProof/>
                <w:webHidden/>
              </w:rPr>
              <w:tab/>
            </w:r>
            <w:r>
              <w:rPr>
                <w:noProof/>
                <w:webHidden/>
              </w:rPr>
              <w:fldChar w:fldCharType="begin"/>
            </w:r>
            <w:r>
              <w:rPr>
                <w:noProof/>
                <w:webHidden/>
              </w:rPr>
              <w:instrText xml:space="preserve"> PAGEREF _Toc6924482 \h </w:instrText>
            </w:r>
            <w:r>
              <w:rPr>
                <w:noProof/>
                <w:webHidden/>
              </w:rPr>
            </w:r>
            <w:r>
              <w:rPr>
                <w:noProof/>
                <w:webHidden/>
              </w:rPr>
              <w:fldChar w:fldCharType="separate"/>
            </w:r>
            <w:r>
              <w:rPr>
                <w:noProof/>
                <w:webHidden/>
              </w:rPr>
              <w:t>10</w:t>
            </w:r>
            <w:r>
              <w:rPr>
                <w:noProof/>
                <w:webHidden/>
              </w:rPr>
              <w:fldChar w:fldCharType="end"/>
            </w:r>
          </w:hyperlink>
        </w:p>
        <w:p w14:paraId="70BA4147" w14:textId="55A94A17" w:rsidR="00983A74" w:rsidRDefault="00983A74">
          <w:pPr>
            <w:pStyle w:val="TOC2"/>
            <w:rPr>
              <w:rFonts w:asciiTheme="minorHAnsi" w:eastAsiaTheme="minorEastAsia" w:hAnsiTheme="minorHAnsi" w:cstheme="minorBidi"/>
              <w:noProof/>
              <w:kern w:val="2"/>
              <w:szCs w:val="22"/>
            </w:rPr>
          </w:pPr>
          <w:hyperlink w:anchor="_Toc6924483" w:history="1">
            <w:r w:rsidRPr="00A10B50">
              <w:rPr>
                <w:rStyle w:val="a8"/>
                <w:noProof/>
              </w:rPr>
              <w:t>5.1</w:t>
            </w:r>
            <w:r>
              <w:rPr>
                <w:rFonts w:asciiTheme="minorHAnsi" w:eastAsiaTheme="minorEastAsia" w:hAnsiTheme="minorHAnsi" w:cstheme="minorBidi"/>
                <w:noProof/>
                <w:kern w:val="2"/>
                <w:szCs w:val="22"/>
              </w:rPr>
              <w:tab/>
            </w:r>
            <w:r w:rsidRPr="00A10B50">
              <w:rPr>
                <w:rStyle w:val="a8"/>
                <w:noProof/>
              </w:rPr>
              <w:t>管理模块</w:t>
            </w:r>
            <w:r>
              <w:rPr>
                <w:noProof/>
                <w:webHidden/>
              </w:rPr>
              <w:tab/>
            </w:r>
            <w:r>
              <w:rPr>
                <w:noProof/>
                <w:webHidden/>
              </w:rPr>
              <w:fldChar w:fldCharType="begin"/>
            </w:r>
            <w:r>
              <w:rPr>
                <w:noProof/>
                <w:webHidden/>
              </w:rPr>
              <w:instrText xml:space="preserve"> PAGEREF _Toc6924483 \h </w:instrText>
            </w:r>
            <w:r>
              <w:rPr>
                <w:noProof/>
                <w:webHidden/>
              </w:rPr>
            </w:r>
            <w:r>
              <w:rPr>
                <w:noProof/>
                <w:webHidden/>
              </w:rPr>
              <w:fldChar w:fldCharType="separate"/>
            </w:r>
            <w:r>
              <w:rPr>
                <w:noProof/>
                <w:webHidden/>
              </w:rPr>
              <w:t>10</w:t>
            </w:r>
            <w:r>
              <w:rPr>
                <w:noProof/>
                <w:webHidden/>
              </w:rPr>
              <w:fldChar w:fldCharType="end"/>
            </w:r>
          </w:hyperlink>
        </w:p>
        <w:p w14:paraId="34672559" w14:textId="524A30F7" w:rsidR="00983A74" w:rsidRDefault="00983A74">
          <w:pPr>
            <w:pStyle w:val="TOC2"/>
            <w:rPr>
              <w:rFonts w:asciiTheme="minorHAnsi" w:eastAsiaTheme="minorEastAsia" w:hAnsiTheme="minorHAnsi" w:cstheme="minorBidi"/>
              <w:noProof/>
              <w:kern w:val="2"/>
              <w:szCs w:val="22"/>
            </w:rPr>
          </w:pPr>
          <w:hyperlink w:anchor="_Toc6924484" w:history="1">
            <w:r w:rsidRPr="00A10B50">
              <w:rPr>
                <w:rStyle w:val="a8"/>
                <w:noProof/>
              </w:rPr>
              <w:t>5.2</w:t>
            </w:r>
            <w:r>
              <w:rPr>
                <w:rFonts w:asciiTheme="minorHAnsi" w:eastAsiaTheme="minorEastAsia" w:hAnsiTheme="minorHAnsi" w:cstheme="minorBidi"/>
                <w:noProof/>
                <w:kern w:val="2"/>
                <w:szCs w:val="22"/>
              </w:rPr>
              <w:tab/>
            </w:r>
            <w:r w:rsidRPr="00A10B50">
              <w:rPr>
                <w:rStyle w:val="a8"/>
                <w:noProof/>
              </w:rPr>
              <w:t>图表显示模块</w:t>
            </w:r>
            <w:r>
              <w:rPr>
                <w:noProof/>
                <w:webHidden/>
              </w:rPr>
              <w:tab/>
            </w:r>
            <w:r>
              <w:rPr>
                <w:noProof/>
                <w:webHidden/>
              </w:rPr>
              <w:fldChar w:fldCharType="begin"/>
            </w:r>
            <w:r>
              <w:rPr>
                <w:noProof/>
                <w:webHidden/>
              </w:rPr>
              <w:instrText xml:space="preserve"> PAGEREF _Toc6924484 \h </w:instrText>
            </w:r>
            <w:r>
              <w:rPr>
                <w:noProof/>
                <w:webHidden/>
              </w:rPr>
            </w:r>
            <w:r>
              <w:rPr>
                <w:noProof/>
                <w:webHidden/>
              </w:rPr>
              <w:fldChar w:fldCharType="separate"/>
            </w:r>
            <w:r>
              <w:rPr>
                <w:noProof/>
                <w:webHidden/>
              </w:rPr>
              <w:t>11</w:t>
            </w:r>
            <w:r>
              <w:rPr>
                <w:noProof/>
                <w:webHidden/>
              </w:rPr>
              <w:fldChar w:fldCharType="end"/>
            </w:r>
          </w:hyperlink>
        </w:p>
        <w:p w14:paraId="7410982D" w14:textId="5DB26FFE" w:rsidR="00983A74" w:rsidRDefault="00983A74">
          <w:pPr>
            <w:pStyle w:val="TOC2"/>
            <w:rPr>
              <w:rFonts w:asciiTheme="minorHAnsi" w:eastAsiaTheme="minorEastAsia" w:hAnsiTheme="minorHAnsi" w:cstheme="minorBidi"/>
              <w:noProof/>
              <w:kern w:val="2"/>
              <w:szCs w:val="22"/>
            </w:rPr>
          </w:pPr>
          <w:hyperlink w:anchor="_Toc6924485" w:history="1">
            <w:r w:rsidRPr="00A10B50">
              <w:rPr>
                <w:rStyle w:val="a8"/>
                <w:noProof/>
              </w:rPr>
              <w:t>5.3</w:t>
            </w:r>
            <w:r>
              <w:rPr>
                <w:rFonts w:asciiTheme="minorHAnsi" w:eastAsiaTheme="minorEastAsia" w:hAnsiTheme="minorHAnsi" w:cstheme="minorBidi"/>
                <w:noProof/>
                <w:kern w:val="2"/>
                <w:szCs w:val="22"/>
              </w:rPr>
              <w:tab/>
            </w:r>
            <w:r w:rsidRPr="00A10B50">
              <w:rPr>
                <w:rStyle w:val="a8"/>
                <w:noProof/>
              </w:rPr>
              <w:t>爬虫模块</w:t>
            </w:r>
            <w:r>
              <w:rPr>
                <w:noProof/>
                <w:webHidden/>
              </w:rPr>
              <w:tab/>
            </w:r>
            <w:r>
              <w:rPr>
                <w:noProof/>
                <w:webHidden/>
              </w:rPr>
              <w:fldChar w:fldCharType="begin"/>
            </w:r>
            <w:r>
              <w:rPr>
                <w:noProof/>
                <w:webHidden/>
              </w:rPr>
              <w:instrText xml:space="preserve"> PAGEREF _Toc6924485 \h </w:instrText>
            </w:r>
            <w:r>
              <w:rPr>
                <w:noProof/>
                <w:webHidden/>
              </w:rPr>
            </w:r>
            <w:r>
              <w:rPr>
                <w:noProof/>
                <w:webHidden/>
              </w:rPr>
              <w:fldChar w:fldCharType="separate"/>
            </w:r>
            <w:r>
              <w:rPr>
                <w:noProof/>
                <w:webHidden/>
              </w:rPr>
              <w:t>12</w:t>
            </w:r>
            <w:r>
              <w:rPr>
                <w:noProof/>
                <w:webHidden/>
              </w:rPr>
              <w:fldChar w:fldCharType="end"/>
            </w:r>
          </w:hyperlink>
        </w:p>
        <w:p w14:paraId="3BAAF62D" w14:textId="4B44FB88" w:rsidR="00983A74" w:rsidRDefault="00983A74">
          <w:pPr>
            <w:pStyle w:val="TOC2"/>
            <w:rPr>
              <w:rFonts w:asciiTheme="minorHAnsi" w:eastAsiaTheme="minorEastAsia" w:hAnsiTheme="minorHAnsi" w:cstheme="minorBidi"/>
              <w:noProof/>
              <w:kern w:val="2"/>
              <w:szCs w:val="22"/>
            </w:rPr>
          </w:pPr>
          <w:hyperlink w:anchor="_Toc6924486" w:history="1">
            <w:r w:rsidRPr="00A10B50">
              <w:rPr>
                <w:rStyle w:val="a8"/>
                <w:noProof/>
              </w:rPr>
              <w:t>5.4</w:t>
            </w:r>
            <w:r>
              <w:rPr>
                <w:rFonts w:asciiTheme="minorHAnsi" w:eastAsiaTheme="minorEastAsia" w:hAnsiTheme="minorHAnsi" w:cstheme="minorBidi"/>
                <w:noProof/>
                <w:kern w:val="2"/>
                <w:szCs w:val="22"/>
              </w:rPr>
              <w:tab/>
            </w:r>
            <w:r w:rsidRPr="00A10B50">
              <w:rPr>
                <w:rStyle w:val="a8"/>
                <w:noProof/>
              </w:rPr>
              <w:t>分析模块</w:t>
            </w:r>
            <w:r>
              <w:rPr>
                <w:noProof/>
                <w:webHidden/>
              </w:rPr>
              <w:tab/>
            </w:r>
            <w:r>
              <w:rPr>
                <w:noProof/>
                <w:webHidden/>
              </w:rPr>
              <w:fldChar w:fldCharType="begin"/>
            </w:r>
            <w:r>
              <w:rPr>
                <w:noProof/>
                <w:webHidden/>
              </w:rPr>
              <w:instrText xml:space="preserve"> PAGEREF _Toc6924486 \h </w:instrText>
            </w:r>
            <w:r>
              <w:rPr>
                <w:noProof/>
                <w:webHidden/>
              </w:rPr>
            </w:r>
            <w:r>
              <w:rPr>
                <w:noProof/>
                <w:webHidden/>
              </w:rPr>
              <w:fldChar w:fldCharType="separate"/>
            </w:r>
            <w:r>
              <w:rPr>
                <w:noProof/>
                <w:webHidden/>
              </w:rPr>
              <w:t>15</w:t>
            </w:r>
            <w:r>
              <w:rPr>
                <w:noProof/>
                <w:webHidden/>
              </w:rPr>
              <w:fldChar w:fldCharType="end"/>
            </w:r>
          </w:hyperlink>
        </w:p>
        <w:p w14:paraId="28B2F1B1" w14:textId="056B99BC" w:rsidR="00983A74" w:rsidRDefault="00983A74">
          <w:pPr>
            <w:pStyle w:val="TOC2"/>
            <w:rPr>
              <w:rFonts w:asciiTheme="minorHAnsi" w:eastAsiaTheme="minorEastAsia" w:hAnsiTheme="minorHAnsi" w:cstheme="minorBidi"/>
              <w:noProof/>
              <w:kern w:val="2"/>
              <w:szCs w:val="22"/>
            </w:rPr>
          </w:pPr>
          <w:hyperlink w:anchor="_Toc6924487" w:history="1">
            <w:r w:rsidRPr="00A10B50">
              <w:rPr>
                <w:rStyle w:val="a8"/>
                <w:noProof/>
              </w:rPr>
              <w:t>5.5</w:t>
            </w:r>
            <w:r>
              <w:rPr>
                <w:rFonts w:asciiTheme="minorHAnsi" w:eastAsiaTheme="minorEastAsia" w:hAnsiTheme="minorHAnsi" w:cstheme="minorBidi"/>
                <w:noProof/>
                <w:kern w:val="2"/>
                <w:szCs w:val="22"/>
              </w:rPr>
              <w:tab/>
            </w:r>
            <w:r w:rsidRPr="00A10B50">
              <w:rPr>
                <w:rStyle w:val="a8"/>
                <w:noProof/>
              </w:rPr>
              <w:t>交互模块</w:t>
            </w:r>
            <w:r>
              <w:rPr>
                <w:noProof/>
                <w:webHidden/>
              </w:rPr>
              <w:tab/>
            </w:r>
            <w:r>
              <w:rPr>
                <w:noProof/>
                <w:webHidden/>
              </w:rPr>
              <w:fldChar w:fldCharType="begin"/>
            </w:r>
            <w:r>
              <w:rPr>
                <w:noProof/>
                <w:webHidden/>
              </w:rPr>
              <w:instrText xml:space="preserve"> PAGEREF _Toc6924487 \h </w:instrText>
            </w:r>
            <w:r>
              <w:rPr>
                <w:noProof/>
                <w:webHidden/>
              </w:rPr>
            </w:r>
            <w:r>
              <w:rPr>
                <w:noProof/>
                <w:webHidden/>
              </w:rPr>
              <w:fldChar w:fldCharType="separate"/>
            </w:r>
            <w:r>
              <w:rPr>
                <w:noProof/>
                <w:webHidden/>
              </w:rPr>
              <w:t>16</w:t>
            </w:r>
            <w:r>
              <w:rPr>
                <w:noProof/>
                <w:webHidden/>
              </w:rPr>
              <w:fldChar w:fldCharType="end"/>
            </w:r>
          </w:hyperlink>
        </w:p>
        <w:p w14:paraId="73EEE8DE" w14:textId="72DB213B" w:rsidR="00983A74" w:rsidRDefault="00983A74">
          <w:pPr>
            <w:pStyle w:val="TOC2"/>
            <w:rPr>
              <w:rFonts w:asciiTheme="minorHAnsi" w:eastAsiaTheme="minorEastAsia" w:hAnsiTheme="minorHAnsi" w:cstheme="minorBidi"/>
              <w:noProof/>
              <w:kern w:val="2"/>
              <w:szCs w:val="22"/>
            </w:rPr>
          </w:pPr>
          <w:hyperlink w:anchor="_Toc6924488" w:history="1">
            <w:r w:rsidRPr="00A10B50">
              <w:rPr>
                <w:rStyle w:val="a8"/>
                <w:noProof/>
              </w:rPr>
              <w:t>5.6</w:t>
            </w:r>
            <w:r>
              <w:rPr>
                <w:rFonts w:asciiTheme="minorHAnsi" w:eastAsiaTheme="minorEastAsia" w:hAnsiTheme="minorHAnsi" w:cstheme="minorBidi"/>
                <w:noProof/>
                <w:kern w:val="2"/>
                <w:szCs w:val="22"/>
              </w:rPr>
              <w:tab/>
            </w:r>
            <w:r w:rsidRPr="00A10B50">
              <w:rPr>
                <w:rStyle w:val="a8"/>
                <w:noProof/>
              </w:rPr>
              <w:t>邮件发送模块</w:t>
            </w:r>
            <w:r>
              <w:rPr>
                <w:noProof/>
                <w:webHidden/>
              </w:rPr>
              <w:tab/>
            </w:r>
            <w:r>
              <w:rPr>
                <w:noProof/>
                <w:webHidden/>
              </w:rPr>
              <w:fldChar w:fldCharType="begin"/>
            </w:r>
            <w:r>
              <w:rPr>
                <w:noProof/>
                <w:webHidden/>
              </w:rPr>
              <w:instrText xml:space="preserve"> PAGEREF _Toc6924488 \h </w:instrText>
            </w:r>
            <w:r>
              <w:rPr>
                <w:noProof/>
                <w:webHidden/>
              </w:rPr>
            </w:r>
            <w:r>
              <w:rPr>
                <w:noProof/>
                <w:webHidden/>
              </w:rPr>
              <w:fldChar w:fldCharType="separate"/>
            </w:r>
            <w:r>
              <w:rPr>
                <w:noProof/>
                <w:webHidden/>
              </w:rPr>
              <w:t>17</w:t>
            </w:r>
            <w:r>
              <w:rPr>
                <w:noProof/>
                <w:webHidden/>
              </w:rPr>
              <w:fldChar w:fldCharType="end"/>
            </w:r>
          </w:hyperlink>
        </w:p>
        <w:p w14:paraId="2F68771F" w14:textId="223A6689"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9" w:history="1">
            <w:r w:rsidRPr="00A10B50">
              <w:rPr>
                <w:rStyle w:val="a8"/>
                <w:noProof/>
              </w:rPr>
              <w:t>6</w:t>
            </w:r>
            <w:r>
              <w:rPr>
                <w:rFonts w:asciiTheme="minorHAnsi" w:eastAsiaTheme="minorEastAsia" w:hAnsiTheme="minorHAnsi" w:cstheme="minorBidi"/>
                <w:noProof/>
                <w:kern w:val="2"/>
                <w:szCs w:val="22"/>
              </w:rPr>
              <w:tab/>
            </w:r>
            <w:r w:rsidRPr="00A10B50">
              <w:rPr>
                <w:rStyle w:val="a8"/>
                <w:noProof/>
              </w:rPr>
              <w:t>编码设计</w:t>
            </w:r>
            <w:r>
              <w:rPr>
                <w:noProof/>
                <w:webHidden/>
              </w:rPr>
              <w:tab/>
            </w:r>
            <w:r>
              <w:rPr>
                <w:noProof/>
                <w:webHidden/>
              </w:rPr>
              <w:fldChar w:fldCharType="begin"/>
            </w:r>
            <w:r>
              <w:rPr>
                <w:noProof/>
                <w:webHidden/>
              </w:rPr>
              <w:instrText xml:space="preserve"> PAGEREF _Toc6924489 \h </w:instrText>
            </w:r>
            <w:r>
              <w:rPr>
                <w:noProof/>
                <w:webHidden/>
              </w:rPr>
            </w:r>
            <w:r>
              <w:rPr>
                <w:noProof/>
                <w:webHidden/>
              </w:rPr>
              <w:fldChar w:fldCharType="separate"/>
            </w:r>
            <w:r>
              <w:rPr>
                <w:noProof/>
                <w:webHidden/>
              </w:rPr>
              <w:t>19</w:t>
            </w:r>
            <w:r>
              <w:rPr>
                <w:noProof/>
                <w:webHidden/>
              </w:rPr>
              <w:fldChar w:fldCharType="end"/>
            </w:r>
          </w:hyperlink>
        </w:p>
        <w:p w14:paraId="55AEBE72" w14:textId="79BB4508" w:rsidR="00983A74" w:rsidRDefault="00983A74">
          <w:pPr>
            <w:pStyle w:val="TOC2"/>
            <w:rPr>
              <w:rFonts w:asciiTheme="minorHAnsi" w:eastAsiaTheme="minorEastAsia" w:hAnsiTheme="minorHAnsi" w:cstheme="minorBidi"/>
              <w:noProof/>
              <w:kern w:val="2"/>
              <w:szCs w:val="22"/>
            </w:rPr>
          </w:pPr>
          <w:hyperlink w:anchor="_Toc6924490" w:history="1">
            <w:r w:rsidRPr="00A10B50">
              <w:rPr>
                <w:rStyle w:val="a8"/>
                <w:noProof/>
              </w:rPr>
              <w:t>6.1</w:t>
            </w:r>
            <w:r>
              <w:rPr>
                <w:rFonts w:asciiTheme="minorHAnsi" w:eastAsiaTheme="minorEastAsia" w:hAnsiTheme="minorHAnsi" w:cstheme="minorBidi"/>
                <w:noProof/>
                <w:kern w:val="2"/>
                <w:szCs w:val="22"/>
              </w:rPr>
              <w:tab/>
            </w:r>
            <w:r w:rsidRPr="00A10B50">
              <w:rPr>
                <w:rStyle w:val="a8"/>
                <w:noProof/>
              </w:rPr>
              <w:t>编码设计风格</w:t>
            </w:r>
            <w:r>
              <w:rPr>
                <w:noProof/>
                <w:webHidden/>
              </w:rPr>
              <w:tab/>
            </w:r>
            <w:r>
              <w:rPr>
                <w:noProof/>
                <w:webHidden/>
              </w:rPr>
              <w:fldChar w:fldCharType="begin"/>
            </w:r>
            <w:r>
              <w:rPr>
                <w:noProof/>
                <w:webHidden/>
              </w:rPr>
              <w:instrText xml:space="preserve"> PAGEREF _Toc6924490 \h </w:instrText>
            </w:r>
            <w:r>
              <w:rPr>
                <w:noProof/>
                <w:webHidden/>
              </w:rPr>
            </w:r>
            <w:r>
              <w:rPr>
                <w:noProof/>
                <w:webHidden/>
              </w:rPr>
              <w:fldChar w:fldCharType="separate"/>
            </w:r>
            <w:r>
              <w:rPr>
                <w:noProof/>
                <w:webHidden/>
              </w:rPr>
              <w:t>19</w:t>
            </w:r>
            <w:r>
              <w:rPr>
                <w:noProof/>
                <w:webHidden/>
              </w:rPr>
              <w:fldChar w:fldCharType="end"/>
            </w:r>
          </w:hyperlink>
        </w:p>
        <w:p w14:paraId="2BCD019E" w14:textId="233F8CBC" w:rsidR="00983A74" w:rsidRDefault="00983A74">
          <w:pPr>
            <w:pStyle w:val="TOC2"/>
            <w:rPr>
              <w:rFonts w:asciiTheme="minorHAnsi" w:eastAsiaTheme="minorEastAsia" w:hAnsiTheme="minorHAnsi" w:cstheme="minorBidi"/>
              <w:noProof/>
              <w:kern w:val="2"/>
              <w:szCs w:val="22"/>
            </w:rPr>
          </w:pPr>
          <w:hyperlink w:anchor="_Toc6924491" w:history="1">
            <w:r w:rsidRPr="00A10B50">
              <w:rPr>
                <w:rStyle w:val="a8"/>
                <w:noProof/>
              </w:rPr>
              <w:t>6.2</w:t>
            </w:r>
            <w:r>
              <w:rPr>
                <w:rFonts w:asciiTheme="minorHAnsi" w:eastAsiaTheme="minorEastAsia" w:hAnsiTheme="minorHAnsi" w:cstheme="minorBidi"/>
                <w:noProof/>
                <w:kern w:val="2"/>
                <w:szCs w:val="22"/>
              </w:rPr>
              <w:tab/>
            </w:r>
            <w:r w:rsidRPr="00A10B50">
              <w:rPr>
                <w:rStyle w:val="a8"/>
                <w:noProof/>
              </w:rPr>
              <w:t>编码设计思想</w:t>
            </w:r>
            <w:r>
              <w:rPr>
                <w:noProof/>
                <w:webHidden/>
              </w:rPr>
              <w:tab/>
            </w:r>
            <w:r>
              <w:rPr>
                <w:noProof/>
                <w:webHidden/>
              </w:rPr>
              <w:fldChar w:fldCharType="begin"/>
            </w:r>
            <w:r>
              <w:rPr>
                <w:noProof/>
                <w:webHidden/>
              </w:rPr>
              <w:instrText xml:space="preserve"> PAGEREF _Toc6924491 \h </w:instrText>
            </w:r>
            <w:r>
              <w:rPr>
                <w:noProof/>
                <w:webHidden/>
              </w:rPr>
            </w:r>
            <w:r>
              <w:rPr>
                <w:noProof/>
                <w:webHidden/>
              </w:rPr>
              <w:fldChar w:fldCharType="separate"/>
            </w:r>
            <w:r>
              <w:rPr>
                <w:noProof/>
                <w:webHidden/>
              </w:rPr>
              <w:t>19</w:t>
            </w:r>
            <w:r>
              <w:rPr>
                <w:noProof/>
                <w:webHidden/>
              </w:rPr>
              <w:fldChar w:fldCharType="end"/>
            </w:r>
          </w:hyperlink>
        </w:p>
        <w:p w14:paraId="72C3DAF2" w14:textId="6168AF09"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2" w:history="1">
            <w:r w:rsidRPr="00A10B50">
              <w:rPr>
                <w:rStyle w:val="a8"/>
                <w:noProof/>
              </w:rPr>
              <w:t>7</w:t>
            </w:r>
            <w:r>
              <w:rPr>
                <w:rFonts w:asciiTheme="minorHAnsi" w:eastAsiaTheme="minorEastAsia" w:hAnsiTheme="minorHAnsi" w:cstheme="minorBidi"/>
                <w:noProof/>
                <w:kern w:val="2"/>
                <w:szCs w:val="22"/>
              </w:rPr>
              <w:tab/>
            </w:r>
            <w:r w:rsidRPr="00A10B50">
              <w:rPr>
                <w:rStyle w:val="a8"/>
                <w:noProof/>
              </w:rPr>
              <w:t>总结</w:t>
            </w:r>
            <w:r>
              <w:rPr>
                <w:noProof/>
                <w:webHidden/>
              </w:rPr>
              <w:tab/>
            </w:r>
            <w:r>
              <w:rPr>
                <w:noProof/>
                <w:webHidden/>
              </w:rPr>
              <w:fldChar w:fldCharType="begin"/>
            </w:r>
            <w:r>
              <w:rPr>
                <w:noProof/>
                <w:webHidden/>
              </w:rPr>
              <w:instrText xml:space="preserve"> PAGEREF _Toc6924492 \h </w:instrText>
            </w:r>
            <w:r>
              <w:rPr>
                <w:noProof/>
                <w:webHidden/>
              </w:rPr>
            </w:r>
            <w:r>
              <w:rPr>
                <w:noProof/>
                <w:webHidden/>
              </w:rPr>
              <w:fldChar w:fldCharType="separate"/>
            </w:r>
            <w:r>
              <w:rPr>
                <w:noProof/>
                <w:webHidden/>
              </w:rPr>
              <w:t>20</w:t>
            </w:r>
            <w:r>
              <w:rPr>
                <w:noProof/>
                <w:webHidden/>
              </w:rPr>
              <w:fldChar w:fldCharType="end"/>
            </w:r>
          </w:hyperlink>
        </w:p>
        <w:p w14:paraId="5EB359DE" w14:textId="121E687B"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3" w:history="1">
            <w:r w:rsidRPr="00A10B50">
              <w:rPr>
                <w:rStyle w:val="a8"/>
                <w:noProof/>
              </w:rPr>
              <w:t>8</w:t>
            </w:r>
            <w:r>
              <w:rPr>
                <w:rFonts w:asciiTheme="minorHAnsi" w:eastAsiaTheme="minorEastAsia" w:hAnsiTheme="minorHAnsi" w:cstheme="minorBidi"/>
                <w:noProof/>
                <w:kern w:val="2"/>
                <w:szCs w:val="22"/>
              </w:rPr>
              <w:tab/>
            </w:r>
            <w:r w:rsidRPr="00A10B50">
              <w:rPr>
                <w:rStyle w:val="a8"/>
                <w:noProof/>
              </w:rPr>
              <w:t>致谢</w:t>
            </w:r>
            <w:r>
              <w:rPr>
                <w:noProof/>
                <w:webHidden/>
              </w:rPr>
              <w:tab/>
            </w:r>
            <w:r>
              <w:rPr>
                <w:noProof/>
                <w:webHidden/>
              </w:rPr>
              <w:fldChar w:fldCharType="begin"/>
            </w:r>
            <w:r>
              <w:rPr>
                <w:noProof/>
                <w:webHidden/>
              </w:rPr>
              <w:instrText xml:space="preserve"> PAGEREF _Toc6924493 \h </w:instrText>
            </w:r>
            <w:r>
              <w:rPr>
                <w:noProof/>
                <w:webHidden/>
              </w:rPr>
            </w:r>
            <w:r>
              <w:rPr>
                <w:noProof/>
                <w:webHidden/>
              </w:rPr>
              <w:fldChar w:fldCharType="separate"/>
            </w:r>
            <w:r>
              <w:rPr>
                <w:noProof/>
                <w:webHidden/>
              </w:rPr>
              <w:t>21</w:t>
            </w:r>
            <w:r>
              <w:rPr>
                <w:noProof/>
                <w:webHidden/>
              </w:rPr>
              <w:fldChar w:fldCharType="end"/>
            </w:r>
          </w:hyperlink>
        </w:p>
        <w:p w14:paraId="218B7F7A" w14:textId="2422E9F5" w:rsidR="00983A74" w:rsidRDefault="00983A7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4" w:history="1">
            <w:r w:rsidRPr="00A10B50">
              <w:rPr>
                <w:rStyle w:val="a8"/>
                <w:noProof/>
              </w:rPr>
              <w:t>9</w:t>
            </w:r>
            <w:r>
              <w:rPr>
                <w:rFonts w:asciiTheme="minorHAnsi" w:eastAsiaTheme="minorEastAsia" w:hAnsiTheme="minorHAnsi" w:cstheme="minorBidi"/>
                <w:noProof/>
                <w:kern w:val="2"/>
                <w:szCs w:val="22"/>
              </w:rPr>
              <w:tab/>
            </w:r>
            <w:r w:rsidRPr="00A10B50">
              <w:rPr>
                <w:rStyle w:val="a8"/>
                <w:noProof/>
              </w:rPr>
              <w:t>参考文献</w:t>
            </w:r>
            <w:r>
              <w:rPr>
                <w:noProof/>
                <w:webHidden/>
              </w:rPr>
              <w:tab/>
            </w:r>
            <w:r>
              <w:rPr>
                <w:noProof/>
                <w:webHidden/>
              </w:rPr>
              <w:fldChar w:fldCharType="begin"/>
            </w:r>
            <w:r>
              <w:rPr>
                <w:noProof/>
                <w:webHidden/>
              </w:rPr>
              <w:instrText xml:space="preserve"> PAGEREF _Toc6924494 \h </w:instrText>
            </w:r>
            <w:r>
              <w:rPr>
                <w:noProof/>
                <w:webHidden/>
              </w:rPr>
            </w:r>
            <w:r>
              <w:rPr>
                <w:noProof/>
                <w:webHidden/>
              </w:rPr>
              <w:fldChar w:fldCharType="separate"/>
            </w:r>
            <w:r>
              <w:rPr>
                <w:noProof/>
                <w:webHidden/>
              </w:rPr>
              <w:t>22</w:t>
            </w:r>
            <w:r>
              <w:rPr>
                <w:noProof/>
                <w:webHidden/>
              </w:rPr>
              <w:fldChar w:fldCharType="end"/>
            </w:r>
          </w:hyperlink>
        </w:p>
        <w:p w14:paraId="7FA63F63" w14:textId="49D4ACAE" w:rsidR="00983A74" w:rsidRDefault="00983A7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5" w:history="1">
            <w:r w:rsidRPr="00A10B50">
              <w:rPr>
                <w:rStyle w:val="a8"/>
                <w:noProof/>
              </w:rPr>
              <w:t>10</w:t>
            </w:r>
            <w:r>
              <w:rPr>
                <w:rFonts w:asciiTheme="minorHAnsi" w:eastAsiaTheme="minorEastAsia" w:hAnsiTheme="minorHAnsi" w:cstheme="minorBidi"/>
                <w:noProof/>
                <w:kern w:val="2"/>
                <w:szCs w:val="22"/>
              </w:rPr>
              <w:tab/>
            </w:r>
            <w:r w:rsidRPr="00A10B50">
              <w:rPr>
                <w:rStyle w:val="a8"/>
                <w:noProof/>
              </w:rPr>
              <w:t>附录</w:t>
            </w:r>
            <w:r w:rsidRPr="00A10B50">
              <w:rPr>
                <w:rStyle w:val="a8"/>
                <w:noProof/>
              </w:rPr>
              <w:t>1</w:t>
            </w:r>
            <w:r w:rsidRPr="00A10B50">
              <w:rPr>
                <w:rStyle w:val="a8"/>
                <w:noProof/>
              </w:rPr>
              <w:t>英文原稿</w:t>
            </w:r>
            <w:r>
              <w:rPr>
                <w:noProof/>
                <w:webHidden/>
              </w:rPr>
              <w:tab/>
            </w:r>
            <w:r>
              <w:rPr>
                <w:noProof/>
                <w:webHidden/>
              </w:rPr>
              <w:fldChar w:fldCharType="begin"/>
            </w:r>
            <w:r>
              <w:rPr>
                <w:noProof/>
                <w:webHidden/>
              </w:rPr>
              <w:instrText xml:space="preserve"> PAGEREF _Toc6924495 \h </w:instrText>
            </w:r>
            <w:r>
              <w:rPr>
                <w:noProof/>
                <w:webHidden/>
              </w:rPr>
            </w:r>
            <w:r>
              <w:rPr>
                <w:noProof/>
                <w:webHidden/>
              </w:rPr>
              <w:fldChar w:fldCharType="separate"/>
            </w:r>
            <w:r>
              <w:rPr>
                <w:noProof/>
                <w:webHidden/>
              </w:rPr>
              <w:t>23</w:t>
            </w:r>
            <w:r>
              <w:rPr>
                <w:noProof/>
                <w:webHidden/>
              </w:rPr>
              <w:fldChar w:fldCharType="end"/>
            </w:r>
          </w:hyperlink>
        </w:p>
        <w:p w14:paraId="27DAB187" w14:textId="34B4EFCA" w:rsidR="00983A74" w:rsidRDefault="00983A7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6" w:history="1">
            <w:r w:rsidRPr="00A10B50">
              <w:rPr>
                <w:rStyle w:val="a8"/>
                <w:noProof/>
              </w:rPr>
              <w:t>11</w:t>
            </w:r>
            <w:r>
              <w:rPr>
                <w:rFonts w:asciiTheme="minorHAnsi" w:eastAsiaTheme="minorEastAsia" w:hAnsiTheme="minorHAnsi" w:cstheme="minorBidi"/>
                <w:noProof/>
                <w:kern w:val="2"/>
                <w:szCs w:val="22"/>
              </w:rPr>
              <w:tab/>
            </w:r>
            <w:r w:rsidRPr="00A10B50">
              <w:rPr>
                <w:rStyle w:val="a8"/>
                <w:noProof/>
              </w:rPr>
              <w:t>附录</w:t>
            </w:r>
            <w:r w:rsidRPr="00A10B50">
              <w:rPr>
                <w:rStyle w:val="a8"/>
                <w:noProof/>
              </w:rPr>
              <w:t>2</w:t>
            </w:r>
            <w:r w:rsidRPr="00A10B50">
              <w:rPr>
                <w:rStyle w:val="a8"/>
                <w:noProof/>
              </w:rPr>
              <w:t>英文翻译</w:t>
            </w:r>
            <w:r>
              <w:rPr>
                <w:noProof/>
                <w:webHidden/>
              </w:rPr>
              <w:tab/>
            </w:r>
            <w:r>
              <w:rPr>
                <w:noProof/>
                <w:webHidden/>
              </w:rPr>
              <w:fldChar w:fldCharType="begin"/>
            </w:r>
            <w:r>
              <w:rPr>
                <w:noProof/>
                <w:webHidden/>
              </w:rPr>
              <w:instrText xml:space="preserve"> PAGEREF _Toc6924496 \h </w:instrText>
            </w:r>
            <w:r>
              <w:rPr>
                <w:noProof/>
                <w:webHidden/>
              </w:rPr>
            </w:r>
            <w:r>
              <w:rPr>
                <w:noProof/>
                <w:webHidden/>
              </w:rPr>
              <w:fldChar w:fldCharType="separate"/>
            </w:r>
            <w:r>
              <w:rPr>
                <w:noProof/>
                <w:webHidden/>
              </w:rPr>
              <w:t>29</w:t>
            </w:r>
            <w:r>
              <w:rPr>
                <w:noProof/>
                <w:webHidden/>
              </w:rPr>
              <w:fldChar w:fldCharType="end"/>
            </w:r>
          </w:hyperlink>
        </w:p>
        <w:p w14:paraId="2A51F068" w14:textId="5D50C730"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1" w:name="_Toc105491691"/>
      <w:bookmarkStart w:id="12" w:name="_Toc6683423"/>
      <w:bookmarkStart w:id="13" w:name="_Toc6924120"/>
      <w:bookmarkStart w:id="14" w:name="_Toc6924455"/>
      <w:r w:rsidRPr="00B42499">
        <w:rPr>
          <w:rFonts w:hint="eastAsia"/>
        </w:rPr>
        <w:lastRenderedPageBreak/>
        <w:t>绪</w:t>
      </w:r>
      <w:bookmarkEnd w:id="11"/>
      <w:r w:rsidRPr="00B42499">
        <w:rPr>
          <w:rFonts w:hint="eastAsia"/>
        </w:rPr>
        <w:t>论</w:t>
      </w:r>
      <w:bookmarkEnd w:id="12"/>
      <w:bookmarkEnd w:id="13"/>
      <w:bookmarkEnd w:id="14"/>
    </w:p>
    <w:p w14:paraId="1062D9E2" w14:textId="77777777" w:rsidR="00573905" w:rsidRPr="008461AC" w:rsidRDefault="00573905" w:rsidP="001A2B16">
      <w:pPr>
        <w:pStyle w:val="2"/>
        <w:spacing w:before="163" w:after="163"/>
      </w:pPr>
      <w:bookmarkStart w:id="15" w:name="_Toc6924121"/>
      <w:bookmarkStart w:id="16" w:name="_Toc6924456"/>
      <w:r w:rsidRPr="008461AC">
        <w:rPr>
          <w:rFonts w:hint="eastAsia"/>
        </w:rPr>
        <w:t>开发背景</w:t>
      </w:r>
      <w:bookmarkEnd w:id="15"/>
      <w:bookmarkEnd w:id="16"/>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7" w:name="_Toc6924122"/>
      <w:bookmarkStart w:id="18" w:name="_Toc6924457"/>
      <w:r>
        <w:rPr>
          <w:rFonts w:hint="eastAsia"/>
        </w:rPr>
        <w:t>设计目的</w:t>
      </w:r>
      <w:bookmarkEnd w:id="17"/>
      <w:bookmarkEnd w:id="18"/>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9" w:name="_Toc6683424"/>
      <w:bookmarkStart w:id="20" w:name="_Toc6924123"/>
      <w:bookmarkStart w:id="21" w:name="_Toc6924458"/>
      <w:r w:rsidRPr="001A2B16">
        <w:rPr>
          <w:rFonts w:hint="eastAsia"/>
        </w:rPr>
        <w:lastRenderedPageBreak/>
        <w:t>可行性研究</w:t>
      </w:r>
      <w:bookmarkEnd w:id="19"/>
      <w:bookmarkEnd w:id="20"/>
      <w:bookmarkEnd w:id="21"/>
    </w:p>
    <w:p w14:paraId="5F96B27D" w14:textId="77777777" w:rsidR="00C06502" w:rsidRPr="001A2B16" w:rsidRDefault="00F525BD" w:rsidP="001A2B16">
      <w:pPr>
        <w:pStyle w:val="2"/>
        <w:spacing w:before="163" w:after="163"/>
      </w:pPr>
      <w:bookmarkStart w:id="22" w:name="_Toc6924124"/>
      <w:bookmarkStart w:id="23" w:name="_Toc6924459"/>
      <w:r w:rsidRPr="001A2B16">
        <w:rPr>
          <w:rFonts w:hint="eastAsia"/>
        </w:rPr>
        <w:t>可行性分析</w:t>
      </w:r>
      <w:bookmarkEnd w:id="22"/>
      <w:bookmarkEnd w:id="23"/>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vanish/>
        </w:rPr>
      </w:pPr>
    </w:p>
    <w:p w14:paraId="4EC5C540" w14:textId="77777777" w:rsidR="00075D69" w:rsidRPr="00075D69" w:rsidRDefault="00075D69" w:rsidP="00075D69">
      <w:pPr>
        <w:pStyle w:val="ad"/>
        <w:numPr>
          <w:ilvl w:val="0"/>
          <w:numId w:val="11"/>
        </w:numPr>
        <w:ind w:firstLineChars="0"/>
        <w:rPr>
          <w:vanish/>
        </w:rPr>
      </w:pPr>
    </w:p>
    <w:p w14:paraId="142CF97A" w14:textId="77777777" w:rsidR="00075D69" w:rsidRPr="00075D69" w:rsidRDefault="00075D69" w:rsidP="00075D69">
      <w:pPr>
        <w:pStyle w:val="ad"/>
        <w:numPr>
          <w:ilvl w:val="1"/>
          <w:numId w:val="11"/>
        </w:numPr>
        <w:ind w:firstLineChars="0"/>
        <w:rPr>
          <w:vanish/>
        </w:rPr>
      </w:pPr>
    </w:p>
    <w:p w14:paraId="1C6B6CE7" w14:textId="77777777" w:rsidR="00501E38" w:rsidRPr="001A2B16" w:rsidRDefault="00501E38" w:rsidP="001A2B16">
      <w:pPr>
        <w:pStyle w:val="3"/>
      </w:pPr>
      <w:bookmarkStart w:id="24" w:name="_Toc6924125"/>
      <w:bookmarkStart w:id="25" w:name="_Toc6924460"/>
      <w:r w:rsidRPr="001A2B16">
        <w:rPr>
          <w:rFonts w:hint="eastAsia"/>
        </w:rPr>
        <w:t>技术可行性</w:t>
      </w:r>
      <w:bookmarkEnd w:id="24"/>
      <w:bookmarkEnd w:id="25"/>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26" w:name="_Toc6924126"/>
      <w:bookmarkStart w:id="27" w:name="_Toc6924461"/>
      <w:r>
        <w:rPr>
          <w:rFonts w:hint="eastAsia"/>
        </w:rPr>
        <w:t>经济</w:t>
      </w:r>
      <w:r w:rsidR="002838B0" w:rsidRPr="00075D69">
        <w:rPr>
          <w:rFonts w:hint="eastAsia"/>
        </w:rPr>
        <w:t>可行性</w:t>
      </w:r>
      <w:bookmarkEnd w:id="26"/>
      <w:bookmarkEnd w:id="27"/>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28" w:name="_Toc6924127"/>
      <w:bookmarkStart w:id="29" w:name="_Toc6924462"/>
      <w:r>
        <w:rPr>
          <w:rFonts w:hint="eastAsia"/>
        </w:rPr>
        <w:t>操作可行性</w:t>
      </w:r>
      <w:bookmarkEnd w:id="28"/>
      <w:bookmarkEnd w:id="29"/>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30" w:name="_Toc6924128"/>
      <w:bookmarkStart w:id="31" w:name="_Toc6924463"/>
      <w:r>
        <w:rPr>
          <w:rFonts w:hint="eastAsia"/>
        </w:rPr>
        <w:t>法律可行性</w:t>
      </w:r>
      <w:bookmarkEnd w:id="30"/>
      <w:bookmarkEnd w:id="31"/>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32" w:name="_Toc6924129"/>
      <w:bookmarkStart w:id="33" w:name="_Toc6924464"/>
      <w:r>
        <w:rPr>
          <w:rFonts w:hint="eastAsia"/>
        </w:rPr>
        <w:lastRenderedPageBreak/>
        <w:t>需求分析</w:t>
      </w:r>
      <w:bookmarkEnd w:id="32"/>
      <w:bookmarkEnd w:id="33"/>
    </w:p>
    <w:p w14:paraId="6EABFF90" w14:textId="77777777" w:rsidR="00BB7810" w:rsidRDefault="00BB7810" w:rsidP="00BB7810">
      <w:pPr>
        <w:pStyle w:val="2"/>
        <w:spacing w:before="163" w:after="163"/>
      </w:pPr>
      <w:bookmarkStart w:id="34" w:name="_Toc6924130"/>
      <w:bookmarkStart w:id="35" w:name="_Toc6924465"/>
      <w:r>
        <w:rPr>
          <w:rFonts w:hint="eastAsia"/>
        </w:rPr>
        <w:t>系统需求目标</w:t>
      </w:r>
      <w:bookmarkEnd w:id="34"/>
      <w:bookmarkEnd w:id="35"/>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6" w:name="_Toc6924131"/>
      <w:bookmarkStart w:id="37" w:name="_Toc6924466"/>
      <w:r>
        <w:rPr>
          <w:rFonts w:hint="eastAsia"/>
        </w:rPr>
        <w:t>系统功能分析</w:t>
      </w:r>
      <w:bookmarkEnd w:id="36"/>
      <w:bookmarkEnd w:id="37"/>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8" w:name="_Toc6924132"/>
      <w:bookmarkStart w:id="39" w:name="_Toc6924467"/>
      <w:r>
        <w:rPr>
          <w:rFonts w:hint="eastAsia"/>
        </w:rPr>
        <w:lastRenderedPageBreak/>
        <w:t>总体设计</w:t>
      </w:r>
      <w:bookmarkEnd w:id="38"/>
      <w:bookmarkEnd w:id="39"/>
    </w:p>
    <w:p w14:paraId="762264C2" w14:textId="2AB73DC3" w:rsidR="0036093B" w:rsidRDefault="0036093B" w:rsidP="0036093B">
      <w:pPr>
        <w:pStyle w:val="2"/>
        <w:spacing w:before="163" w:after="163"/>
      </w:pPr>
      <w:bookmarkStart w:id="40" w:name="_Toc6924133"/>
      <w:bookmarkStart w:id="41" w:name="_Toc6924468"/>
      <w:r>
        <w:rPr>
          <w:rFonts w:hint="eastAsia"/>
        </w:rPr>
        <w:t>系统流程图</w:t>
      </w:r>
      <w:bookmarkEnd w:id="40"/>
      <w:bookmarkEnd w:id="41"/>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42" w:name="_Toc6924134"/>
      <w:bookmarkStart w:id="43" w:name="_Toc6924469"/>
      <w:r>
        <w:rPr>
          <w:rFonts w:hint="eastAsia"/>
        </w:rPr>
        <w:lastRenderedPageBreak/>
        <w:t>数据流程图</w:t>
      </w:r>
      <w:bookmarkEnd w:id="42"/>
      <w:bookmarkEnd w:id="43"/>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4" w:name="_Toc6924135"/>
      <w:bookmarkStart w:id="45" w:name="_Toc6924470"/>
      <w:r>
        <w:rPr>
          <w:rFonts w:hint="eastAsia"/>
        </w:rPr>
        <w:t>数据库设计</w:t>
      </w:r>
      <w:bookmarkEnd w:id="44"/>
      <w:bookmarkEnd w:id="45"/>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6" w:name="_Toc6924136"/>
      <w:bookmarkStart w:id="47" w:name="_Toc6924471"/>
      <w:r>
        <w:rPr>
          <w:rFonts w:hint="eastAsia"/>
        </w:rPr>
        <w:lastRenderedPageBreak/>
        <w:t>商品信息</w:t>
      </w:r>
      <w:r w:rsidR="00275343">
        <w:rPr>
          <w:rFonts w:hint="eastAsia"/>
        </w:rPr>
        <w:t>表</w:t>
      </w:r>
      <w:bookmarkEnd w:id="46"/>
      <w:bookmarkEnd w:id="47"/>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proofErr w:type="spellStart"/>
      <w:r w:rsidR="003E208B">
        <w:rPr>
          <w:rFonts w:hint="eastAsia"/>
        </w:rPr>
        <w:t>My</w:t>
      </w:r>
      <w:r w:rsidR="003E208B">
        <w:t>Model_taobao</w:t>
      </w:r>
      <w:proofErr w:type="spellEnd"/>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8" w:name="_Toc6924137"/>
      <w:bookmarkStart w:id="49" w:name="_Toc6924472"/>
      <w:r>
        <w:rPr>
          <w:rFonts w:hint="eastAsia"/>
        </w:rPr>
        <w:t>商品评论表</w:t>
      </w:r>
      <w:bookmarkEnd w:id="48"/>
      <w:bookmarkEnd w:id="49"/>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50"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51" w:name="_Toc6924138"/>
      <w:bookmarkStart w:id="52" w:name="_Toc6924473"/>
      <w:bookmarkEnd w:id="50"/>
      <w:r>
        <w:rPr>
          <w:rFonts w:hint="eastAsia"/>
        </w:rPr>
        <w:t>评论分析表</w:t>
      </w:r>
      <w:bookmarkEnd w:id="51"/>
      <w:bookmarkEnd w:id="52"/>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proofErr w:type="spellStart"/>
      <w:r w:rsidR="006D2AF8" w:rsidRPr="006D2AF8">
        <w:t>MyModel_analyse</w:t>
      </w:r>
      <w:proofErr w:type="spellEnd"/>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53" w:name="_Toc6924139"/>
      <w:bookmarkStart w:id="54" w:name="_Toc6924474"/>
      <w:r>
        <w:rPr>
          <w:rFonts w:hint="eastAsia"/>
        </w:rPr>
        <w:t>邮箱地址表</w:t>
      </w:r>
      <w:bookmarkEnd w:id="53"/>
      <w:bookmarkEnd w:id="54"/>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55" w:name="_Toc6924140"/>
      <w:bookmarkStart w:id="56" w:name="_Toc6924475"/>
      <w:r>
        <w:rPr>
          <w:rFonts w:hint="eastAsia"/>
        </w:rPr>
        <w:t>系统</w:t>
      </w:r>
      <w:r w:rsidR="00067170">
        <w:rPr>
          <w:rFonts w:hint="eastAsia"/>
        </w:rPr>
        <w:t>模块</w:t>
      </w:r>
      <w:r>
        <w:rPr>
          <w:rFonts w:hint="eastAsia"/>
        </w:rPr>
        <w:t>设计</w:t>
      </w:r>
      <w:bookmarkEnd w:id="55"/>
      <w:bookmarkEnd w:id="56"/>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57" w:name="_Toc6924141"/>
      <w:bookmarkStart w:id="58" w:name="_Toc6924476"/>
      <w:r w:rsidRPr="0095231B">
        <w:rPr>
          <w:rFonts w:hint="eastAsia"/>
        </w:rPr>
        <w:t>管理模块</w:t>
      </w:r>
      <w:r w:rsidR="00067170">
        <w:rPr>
          <w:rFonts w:hint="eastAsia"/>
        </w:rPr>
        <w:t>设计</w:t>
      </w:r>
      <w:bookmarkEnd w:id="57"/>
      <w:bookmarkEnd w:id="58"/>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59" w:name="_Toc6924142"/>
      <w:bookmarkStart w:id="60" w:name="_Toc6924477"/>
      <w:r w:rsidRPr="0095231B">
        <w:rPr>
          <w:rFonts w:hint="eastAsia"/>
        </w:rPr>
        <w:lastRenderedPageBreak/>
        <w:t>图表显示模块</w:t>
      </w:r>
      <w:r w:rsidR="00067170">
        <w:rPr>
          <w:rFonts w:hint="eastAsia"/>
        </w:rPr>
        <w:t>设计</w:t>
      </w:r>
      <w:bookmarkEnd w:id="59"/>
      <w:bookmarkEnd w:id="60"/>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61" w:name="_Toc6924143"/>
      <w:bookmarkStart w:id="62" w:name="_Toc6924478"/>
      <w:r w:rsidRPr="0095231B">
        <w:rPr>
          <w:rFonts w:hint="eastAsia"/>
        </w:rPr>
        <w:t>爬虫模块</w:t>
      </w:r>
      <w:r w:rsidR="00067170">
        <w:rPr>
          <w:rFonts w:hint="eastAsia"/>
        </w:rPr>
        <w:t>设计</w:t>
      </w:r>
      <w:bookmarkEnd w:id="61"/>
      <w:bookmarkEnd w:id="62"/>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63" w:name="_Toc6924144"/>
      <w:bookmarkStart w:id="64" w:name="_Toc6924479"/>
      <w:r w:rsidRPr="0095231B">
        <w:rPr>
          <w:rFonts w:hint="eastAsia"/>
        </w:rPr>
        <w:t>分析模块</w:t>
      </w:r>
      <w:r w:rsidR="00067170">
        <w:rPr>
          <w:rFonts w:hint="eastAsia"/>
        </w:rPr>
        <w:t>设计</w:t>
      </w:r>
      <w:bookmarkEnd w:id="63"/>
      <w:bookmarkEnd w:id="64"/>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5"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66" w:name="_Toc6924145"/>
      <w:bookmarkStart w:id="67" w:name="_Toc6924480"/>
      <w:bookmarkEnd w:id="65"/>
      <w:r w:rsidRPr="0095231B">
        <w:rPr>
          <w:rFonts w:hint="eastAsia"/>
        </w:rPr>
        <w:t>交互模块</w:t>
      </w:r>
      <w:r w:rsidR="00067170">
        <w:rPr>
          <w:rFonts w:hint="eastAsia"/>
        </w:rPr>
        <w:t>设计</w:t>
      </w:r>
      <w:bookmarkEnd w:id="66"/>
      <w:bookmarkEnd w:id="67"/>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bookmarkStart w:id="68" w:name="_Toc6924146"/>
      <w:bookmarkStart w:id="69" w:name="_Toc6924481"/>
      <w:r>
        <w:rPr>
          <w:rFonts w:hint="eastAsia"/>
        </w:rPr>
        <w:t>邮件发送模块设计</w:t>
      </w:r>
      <w:bookmarkEnd w:id="68"/>
      <w:bookmarkEnd w:id="69"/>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70" w:name="_Toc6924147"/>
      <w:bookmarkStart w:id="71" w:name="_Toc6924482"/>
      <w:r w:rsidR="00EB57B1">
        <w:rPr>
          <w:rFonts w:hint="eastAsia"/>
        </w:rPr>
        <w:lastRenderedPageBreak/>
        <w:t>详细设计</w:t>
      </w:r>
      <w:bookmarkEnd w:id="70"/>
      <w:bookmarkEnd w:id="71"/>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72" w:name="_Toc32689"/>
      <w:bookmarkStart w:id="73" w:name="_Toc502411614"/>
      <w:bookmarkStart w:id="74" w:name="_Toc502413005"/>
      <w:bookmarkStart w:id="75" w:name="_Toc502413408"/>
      <w:bookmarkStart w:id="76" w:name="_Toc3563770"/>
      <w:bookmarkStart w:id="77" w:name="_Toc6924148"/>
      <w:bookmarkStart w:id="78" w:name="_Toc6924483"/>
      <w:r w:rsidRPr="0095231B">
        <w:rPr>
          <w:rFonts w:hint="eastAsia"/>
        </w:rPr>
        <w:t>管理模块</w:t>
      </w:r>
      <w:bookmarkEnd w:id="72"/>
      <w:bookmarkEnd w:id="73"/>
      <w:bookmarkEnd w:id="74"/>
      <w:bookmarkEnd w:id="75"/>
      <w:bookmarkEnd w:id="76"/>
      <w:bookmarkEnd w:id="77"/>
      <w:bookmarkEnd w:id="78"/>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9" w:name="_Toc7989"/>
      <w:bookmarkStart w:id="80" w:name="_Toc502411615"/>
      <w:bookmarkStart w:id="81" w:name="_Toc502413006"/>
      <w:bookmarkStart w:id="82" w:name="_Toc502413409"/>
      <w:bookmarkStart w:id="83" w:name="_Toc3563771"/>
      <w:bookmarkStart w:id="84" w:name="_Toc6924149"/>
      <w:bookmarkStart w:id="85" w:name="_Toc6924484"/>
      <w:r w:rsidRPr="0095231B">
        <w:rPr>
          <w:rFonts w:hint="eastAsia"/>
        </w:rPr>
        <w:lastRenderedPageBreak/>
        <w:t>图表显示模块</w:t>
      </w:r>
      <w:bookmarkEnd w:id="79"/>
      <w:bookmarkEnd w:id="80"/>
      <w:bookmarkEnd w:id="81"/>
      <w:bookmarkEnd w:id="82"/>
      <w:bookmarkEnd w:id="83"/>
      <w:bookmarkEnd w:id="84"/>
      <w:bookmarkEnd w:id="85"/>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35606D">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6" w:name="_Toc502411616"/>
      <w:bookmarkStart w:id="87" w:name="_Toc502413007"/>
      <w:bookmarkStart w:id="88" w:name="_Toc502413410"/>
      <w:bookmarkStart w:id="89" w:name="_Toc3563772"/>
      <w:bookmarkStart w:id="90" w:name="_Toc6924150"/>
      <w:bookmarkStart w:id="91" w:name="_Toc6924485"/>
      <w:r w:rsidRPr="0095231B">
        <w:rPr>
          <w:rFonts w:hint="eastAsia"/>
        </w:rPr>
        <w:t>爬虫模块</w:t>
      </w:r>
      <w:bookmarkEnd w:id="86"/>
      <w:bookmarkEnd w:id="87"/>
      <w:bookmarkEnd w:id="88"/>
      <w:bookmarkEnd w:id="89"/>
      <w:bookmarkEnd w:id="90"/>
      <w:bookmarkEnd w:id="91"/>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w:t>
      </w:r>
      <w:r>
        <w:rPr>
          <w:rFonts w:hint="eastAsia"/>
          <w:lang w:bidi="en-US"/>
        </w:rPr>
        <w:lastRenderedPageBreak/>
        <w:t>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7579C1">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653088">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92" w:name="_Toc502411617"/>
      <w:bookmarkStart w:id="93" w:name="_Toc502413008"/>
      <w:bookmarkStart w:id="94" w:name="_Toc502413411"/>
      <w:bookmarkStart w:id="95" w:name="_Toc3563773"/>
      <w:bookmarkStart w:id="96" w:name="_Toc6924151"/>
      <w:bookmarkStart w:id="97" w:name="_Toc6924486"/>
      <w:r w:rsidRPr="0095231B">
        <w:rPr>
          <w:rFonts w:hint="eastAsia"/>
        </w:rPr>
        <w:t>分析模块</w:t>
      </w:r>
      <w:bookmarkEnd w:id="92"/>
      <w:bookmarkEnd w:id="93"/>
      <w:bookmarkEnd w:id="94"/>
      <w:bookmarkEnd w:id="95"/>
      <w:bookmarkEnd w:id="96"/>
      <w:bookmarkEnd w:id="97"/>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772E6CF6" w:rsidR="005D5C83" w:rsidRPr="002677AC" w:rsidRDefault="005D5C83" w:rsidP="00F806BA">
      <w:pPr>
        <w:ind w:firstLine="420"/>
        <w:rPr>
          <w:lang w:bidi="en-US"/>
        </w:rPr>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2FC19DE4" w14:textId="24BBFF75" w:rsidR="00F806BA" w:rsidRPr="0095231B" w:rsidRDefault="00F806BA" w:rsidP="0095231B">
      <w:pPr>
        <w:pStyle w:val="2"/>
        <w:spacing w:before="163" w:after="163"/>
      </w:pPr>
      <w:bookmarkStart w:id="98" w:name="_Toc502411618"/>
      <w:bookmarkStart w:id="99" w:name="_Toc502413009"/>
      <w:bookmarkStart w:id="100" w:name="_Toc502413412"/>
      <w:bookmarkStart w:id="101" w:name="_Toc3563774"/>
      <w:bookmarkStart w:id="102" w:name="_Toc6924152"/>
      <w:bookmarkStart w:id="103" w:name="_Toc6924487"/>
      <w:r w:rsidRPr="0095231B">
        <w:rPr>
          <w:rFonts w:hint="eastAsia"/>
        </w:rPr>
        <w:lastRenderedPageBreak/>
        <w:t>交互模块</w:t>
      </w:r>
      <w:bookmarkEnd w:id="98"/>
      <w:bookmarkEnd w:id="99"/>
      <w:bookmarkEnd w:id="100"/>
      <w:bookmarkEnd w:id="101"/>
      <w:bookmarkEnd w:id="102"/>
      <w:bookmarkEnd w:id="103"/>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4" w:name="_Toc6924153"/>
      <w:bookmarkStart w:id="105" w:name="_Toc6924488"/>
      <w:r>
        <w:rPr>
          <w:rFonts w:hint="eastAsia"/>
        </w:rPr>
        <w:t>邮件发送模块</w:t>
      </w:r>
      <w:bookmarkEnd w:id="104"/>
      <w:bookmarkEnd w:id="105"/>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6" w:name="_Toc6924154"/>
      <w:bookmarkStart w:id="107" w:name="_Toc6924489"/>
      <w:r>
        <w:rPr>
          <w:rFonts w:hint="eastAsia"/>
        </w:rPr>
        <w:lastRenderedPageBreak/>
        <w:t>编码设计</w:t>
      </w:r>
      <w:bookmarkEnd w:id="106"/>
      <w:bookmarkEnd w:id="107"/>
    </w:p>
    <w:p w14:paraId="5586C4DC" w14:textId="260ECA18" w:rsidR="001F1849" w:rsidRDefault="001F1849" w:rsidP="001F1849">
      <w:pPr>
        <w:pStyle w:val="2"/>
        <w:spacing w:before="163" w:after="163"/>
      </w:pPr>
      <w:bookmarkStart w:id="108" w:name="_Toc6924155"/>
      <w:bookmarkStart w:id="109" w:name="_Toc6924490"/>
      <w:r>
        <w:rPr>
          <w:rFonts w:hint="eastAsia"/>
        </w:rPr>
        <w:t>编码设计</w:t>
      </w:r>
      <w:r w:rsidR="007E0737">
        <w:rPr>
          <w:rFonts w:hint="eastAsia"/>
        </w:rPr>
        <w:t>风格</w:t>
      </w:r>
      <w:bookmarkEnd w:id="108"/>
      <w:bookmarkEnd w:id="109"/>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10" w:name="_Toc6924156"/>
      <w:bookmarkStart w:id="111" w:name="_Toc6924491"/>
      <w:r>
        <w:rPr>
          <w:rFonts w:hint="eastAsia"/>
        </w:rPr>
        <w:t>编码设计</w:t>
      </w:r>
      <w:r w:rsidR="007E0737">
        <w:rPr>
          <w:rFonts w:hint="eastAsia"/>
        </w:rPr>
        <w:t>思想</w:t>
      </w:r>
      <w:bookmarkEnd w:id="110"/>
      <w:bookmarkEnd w:id="111"/>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2CABB53C" w14:textId="4BC31D8C" w:rsidR="007E0737" w:rsidRDefault="00F44D4E" w:rsidP="00F44D4E">
      <w:pPr>
        <w:pStyle w:val="1"/>
      </w:pPr>
      <w:r>
        <w:br w:type="page"/>
      </w:r>
      <w:bookmarkStart w:id="112" w:name="_Toc6924157"/>
      <w:bookmarkStart w:id="113" w:name="_Toc6924492"/>
      <w:r w:rsidR="00BC2258">
        <w:rPr>
          <w:rFonts w:hint="eastAsia"/>
        </w:rPr>
        <w:lastRenderedPageBreak/>
        <w:t>总结</w:t>
      </w:r>
      <w:bookmarkEnd w:id="112"/>
      <w:bookmarkEnd w:id="113"/>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工智能和大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非常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4" w:name="_Toc6924158"/>
      <w:bookmarkStart w:id="115" w:name="_Toc6924493"/>
      <w:r>
        <w:rPr>
          <w:rFonts w:hint="eastAsia"/>
        </w:rPr>
        <w:lastRenderedPageBreak/>
        <w:t>致谢</w:t>
      </w:r>
      <w:bookmarkEnd w:id="114"/>
      <w:bookmarkEnd w:id="115"/>
    </w:p>
    <w:p w14:paraId="51F34FB0" w14:textId="6484028C" w:rsidR="006D6CCB" w:rsidRDefault="00A60197" w:rsidP="006D6CCB">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在应用系统的开发和调试中给予了我很大的支持与帮助。</w:t>
      </w:r>
      <w:r w:rsidR="004A35D4">
        <w:rPr>
          <w:rFonts w:hint="eastAsia"/>
        </w:rPr>
        <w:t>这个系统的设计和论文的完成，凝结着黄雷君老师的心血和汗水。</w:t>
      </w:r>
      <w:r w:rsidR="003A4567">
        <w:rPr>
          <w:rFonts w:hint="eastAsia"/>
        </w:rPr>
        <w:t>老师开拓的工作作风、科学的思维和严谨的治学态度都使我受益颇深。</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3762AFBE" w14:textId="41BFA998" w:rsidR="00D36A5F" w:rsidRDefault="00B420F9" w:rsidP="006D6CCB">
      <w:pPr>
        <w:ind w:firstLine="420"/>
      </w:pPr>
      <w:r>
        <w:rPr>
          <w:rFonts w:hint="eastAsia"/>
        </w:rPr>
        <w:t>在系统程序的设计和实现过程中，也得到了</w:t>
      </w:r>
      <w:r>
        <w:rPr>
          <w:rFonts w:hint="eastAsia"/>
        </w:rPr>
        <w:t>Python</w:t>
      </w:r>
      <w:r>
        <w:rPr>
          <w:rFonts w:hint="eastAsia"/>
        </w:rPr>
        <w:t>社区各位网友的帮助，特别是应用系统开发工程中遇到的技术性难题</w:t>
      </w:r>
      <w:r w:rsidR="00B472A2">
        <w:rPr>
          <w:rFonts w:hint="eastAsia"/>
        </w:rPr>
        <w:t>时候，各位社区的朋友及时答复我</w:t>
      </w:r>
      <w:r w:rsidR="00C109D2">
        <w:rPr>
          <w:rFonts w:hint="eastAsia"/>
        </w:rPr>
        <w:t>发出的求助帖</w:t>
      </w:r>
      <w:r w:rsidR="00A44D14">
        <w:rPr>
          <w:rFonts w:hint="eastAsia"/>
        </w:rPr>
        <w:t>。进行相关的疑难解答</w:t>
      </w:r>
      <w:r w:rsidR="00B45A9E">
        <w:rPr>
          <w:rFonts w:hint="eastAsia"/>
        </w:rPr>
        <w:t>。</w:t>
      </w:r>
      <w:r w:rsidR="008A300F">
        <w:rPr>
          <w:rFonts w:hint="eastAsia"/>
        </w:rPr>
        <w:t>对</w:t>
      </w:r>
      <w:proofErr w:type="gramStart"/>
      <w:r w:rsidR="008A300F">
        <w:rPr>
          <w:rFonts w:hint="eastAsia"/>
        </w:rPr>
        <w:t>我问题</w:t>
      </w:r>
      <w:proofErr w:type="gramEnd"/>
      <w:r w:rsidR="008A300F">
        <w:rPr>
          <w:rFonts w:hint="eastAsia"/>
        </w:rPr>
        <w:t>的顺利解决提供了很大的帮助。</w:t>
      </w:r>
    </w:p>
    <w:p w14:paraId="70DA0695" w14:textId="31C2A79F" w:rsidR="0088161A" w:rsidRDefault="00E24F53" w:rsidP="006D6CCB">
      <w:pPr>
        <w:ind w:firstLine="420"/>
      </w:pPr>
      <w:r>
        <w:rPr>
          <w:rFonts w:hint="eastAsia"/>
        </w:rPr>
        <w:t>同时也要感谢</w:t>
      </w:r>
      <w:r w:rsidR="00A34B3C">
        <w:rPr>
          <w:rFonts w:hint="eastAsia"/>
        </w:rPr>
        <w:t>实习</w:t>
      </w:r>
      <w:r>
        <w:rPr>
          <w:rFonts w:hint="eastAsia"/>
        </w:rPr>
        <w:t>公司的</w:t>
      </w:r>
      <w:r>
        <w:rPr>
          <w:rFonts w:hint="eastAsia"/>
        </w:rPr>
        <w:t>PM</w:t>
      </w:r>
      <w:r>
        <w:rPr>
          <w:rFonts w:hint="eastAsia"/>
        </w:rPr>
        <w:t>和各位同事，</w:t>
      </w:r>
      <w:r w:rsidR="00532B26">
        <w:rPr>
          <w:rFonts w:hint="eastAsia"/>
        </w:rPr>
        <w:t>在我进行毕业设计的应用系统设计和开发过程中的帮助和关心，</w:t>
      </w:r>
      <w:r w:rsidR="00467FCB">
        <w:rPr>
          <w:rFonts w:hint="eastAsia"/>
        </w:rPr>
        <w:t>及时的减少工作量，使我有更多的时间投入到毕业设计的</w:t>
      </w:r>
      <w:r w:rsidR="00BE53F3">
        <w:rPr>
          <w:rFonts w:hint="eastAsia"/>
        </w:rPr>
        <w:t>相关工作中</w:t>
      </w:r>
      <w:r w:rsidR="00574941">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16" w:name="_Toc6924159"/>
      <w:bookmarkStart w:id="117" w:name="_Toc6924494"/>
      <w:r>
        <w:rPr>
          <w:rFonts w:hint="eastAsia"/>
        </w:rPr>
        <w:lastRenderedPageBreak/>
        <w:t>参考文献</w:t>
      </w:r>
      <w:bookmarkEnd w:id="116"/>
      <w:bookmarkEnd w:id="117"/>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proofErr w:type="gramStart"/>
      <w:r w:rsidR="00F9369D">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12E593FA"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proofErr w:type="gramStart"/>
      <w:r w:rsidR="00882F3E" w:rsidRPr="00923362">
        <w:t>Bird,Ewan</w:t>
      </w:r>
      <w:proofErr w:type="spellEnd"/>
      <w:proofErr w:type="gramEnd"/>
      <w:r w:rsidR="00882F3E" w:rsidRPr="00923362">
        <w:t xml:space="preserve"> </w:t>
      </w:r>
      <w:proofErr w:type="spellStart"/>
      <w:r w:rsidR="00882F3E" w:rsidRPr="00923362">
        <w:t>Klein,Edward</w:t>
      </w:r>
      <w:proofErr w:type="spellEnd"/>
      <w:r w:rsidR="00882F3E" w:rsidRPr="00923362">
        <w:t xml:space="preserve"> </w:t>
      </w:r>
      <w:proofErr w:type="spellStart"/>
      <w:r w:rsidR="00882F3E" w:rsidRPr="00923362">
        <w:t>Loper.</w:t>
      </w:r>
      <w:r w:rsidR="006A405B" w:rsidRPr="006A405B">
        <w:t>Natural</w:t>
      </w:r>
      <w:proofErr w:type="spellEnd"/>
      <w:r w:rsidR="006A405B" w:rsidRPr="006A405B">
        <w:t xml:space="preserve"> Language Processing with Python</w:t>
      </w:r>
      <w:r w:rsidR="00882F3E">
        <w:t>,</w:t>
      </w:r>
      <w:r w:rsidR="00882F3E" w:rsidRPr="00923362">
        <w:t> 2009-06-01</w:t>
      </w:r>
    </w:p>
    <w:p w14:paraId="29AE7D1F" w14:textId="0F0AA80E" w:rsidR="007E0737" w:rsidRDefault="007E0737" w:rsidP="00F44D4E">
      <w:pPr>
        <w:pStyle w:val="1"/>
      </w:pPr>
      <w:r>
        <w:br w:type="page"/>
      </w:r>
      <w:bookmarkStart w:id="118" w:name="_Toc6924160"/>
      <w:bookmarkStart w:id="119" w:name="_Toc6924495"/>
      <w:r>
        <w:rPr>
          <w:rFonts w:hint="eastAsia"/>
        </w:rPr>
        <w:lastRenderedPageBreak/>
        <w:t>附录</w:t>
      </w:r>
      <w:r>
        <w:rPr>
          <w:rFonts w:hint="eastAsia"/>
        </w:rPr>
        <w:t>1</w:t>
      </w:r>
      <w:r>
        <w:rPr>
          <w:rFonts w:hint="eastAsia"/>
        </w:rPr>
        <w:t>英文原稿</w:t>
      </w:r>
      <w:bookmarkEnd w:id="118"/>
      <w:bookmarkEnd w:id="119"/>
    </w:p>
    <w:p w14:paraId="26DDE08D" w14:textId="5F9C98BB" w:rsidR="00807526" w:rsidRPr="00312043" w:rsidRDefault="00807526" w:rsidP="00807526">
      <w:pPr>
        <w:ind w:firstLine="420"/>
      </w:pPr>
      <w:r w:rsidRPr="00312043">
        <w:t>china region</w:t>
      </w:r>
    </w:p>
    <w:p w14:paraId="159C23EA" w14:textId="3DBA25A1" w:rsidR="00522DE0" w:rsidRPr="00592238" w:rsidRDefault="00522DE0" w:rsidP="00807526">
      <w:pPr>
        <w:ind w:firstLine="422"/>
        <w:rPr>
          <w:b/>
        </w:rPr>
      </w:pPr>
      <w:r w:rsidRPr="00592238">
        <w:rPr>
          <w:b/>
        </w:rPr>
        <w:t>Video Consumption, Social Networking, and Influence</w:t>
      </w:r>
    </w:p>
    <w:p w14:paraId="29426543" w14:textId="731542A9" w:rsidR="00625E4F" w:rsidRDefault="00625E4F" w:rsidP="00625E4F">
      <w:pPr>
        <w:ind w:firstLine="420"/>
      </w:pPr>
      <w:r>
        <w:t xml:space="preserve">REVENUE FROM CHINA’S online entertainment market reached approximately $200 billion this </w:t>
      </w:r>
      <w:proofErr w:type="spellStart"/>
      <w:r>
        <w:t>year.a</w:t>
      </w:r>
      <w:proofErr w:type="spellEnd"/>
      <w:r>
        <w:t xml:space="preserve"> It is not surprising that China’s video market is comparable to the U.S.;</w:t>
      </w:r>
      <w:proofErr w:type="spellStart"/>
      <w:r>
        <w:t>b,c</w:t>
      </w:r>
      <w:proofErr w:type="spellEnd"/>
      <w:r>
        <w:t xml:space="preserve"> in fact the number of online video users in China is 2.5 times more than that of the U.S. (that is, 212 million U.S.-based </w:t>
      </w:r>
      <w:proofErr w:type="spellStart"/>
      <w:r>
        <w:t>usersd</w:t>
      </w:r>
      <w:proofErr w:type="spellEnd"/>
      <w:r>
        <w:t xml:space="preserve"> compared to 579 million users in China).e Due to advancements in broadband and mobile technology, online video is the fastest growing area for China’s Internet, with a growth of around 50% over the past five years.</w:t>
      </w:r>
    </w:p>
    <w:p w14:paraId="4C2F80E6" w14:textId="48FE1EF6" w:rsidR="00DF016A" w:rsidRDefault="00DF016A" w:rsidP="007453CE">
      <w:pPr>
        <w:ind w:firstLine="420"/>
      </w:pPr>
      <w:r>
        <w:t xml:space="preserve">The landscape of China’s online video industry has as many similarities as differences with the U.S., presenting extremely interesting observations and insights. This article provides an overview of the market, dominant players, and business models, as well as presents intriguing product nuances and technical advances in this area. Like the U.S., there are two major categories of services for online video: the head and the tail. The heads are the premium players that stream </w:t>
      </w:r>
      <w:r w:rsidR="007453CE" w:rsidRPr="007453CE">
        <w:t>copyrighted shows and movies. They are the Netflixes and Hulus of China. The tails present professionally generated content (PGC) and user-generated content (UGC) for different market segments. They are the YouTubes and Snapchats of China.</w:t>
      </w:r>
    </w:p>
    <w:p w14:paraId="57F6A9F1" w14:textId="214545B5" w:rsidR="003C33AE" w:rsidRDefault="003C33AE" w:rsidP="007453CE">
      <w:pPr>
        <w:ind w:firstLine="420"/>
      </w:pPr>
      <w:r w:rsidRPr="003C33AE">
        <w:t>The Head: Premium Video Platforms</w:t>
      </w:r>
    </w:p>
    <w:p w14:paraId="798FF084" w14:textId="52F239D6" w:rsidR="003C33AE" w:rsidRDefault="003C33AE" w:rsidP="007453CE">
      <w:pPr>
        <w:ind w:firstLine="420"/>
      </w:pPr>
      <w:r w:rsidRPr="003C33AE">
        <w:t xml:space="preserve">The top three players in premium online video are </w:t>
      </w:r>
      <w:proofErr w:type="spellStart"/>
      <w:r w:rsidRPr="003C33AE">
        <w:t>iQiyi</w:t>
      </w:r>
      <w:proofErr w:type="spellEnd"/>
      <w:r w:rsidRPr="003C33AE">
        <w:t>, Tencent Video, and Youku. These companies are affiliated with Baidu, Tencent, and</w:t>
      </w:r>
      <w:r w:rsidR="00021096">
        <w:t xml:space="preserve"> </w:t>
      </w:r>
      <w:r w:rsidR="00021096" w:rsidRPr="00021096">
        <w:t xml:space="preserve">Alibaba, respectively. Statistics from QuestMobile, China’s big data services provider, shows that both Tencent Video and </w:t>
      </w:r>
      <w:proofErr w:type="spellStart"/>
      <w:r w:rsidR="00021096" w:rsidRPr="00021096">
        <w:t>iQiyi</w:t>
      </w:r>
      <w:proofErr w:type="spellEnd"/>
      <w:r w:rsidR="00021096" w:rsidRPr="00021096">
        <w:t xml:space="preserve"> recorded around 500 million monthly active users by the end of 2017, and around 300 million for Youku. The </w:t>
      </w:r>
      <w:proofErr w:type="spellStart"/>
      <w:r w:rsidR="00021096" w:rsidRPr="00021096">
        <w:t>iQiyi</w:t>
      </w:r>
      <w:proofErr w:type="spellEnd"/>
      <w:r w:rsidR="00021096" w:rsidRPr="00021096">
        <w:t xml:space="preserve"> video platform, that went public on NASDAQ last March, also leads in total watch hours.</w:t>
      </w:r>
    </w:p>
    <w:p w14:paraId="60DCCB97" w14:textId="77777777" w:rsidR="009D662A" w:rsidRDefault="009D662A" w:rsidP="007453CE">
      <w:pPr>
        <w:ind w:firstLine="420"/>
      </w:pPr>
      <w:r w:rsidRPr="009D662A">
        <w:t>Unlike the premium video services in the U.S., the major players in China</w:t>
      </w:r>
      <w:r>
        <w:t xml:space="preserve"> </w:t>
      </w:r>
      <w:r w:rsidRPr="009D662A">
        <w:t xml:space="preserve">all started with free services supported by advertising. Total ad revenue for online video was approximately $10 billion, catching up to ad revenue generated by commercial television. </w:t>
      </w:r>
    </w:p>
    <w:p w14:paraId="31A1A0F5" w14:textId="369B586F" w:rsidR="009D662A" w:rsidRDefault="009D662A" w:rsidP="007453CE">
      <w:pPr>
        <w:ind w:firstLine="420"/>
      </w:pPr>
      <w:r w:rsidRPr="009D662A">
        <w:t>However</w:t>
      </w:r>
      <w:r w:rsidR="0074178A" w:rsidRPr="0074178A">
        <w:t xml:space="preserve">, we have seen a huge take off in subscriptions over the past two years, when users started gravitating toward (and paying for) platforms that were ad-free and offered additional features such as access to higher-quality video and </w:t>
      </w:r>
      <w:proofErr w:type="spellStart"/>
      <w:r w:rsidR="0074178A" w:rsidRPr="0074178A">
        <w:t>memberonly</w:t>
      </w:r>
      <w:proofErr w:type="spellEnd"/>
      <w:r w:rsidR="0074178A" w:rsidRPr="0074178A">
        <w:t xml:space="preserve"> original content. </w:t>
      </w:r>
      <w:proofErr w:type="spellStart"/>
      <w:r w:rsidR="0074178A" w:rsidRPr="0074178A">
        <w:t>iQiyi</w:t>
      </w:r>
      <w:proofErr w:type="spellEnd"/>
      <w:r w:rsidR="0074178A" w:rsidRPr="0074178A">
        <w:t xml:space="preserve"> counted 60 million subscribers as of Feb.</w:t>
      </w:r>
    </w:p>
    <w:p w14:paraId="0713F9F6" w14:textId="77777777" w:rsidR="003F4B8D" w:rsidRDefault="00B5658D" w:rsidP="007453CE">
      <w:pPr>
        <w:ind w:firstLine="420"/>
        <w:rPr>
          <w:color w:val="FF0000"/>
        </w:rPr>
      </w:pPr>
      <w:r w:rsidRPr="00B5658D">
        <w:t>Due to the prevalence and popularity of video streaming, both infrastructure and application companies in China have invested heavily in video technology.</w:t>
      </w:r>
    </w:p>
    <w:p w14:paraId="6B55C6BF" w14:textId="69E6F9B2" w:rsidR="0098253E" w:rsidRDefault="003F4B8D" w:rsidP="007453CE">
      <w:pPr>
        <w:ind w:firstLine="420"/>
      </w:pPr>
      <w:r w:rsidRPr="003F4B8D">
        <w:t>2018, and Tencent Video has over 40 million. By comparison, Netflix had about 55 million U.S. subscribers and 63 million international subscribers as of January 2018.</w:t>
      </w:r>
    </w:p>
    <w:p w14:paraId="563B38AD" w14:textId="77777777" w:rsidR="005B1FB0" w:rsidRDefault="003F4B8D" w:rsidP="007453CE">
      <w:pPr>
        <w:ind w:firstLine="420"/>
      </w:pPr>
      <w:r w:rsidRPr="003F4B8D">
        <w:lastRenderedPageBreak/>
        <w:t xml:space="preserve">Payment practices have been forming rapidly among the middleclass and young Internet users in China over the past few years. The major driving forces behind this movement include a concerted crackdown on pirated content, affordable prices, and, most importantly, the ease of online </w:t>
      </w:r>
      <w:proofErr w:type="spellStart"/>
      <w:proofErr w:type="gramStart"/>
      <w:r w:rsidRPr="003F4B8D">
        <w:t>payment.iThe</w:t>
      </w:r>
      <w:proofErr w:type="spellEnd"/>
      <w:proofErr w:type="gramEnd"/>
      <w:r w:rsidRPr="003F4B8D">
        <w:t xml:space="preserve"> monthly subscription price is between 20 RMB ($3.16) to 40 RMB ($6.32) for each of the three services. The total market size of Internet video subscription services has increased dramatically, from about $63 million in 2012, to $2.1 billion in 2016, and an estimated $11.5 billion in 2022. </w:t>
      </w:r>
    </w:p>
    <w:p w14:paraId="0A65DF2B" w14:textId="565096E3" w:rsidR="005B1FB0" w:rsidRDefault="003F4B8D" w:rsidP="007453CE">
      <w:pPr>
        <w:ind w:firstLine="420"/>
      </w:pPr>
      <w:r w:rsidRPr="003F4B8D">
        <w:t xml:space="preserve">Unlike premium content distributions in the U.S., many of the TV dramas and movies are non-exclusive, available on all three major services and elsewhere once they aired on TV or in movie theaters. Exclusive content is usually far more costly. All services invest heavily in copyrighted movies and TV shows, resulting in very high production prices for this content. Platforms often must make a calculated bet on what shows will prove popular, and make an offer before production. According to its prospectus, </w:t>
      </w:r>
      <w:proofErr w:type="spellStart"/>
      <w:r w:rsidRPr="003F4B8D">
        <w:t>iQiyi’s</w:t>
      </w:r>
      <w:proofErr w:type="spellEnd"/>
      <w:r w:rsidRPr="003F4B8D">
        <w:t xml:space="preserve"> annual content cost is about $1.9 billion, while the other two platforms spent nearly double that. These purchases are far beyond subscription fees and advertising income. According to its public filing, </w:t>
      </w:r>
      <w:proofErr w:type="spellStart"/>
      <w:r w:rsidRPr="003F4B8D">
        <w:t>iQiyi</w:t>
      </w:r>
      <w:proofErr w:type="spellEnd"/>
      <w:r w:rsidRPr="003F4B8D">
        <w:t xml:space="preserve"> lost $169 million Q1 </w:t>
      </w:r>
      <w:proofErr w:type="gramStart"/>
      <w:r w:rsidRPr="003F4B8D">
        <w:t>2018,j</w:t>
      </w:r>
      <w:proofErr w:type="gramEnd"/>
      <w:r w:rsidRPr="003F4B8D">
        <w:t xml:space="preserve"> and the other two services also lost similar </w:t>
      </w:r>
      <w:proofErr w:type="spellStart"/>
      <w:r w:rsidRPr="003F4B8D">
        <w:t>sums.k</w:t>
      </w:r>
      <w:proofErr w:type="spellEnd"/>
      <w:r w:rsidRPr="003F4B8D">
        <w:t xml:space="preserve"> This situation will continue for the next few years.</w:t>
      </w:r>
    </w:p>
    <w:p w14:paraId="009C5A3E" w14:textId="548F9AD7" w:rsidR="00B5658D" w:rsidRDefault="003F4B8D" w:rsidP="007453CE">
      <w:pPr>
        <w:ind w:firstLine="420"/>
      </w:pPr>
      <w:r w:rsidRPr="003F4B8D">
        <w:t>To reduce costs, and to stand out among their peers, all three premium services have started to make origi</w:t>
      </w:r>
      <w:r w:rsidR="00873D7D" w:rsidRPr="00873D7D">
        <w:t xml:space="preserve">nal content exclusive on their own </w:t>
      </w:r>
      <w:proofErr w:type="spellStart"/>
      <w:proofErr w:type="gramStart"/>
      <w:r w:rsidR="00873D7D" w:rsidRPr="00873D7D">
        <w:t>platform.l</w:t>
      </w:r>
      <w:proofErr w:type="spellEnd"/>
      <w:proofErr w:type="gramEnd"/>
      <w:r w:rsidR="00873D7D" w:rsidRPr="00873D7D">
        <w:t xml:space="preserve"> The lead player for original shows is </w:t>
      </w:r>
      <w:proofErr w:type="spellStart"/>
      <w:r w:rsidR="00873D7D" w:rsidRPr="00873D7D">
        <w:t>iQiyi</w:t>
      </w:r>
      <w:proofErr w:type="spellEnd"/>
      <w:r w:rsidR="00873D7D" w:rsidRPr="00873D7D">
        <w:t xml:space="preserve">, although all three had different hits. Unlike U.S. platforms where TV dramas tend to reign supreme, variety shows garner a greater audience in China. According to a recent Wall Street Journal </w:t>
      </w:r>
      <w:proofErr w:type="spellStart"/>
      <w:proofErr w:type="gramStart"/>
      <w:r w:rsidR="00873D7D" w:rsidRPr="00873D7D">
        <w:t>article,m</w:t>
      </w:r>
      <w:proofErr w:type="spellEnd"/>
      <w:proofErr w:type="gramEnd"/>
      <w:r w:rsidR="00873D7D" w:rsidRPr="00873D7D">
        <w:t xml:space="preserve"> “The Rap of China,” a 12-episode hip-hop rap competition reality series created and shown by </w:t>
      </w:r>
      <w:proofErr w:type="spellStart"/>
      <w:r w:rsidR="00873D7D" w:rsidRPr="00873D7D">
        <w:t>iQiyi</w:t>
      </w:r>
      <w:proofErr w:type="spellEnd"/>
      <w:r w:rsidR="00873D7D" w:rsidRPr="00873D7D">
        <w:t xml:space="preserve"> targeting younger audience, has become “China’s most popular entertainment program in 2017.” The show attracted 2.7 billion views during its run from late June to early September. Short videos clips gleaned from the show were watched eight billion times on the social media platform Weibo.</w:t>
      </w:r>
    </w:p>
    <w:p w14:paraId="243419FA" w14:textId="7B88179C" w:rsidR="00873D7D" w:rsidRDefault="00873D7D" w:rsidP="007453CE">
      <w:pPr>
        <w:ind w:firstLine="420"/>
      </w:pPr>
      <w:r w:rsidRPr="00873D7D">
        <w:t>Another fact about China’s premium online video services that differs from their U.S. counterparts is that they all participate in PCG and UGC short video markets. But, as we will discuss, other emerging players are increasingly dominating these segments.</w:t>
      </w:r>
    </w:p>
    <w:p w14:paraId="2EFEAB8B" w14:textId="4FB2CA3D" w:rsidR="00873D7D" w:rsidRDefault="00873D7D" w:rsidP="007453CE">
      <w:pPr>
        <w:ind w:firstLine="420"/>
      </w:pPr>
      <w:r w:rsidRPr="00873D7D">
        <w:t xml:space="preserve">The Tail: UGC </w:t>
      </w:r>
      <w:proofErr w:type="gramStart"/>
      <w:r w:rsidRPr="00873D7D">
        <w:t>and  PGC</w:t>
      </w:r>
      <w:proofErr w:type="gramEnd"/>
      <w:r w:rsidRPr="00873D7D">
        <w:t xml:space="preserve"> Video Platforms</w:t>
      </w:r>
    </w:p>
    <w:p w14:paraId="190556C9" w14:textId="6B46E326" w:rsidR="00873D7D" w:rsidRDefault="00873D7D" w:rsidP="007453CE">
      <w:pPr>
        <w:ind w:firstLine="420"/>
      </w:pPr>
      <w:r w:rsidRPr="00873D7D">
        <w:t>With more than 100 players and 400 million users in 2017, the short video landscape in China is hugely dynamic, and far from settling down. The user base is huge, fast growing, and extremely active. There are several major players, and most of them came into prominence over the last year or two.</w:t>
      </w:r>
    </w:p>
    <w:p w14:paraId="19852078" w14:textId="7553CF8D" w:rsidR="00873D7D" w:rsidRDefault="00873D7D" w:rsidP="007453CE">
      <w:pPr>
        <w:ind w:firstLine="420"/>
      </w:pPr>
      <w:r w:rsidRPr="00873D7D">
        <w:t xml:space="preserve">Unlike the U.S. market, the initial dominant short video platforms were the premium players, like </w:t>
      </w:r>
      <w:proofErr w:type="spellStart"/>
      <w:r w:rsidRPr="00873D7D">
        <w:t>iQiyi</w:t>
      </w:r>
      <w:proofErr w:type="spellEnd"/>
      <w:r w:rsidRPr="00873D7D">
        <w:t xml:space="preserve"> and Youku. For example, YouKu claims to have invested approximately $1.6 billion in user-generated content since 2015.n They are modeled after YouTube and had a large number of viewers watching a mixture of premium and UGC content. Their short-form videos include movie clips and music </w:t>
      </w:r>
      <w:r w:rsidRPr="00873D7D">
        <w:lastRenderedPageBreak/>
        <w:t>videos as well as free-form user-created content, and they provide channels created for professional content producers.</w:t>
      </w:r>
    </w:p>
    <w:p w14:paraId="4408D0E4" w14:textId="5D669263" w:rsidR="00D70287" w:rsidRDefault="00D70287" w:rsidP="007453CE">
      <w:pPr>
        <w:ind w:firstLine="420"/>
      </w:pPr>
      <w:r w:rsidRPr="00D70287">
        <w:t xml:space="preserve">However, in the past two years, we have witnessed the phenomenal growth of several mobile short video apps not associated with the premium players. Thanks to their ease of use, these apps became super popular and prevalent, penetrating a huge number of users in massive areas of China (see Figure 1). We saw a 311% increase in short video traffic in Q3 2017 compared to one year </w:t>
      </w:r>
      <w:proofErr w:type="spellStart"/>
      <w:proofErr w:type="gramStart"/>
      <w:r w:rsidRPr="00D70287">
        <w:t>earlier.o</w:t>
      </w:r>
      <w:proofErr w:type="spellEnd"/>
      <w:proofErr w:type="gramEnd"/>
      <w:r w:rsidRPr="00D70287">
        <w:t xml:space="preserve"> Analysts labeled the China Internet era of 2017 as “the year of short videos.”</w:t>
      </w:r>
    </w:p>
    <w:p w14:paraId="355122EA" w14:textId="08E0A382" w:rsidR="00D70287" w:rsidRDefault="00D70287" w:rsidP="007453CE">
      <w:pPr>
        <w:ind w:firstLine="420"/>
      </w:pPr>
      <w:r w:rsidRPr="00D70287">
        <w:t xml:space="preserve">New popular short video services include </w:t>
      </w:r>
      <w:proofErr w:type="spellStart"/>
      <w:r w:rsidRPr="00D70287">
        <w:t>Kuaishou</w:t>
      </w:r>
      <w:proofErr w:type="spellEnd"/>
      <w:r w:rsidRPr="00D70287">
        <w:t xml:space="preserve">, </w:t>
      </w:r>
      <w:proofErr w:type="spellStart"/>
      <w:r w:rsidRPr="00D70287">
        <w:t>Huoshan</w:t>
      </w:r>
      <w:proofErr w:type="spellEnd"/>
      <w:r w:rsidRPr="00D70287">
        <w:t xml:space="preserve">, </w:t>
      </w:r>
      <w:proofErr w:type="spellStart"/>
      <w:r w:rsidRPr="00D70287">
        <w:t>Xigua</w:t>
      </w:r>
      <w:proofErr w:type="spellEnd"/>
      <w:r w:rsidRPr="00D70287">
        <w:t xml:space="preserve">, </w:t>
      </w:r>
      <w:proofErr w:type="spellStart"/>
      <w:r w:rsidRPr="00D70287">
        <w:t>Douyin</w:t>
      </w:r>
      <w:proofErr w:type="spellEnd"/>
      <w:r w:rsidRPr="00D70287">
        <w:t xml:space="preserve">, </w:t>
      </w:r>
      <w:proofErr w:type="spellStart"/>
      <w:r w:rsidRPr="00D70287">
        <w:t>Miaopai</w:t>
      </w:r>
      <w:proofErr w:type="spellEnd"/>
      <w:r w:rsidRPr="00D70287">
        <w:t xml:space="preserve">, </w:t>
      </w:r>
      <w:proofErr w:type="spellStart"/>
      <w:r w:rsidRPr="00D70287">
        <w:t>Meipai</w:t>
      </w:r>
      <w:proofErr w:type="spellEnd"/>
      <w:r w:rsidRPr="00D70287">
        <w:t xml:space="preserve">, </w:t>
      </w:r>
      <w:proofErr w:type="spellStart"/>
      <w:r w:rsidRPr="00D70287">
        <w:t>Weishi</w:t>
      </w:r>
      <w:proofErr w:type="spellEnd"/>
      <w:r w:rsidRPr="00D70287">
        <w:t>, and many more. The most popular of them have monthly active users in the 100 million–200 million range. The app experience is mostly a flow of mobile video feeds, with videos running seconds to minutes long. The app provides good tools for users to shoot, edit, beautify, and add special effects to the videos. These video apps can be divided into two categories: those more like the “dubsmash” mobile app, where users can record their own video dubbing over music, and those more like Snapchat with free-form videos. All video apps provide strong discovery and follow functionalities, encouraging interaction and social connections among users.</w:t>
      </w:r>
    </w:p>
    <w:p w14:paraId="3F187846" w14:textId="77777777" w:rsidR="00F706F0" w:rsidRDefault="00D70287" w:rsidP="007453CE">
      <w:pPr>
        <w:ind w:firstLine="420"/>
      </w:pPr>
      <w:r w:rsidRPr="00D70287">
        <w:t xml:space="preserve">More specifically, videos in </w:t>
      </w:r>
      <w:proofErr w:type="spellStart"/>
      <w:r w:rsidRPr="00D70287">
        <w:t>Xigua</w:t>
      </w:r>
      <w:proofErr w:type="spellEnd"/>
      <w:r w:rsidRPr="00D70287">
        <w:t xml:space="preserve"> are mainly PGC content and video clips running 1–5 minutes long. Content in both </w:t>
      </w:r>
      <w:proofErr w:type="spellStart"/>
      <w:r w:rsidRPr="00D70287">
        <w:t>Huoshan</w:t>
      </w:r>
      <w:proofErr w:type="spellEnd"/>
      <w:r w:rsidRPr="00D70287">
        <w:t xml:space="preserve"> and </w:t>
      </w:r>
      <w:proofErr w:type="spellStart"/>
      <w:r w:rsidRPr="00D70287">
        <w:t>Kuaishou</w:t>
      </w:r>
      <w:proofErr w:type="spellEnd"/>
      <w:r w:rsidRPr="00D70287">
        <w:t xml:space="preserve"> are short UGC videos of about 15 seconds. Many everyday users, especially those in the rural area and small cities, record short videos and share them via these </w:t>
      </w:r>
      <w:proofErr w:type="spellStart"/>
      <w:proofErr w:type="gramStart"/>
      <w:r w:rsidRPr="00D70287">
        <w:t>apps.p</w:t>
      </w:r>
      <w:proofErr w:type="spellEnd"/>
      <w:proofErr w:type="gramEnd"/>
      <w:r w:rsidRPr="00D70287">
        <w:t xml:space="preserve"> The apps provide a method for users to present themselves, compete to gain fans and eyeballs, and eventually profit from the viewership. </w:t>
      </w:r>
      <w:proofErr w:type="spellStart"/>
      <w:r w:rsidRPr="00D70287">
        <w:t>Kuashou</w:t>
      </w:r>
      <w:proofErr w:type="spellEnd"/>
      <w:r w:rsidRPr="00D70287">
        <w:t xml:space="preserve">, with daily active users of close to 100 million, is the current leader in this category. Using a slightly different format, </w:t>
      </w:r>
      <w:proofErr w:type="spellStart"/>
      <w:r w:rsidRPr="00D70287">
        <w:t>Douyin</w:t>
      </w:r>
      <w:proofErr w:type="spellEnd"/>
      <w:r w:rsidRPr="00D70287">
        <w:t xml:space="preserve"> has recently received considerable attention and gained a significant user base, claiming more than 150 million monthly active users.</w:t>
      </w:r>
      <w:r w:rsidR="00055C4D" w:rsidRPr="00055C4D">
        <w:t xml:space="preserve"> </w:t>
      </w:r>
    </w:p>
    <w:p w14:paraId="2B4E3DF3" w14:textId="51A4ECAD" w:rsidR="00D70287" w:rsidRDefault="00055C4D" w:rsidP="007453CE">
      <w:pPr>
        <w:ind w:firstLine="420"/>
      </w:pPr>
      <w:proofErr w:type="spellStart"/>
      <w:r w:rsidRPr="00055C4D">
        <w:t>Douyin</w:t>
      </w:r>
      <w:proofErr w:type="spellEnd"/>
      <w:r w:rsidRPr="00055C4D">
        <w:t xml:space="preserve">, as well as competing apps like </w:t>
      </w:r>
      <w:proofErr w:type="spellStart"/>
      <w:r w:rsidRPr="00055C4D">
        <w:t>Weishi</w:t>
      </w:r>
      <w:proofErr w:type="spellEnd"/>
      <w:r w:rsidRPr="00055C4D">
        <w:t>, allows users to create and share short music videos using provided templates.</w:t>
      </w:r>
    </w:p>
    <w:p w14:paraId="7A16F0A2" w14:textId="77777777" w:rsidR="00963201" w:rsidRDefault="00942CF3" w:rsidP="00942CF3">
      <w:pPr>
        <w:ind w:firstLine="420"/>
      </w:pPr>
      <w:r w:rsidRPr="00942CF3">
        <w:t xml:space="preserve">Another large set of online video </w:t>
      </w:r>
      <w:proofErr w:type="gramStart"/>
      <w:r w:rsidRPr="00942CF3">
        <w:t>services</w:t>
      </w:r>
      <w:proofErr w:type="gramEnd"/>
      <w:r w:rsidRPr="00942CF3">
        <w:t xml:space="preserve"> focuses on end user livestreaming: they provide live-broadcasting capabilities for consumers, popular pop idols, and the general public. According to Pandaily, eight live-streaming platforms in China raised approximately $11.6 billion in the first half of 2018. The leading platforms—</w:t>
      </w:r>
      <w:proofErr w:type="spellStart"/>
      <w:r w:rsidRPr="00942CF3">
        <w:t>Huya</w:t>
      </w:r>
      <w:proofErr w:type="spellEnd"/>
      <w:r w:rsidRPr="00942CF3">
        <w:t xml:space="preserve"> Inc. and </w:t>
      </w:r>
      <w:proofErr w:type="spellStart"/>
      <w:r w:rsidRPr="00942CF3">
        <w:t>Douyu</w:t>
      </w:r>
      <w:proofErr w:type="spellEnd"/>
      <w:r w:rsidRPr="00942CF3">
        <w:t xml:space="preserve"> TV—account for nearly 70% of the total.</w:t>
      </w:r>
    </w:p>
    <w:p w14:paraId="2DB5B78D" w14:textId="77777777" w:rsidR="00BB2F43" w:rsidRDefault="00963201" w:rsidP="00BB2F43">
      <w:pPr>
        <w:ind w:firstLine="420"/>
      </w:pPr>
      <w:r w:rsidRPr="00963201">
        <w:t xml:space="preserve">Just like all premium players provide UGC, all short-video players also working on live streaming. The situation is highly dynamic; the landscape was quite different several months ago, and it is likely to be very different a few months from now. </w:t>
      </w:r>
    </w:p>
    <w:p w14:paraId="32ACE41D" w14:textId="5196EB82" w:rsidR="0000676D" w:rsidRDefault="00BB2F43" w:rsidP="000B524B">
      <w:pPr>
        <w:ind w:firstLine="420"/>
      </w:pPr>
      <w:r>
        <w:t xml:space="preserve">Still experimenting with business models, the new mobile video apps make money through advertising, affiliate marketing to e-commerce, gifting, and other creative methods. The top “VIPs” on these platforms may have millions of fans, and they profit by advertising or selling goods. Brands also start </w:t>
      </w:r>
      <w:r>
        <w:lastRenderedPageBreak/>
        <w:t>to create channels on these platforms. According to the China’s Short Video Industry Report from iResearch, the revenue from the short video arena reached $860 mil</w:t>
      </w:r>
      <w:r w:rsidR="00BB5008" w:rsidRPr="00BB5008">
        <w:t>lion in 2017, and is expected to exceed $4.5 billion by 2020</w:t>
      </w:r>
      <w:r w:rsidR="0000676D">
        <w:rPr>
          <w:rFonts w:hint="eastAsia"/>
        </w:rPr>
        <w:t>.</w:t>
      </w:r>
    </w:p>
    <w:p w14:paraId="25D5B8A3" w14:textId="217D18B6" w:rsidR="0000676D" w:rsidRDefault="003B42EB" w:rsidP="000B524B">
      <w:pPr>
        <w:ind w:firstLine="420"/>
      </w:pPr>
      <w:r w:rsidRPr="003B42EB">
        <w:t xml:space="preserve">We are just beginning to see the great potential of China’s short video market; it will evolve in the coming years. There is a trend of going vertical, with different players specialized in a domain or a demographic. With fierce competition within China, many of these short video apps made their ways overseas, in particular, to other Asian countries. For example, </w:t>
      </w:r>
      <w:proofErr w:type="spellStart"/>
      <w:r w:rsidRPr="003B42EB">
        <w:t>Kuaishou</w:t>
      </w:r>
      <w:proofErr w:type="spellEnd"/>
      <w:r w:rsidRPr="003B42EB">
        <w:t xml:space="preserve"> was the Number One video app in the Korean app store in November 2017. According to an April 2018 report from 36kr, almost half of the popular short video apps in Asia were “made in China.</w:t>
      </w:r>
    </w:p>
    <w:p w14:paraId="5729B7D0" w14:textId="7A84020C" w:rsidR="0000054E" w:rsidRDefault="0000054E" w:rsidP="000B524B">
      <w:pPr>
        <w:ind w:firstLine="420"/>
      </w:pPr>
      <w:r w:rsidRPr="0000054E">
        <w:t>Mobile and Social via Video</w:t>
      </w:r>
    </w:p>
    <w:p w14:paraId="354F7E2C" w14:textId="164FED24" w:rsidR="0000054E" w:rsidRDefault="0000054E" w:rsidP="000B524B">
      <w:pPr>
        <w:ind w:firstLine="420"/>
      </w:pPr>
      <w:r w:rsidRPr="0000054E">
        <w:t xml:space="preserve">Large screens, including TV and other OTT television devices, are heavily regulated in China. Due to the high penetration of mobile devices, the usage of online video tilts strongly toward mobile. Even for the premium users, the dominant media preference is mobile and personal computers. According to </w:t>
      </w:r>
      <w:proofErr w:type="spellStart"/>
      <w:r w:rsidRPr="0000054E">
        <w:t>iQiyi</w:t>
      </w:r>
      <w:proofErr w:type="spellEnd"/>
      <w:r w:rsidRPr="0000054E">
        <w:t>, it has on average 421 million monthly active users (MAU) on mobile and 424 million MAU on PCs in Q4 2017, while TV and OTT devices are negligible. Many short videos applications are</w:t>
      </w:r>
      <w:r w:rsidR="00FB728A">
        <w:t xml:space="preserve"> </w:t>
      </w:r>
      <w:r w:rsidR="00FB728A" w:rsidRPr="00FB728A">
        <w:t>designed for and used exclusively on mobile devices.</w:t>
      </w:r>
    </w:p>
    <w:p w14:paraId="13493EE5" w14:textId="2C31F55B" w:rsidR="008E2C0C" w:rsidRDefault="008E2C0C" w:rsidP="000B524B">
      <w:pPr>
        <w:ind w:firstLine="420"/>
      </w:pPr>
      <w:r w:rsidRPr="008E2C0C">
        <w:t xml:space="preserve">Analysts have labeled the China Internet </w:t>
      </w:r>
      <w:proofErr w:type="gramStart"/>
      <w:r w:rsidRPr="008E2C0C">
        <w:t>era  of</w:t>
      </w:r>
      <w:proofErr w:type="gramEnd"/>
      <w:r w:rsidRPr="008E2C0C">
        <w:t xml:space="preserve"> 2017 as “the year of short videos.”</w:t>
      </w:r>
    </w:p>
    <w:p w14:paraId="139E7F2D" w14:textId="26E7D82C" w:rsidR="00E31780" w:rsidRDefault="00E31780" w:rsidP="000B524B">
      <w:pPr>
        <w:ind w:firstLine="420"/>
      </w:pPr>
      <w:r w:rsidRPr="00E31780">
        <w:t xml:space="preserve">Most people using online video— premium or UGC—are quite young. According to iResearch, about 83% of </w:t>
      </w:r>
      <w:proofErr w:type="spellStart"/>
      <w:r w:rsidRPr="00E31780">
        <w:t>iQiyi’s</w:t>
      </w:r>
      <w:proofErr w:type="spellEnd"/>
      <w:r w:rsidRPr="00E31780">
        <w:t xml:space="preserve"> mobile users in August 2017 were younger than 35. The demographic is similar for short videos, with more than 80% of users younger than 35.</w:t>
      </w:r>
    </w:p>
    <w:p w14:paraId="10E070ED" w14:textId="77777777" w:rsidR="00E52E1E" w:rsidRDefault="00B1118E" w:rsidP="000B524B">
      <w:pPr>
        <w:ind w:firstLine="420"/>
      </w:pPr>
      <w:r w:rsidRPr="00B1118E">
        <w:t>A major difference between the premium video products in China and in the U.S. is the emphasis on social features. If you look at the video discovery or display pages carefully, you will find sharing buttons on every page, linking to every possible social network. Excerpts from the longer shows, like songs or jokes, are often very popular clips for users to share. These services also provide interaction such as screen bullets, comments and love buttons, to improve the social experience while watching (Figure 2).</w:t>
      </w:r>
    </w:p>
    <w:p w14:paraId="212E86E0" w14:textId="77777777" w:rsidR="00047CB0" w:rsidRDefault="00B1118E" w:rsidP="000B524B">
      <w:pPr>
        <w:ind w:firstLine="420"/>
      </w:pPr>
      <w:r w:rsidRPr="00B1118E">
        <w:t>Another</w:t>
      </w:r>
      <w:r w:rsidR="00047CB0" w:rsidRPr="00047CB0">
        <w:t xml:space="preserve"> type of social interaction for the premium video service is with media stars. </w:t>
      </w:r>
      <w:proofErr w:type="spellStart"/>
      <w:r w:rsidR="00047CB0" w:rsidRPr="00047CB0">
        <w:t>iQiyi</w:t>
      </w:r>
      <w:proofErr w:type="spellEnd"/>
      <w:r w:rsidR="00047CB0" w:rsidRPr="00047CB0">
        <w:t xml:space="preserve"> </w:t>
      </w:r>
      <w:proofErr w:type="spellStart"/>
      <w:r w:rsidR="00047CB0" w:rsidRPr="00047CB0">
        <w:t>PaoPao</w:t>
      </w:r>
      <w:proofErr w:type="spellEnd"/>
      <w:r w:rsidR="00047CB0" w:rsidRPr="00047CB0">
        <w:t xml:space="preserve"> is a place for celebrities to interact with their fans. Hundreds of movie and TV stars have their home pages set there, with 20 million fans following the top stars. </w:t>
      </w:r>
      <w:proofErr w:type="spellStart"/>
      <w:r w:rsidR="00047CB0" w:rsidRPr="00047CB0">
        <w:t>iQiyi</w:t>
      </w:r>
      <w:proofErr w:type="spellEnd"/>
      <w:r w:rsidR="00047CB0" w:rsidRPr="00047CB0">
        <w:t xml:space="preserve"> claims 600 million active users in </w:t>
      </w:r>
      <w:proofErr w:type="spellStart"/>
      <w:r w:rsidR="00047CB0" w:rsidRPr="00047CB0">
        <w:t>PaoPao</w:t>
      </w:r>
      <w:proofErr w:type="spellEnd"/>
      <w:r w:rsidR="00047CB0" w:rsidRPr="00047CB0">
        <w:t xml:space="preserve">, who are proven to be </w:t>
      </w:r>
      <w:proofErr w:type="gramStart"/>
      <w:r w:rsidR="00047CB0" w:rsidRPr="00047CB0">
        <w:t>more sticky</w:t>
      </w:r>
      <w:proofErr w:type="gramEnd"/>
      <w:r w:rsidR="00047CB0" w:rsidRPr="00047CB0">
        <w:t>, watching 20% more videos on average than other users.</w:t>
      </w:r>
    </w:p>
    <w:p w14:paraId="275CE09C" w14:textId="0720CCC6" w:rsidR="00B1118E" w:rsidRDefault="00047CB0" w:rsidP="000B524B">
      <w:pPr>
        <w:ind w:firstLine="420"/>
      </w:pPr>
      <w:r w:rsidRPr="00047CB0">
        <w:t>For</w:t>
      </w:r>
      <w:r w:rsidR="00274387" w:rsidRPr="00274387">
        <w:t xml:space="preserve"> short video apps, a significant emphasis is on social functions. These short video apps provide many ways for interaction, including discovering people with similar inter</w:t>
      </w:r>
      <w:r w:rsidR="00DB4758" w:rsidRPr="00DB4758">
        <w:t>ests, follows, claps, love, comments, and gifting. The app platforms compete by paying large sums of money to the popular “VIPs,” encouraging them to set up channels on their platform.</w:t>
      </w:r>
    </w:p>
    <w:p w14:paraId="105C70B2" w14:textId="21BB7E5B" w:rsidR="00BB6616" w:rsidRDefault="00BB6616" w:rsidP="000B524B">
      <w:pPr>
        <w:ind w:firstLine="420"/>
      </w:pPr>
      <w:r w:rsidRPr="00BB6616">
        <w:lastRenderedPageBreak/>
        <w:t>For a short video app user, the number of fans defines success, and the top “VIPs” have more than 30 million fans. To become a “VIP,” users compete to create attractive, frequent content, and stimulate excitement with their fans. A slogan popular among the top users is “300 clips a day!”</w:t>
      </w:r>
    </w:p>
    <w:p w14:paraId="30EB2D05" w14:textId="67AEA342" w:rsidR="00573C70" w:rsidRDefault="00573C70" w:rsidP="000B524B">
      <w:pPr>
        <w:ind w:firstLine="420"/>
      </w:pPr>
      <w:r w:rsidRPr="00573C70">
        <w:t>Technical Opportunities and Challenges</w:t>
      </w:r>
    </w:p>
    <w:p w14:paraId="31BA15C9" w14:textId="668F697B" w:rsidR="00CF1BF3" w:rsidRDefault="00CF1BF3" w:rsidP="000B524B">
      <w:pPr>
        <w:ind w:firstLine="420"/>
      </w:pPr>
      <w:r w:rsidRPr="00CF1BF3">
        <w:t>With the prevalence and popularity of video streaming, both infrastructure and application companies in China have invested heavily in video technology. Generally, a video startup time of less than two seconds is considered “good;” of course, one needs to consider the video quality, device type, network situation, and other factors to make a specific judgment. According to a 2017 report from China Broadband Development Alliance, the average video startup time (VST on broadband) was between 0.6 to 1 second, which is better than the world standard.</w:t>
      </w:r>
    </w:p>
    <w:p w14:paraId="26CE9310" w14:textId="25DC1160" w:rsidR="00730121" w:rsidRDefault="00730121" w:rsidP="000B524B">
      <w:pPr>
        <w:ind w:firstLine="420"/>
      </w:pPr>
      <w:r w:rsidRPr="00730121">
        <w:t>What is unique about China’s Internet market that fosters technical advancements and innovation? We can call out a few examples: mobile dominance, the huge number of users and available user data, the massive scale of user-generated content, regulatory requirements, ever-changing</w:t>
      </w:r>
      <w:r w:rsidR="00BA1BF2">
        <w:t xml:space="preserve"> </w:t>
      </w:r>
      <w:r w:rsidR="00BA1BF2" w:rsidRPr="00BA1BF2">
        <w:t>user interests, and extremely fierce competition.</w:t>
      </w:r>
    </w:p>
    <w:p w14:paraId="06934D9F" w14:textId="4ED72E17" w:rsidR="00CE73CF" w:rsidRDefault="00CE73CF" w:rsidP="000B524B">
      <w:pPr>
        <w:ind w:firstLine="420"/>
      </w:pPr>
      <w:r w:rsidRPr="00CE73CF">
        <w:t>Features more suitable for mobile viewers, like usage scenarios that support watching movies while commuting on public transit, add to the success of these platforms. For example, all premium video platforms provide offline viewing as a default feature, while short video apps provide offline information such as news for people to view while not connected.</w:t>
      </w:r>
    </w:p>
    <w:p w14:paraId="300FFA7A" w14:textId="4E875565" w:rsidR="00AB5A98" w:rsidRDefault="00AB5A98" w:rsidP="000B524B">
      <w:pPr>
        <w:ind w:firstLine="420"/>
      </w:pPr>
      <w:r w:rsidRPr="00AB5A98">
        <w:t>All video providers rely on personalized recommendation; it is especially important for short videos as the main method to discover videos of interest. A commercial recommendation system employs largescale machine learning on real-time streaming data and tries to optimize metrics such as the click-through rate, time spent, and user retention. With the availability of large amounts of data from both first- and third-party vendors, one thing that distinguishes recommendation systems on China’s Internet from the rest of the world is its sheer scale: Alibaba claims its machine-learning platform—</w:t>
      </w:r>
      <w:proofErr w:type="spellStart"/>
      <w:r w:rsidRPr="00AB5A98">
        <w:t>eXtreme</w:t>
      </w:r>
      <w:proofErr w:type="spellEnd"/>
      <w:r w:rsidRPr="00AB5A98">
        <w:t xml:space="preserve"> Parameter Sever (XPS)—processes 10B samples and 100B features </w:t>
      </w:r>
      <w:proofErr w:type="spellStart"/>
      <w:r w:rsidRPr="00AB5A98">
        <w:t>daily,t</w:t>
      </w:r>
      <w:proofErr w:type="spellEnd"/>
      <w:r w:rsidRPr="00AB5A98">
        <w:t xml:space="preserve"> while the </w:t>
      </w:r>
      <w:proofErr w:type="spellStart"/>
      <w:r w:rsidRPr="00AB5A98">
        <w:t>Toutiao</w:t>
      </w:r>
      <w:proofErr w:type="spellEnd"/>
      <w:r w:rsidRPr="00AB5A98">
        <w:t xml:space="preserve"> platform claims tens of billions of features and billions of </w:t>
      </w:r>
      <w:proofErr w:type="spellStart"/>
      <w:r w:rsidRPr="00AB5A98">
        <w:t>vectors.u</w:t>
      </w:r>
      <w:proofErr w:type="spellEnd"/>
      <w:r w:rsidRPr="00AB5A98">
        <w:t xml:space="preserve"> By the same token, strong recall technology is developed to select the top few thousand results from millions of potentially low quality or redundant user-generated content.</w:t>
      </w:r>
    </w:p>
    <w:p w14:paraId="38E3D9B6" w14:textId="642E1B9D" w:rsidR="004E1A30" w:rsidRDefault="004E1A30" w:rsidP="000B524B">
      <w:pPr>
        <w:ind w:firstLine="420"/>
      </w:pPr>
      <w:r w:rsidRPr="004E1A30">
        <w:t>In general, machine learning is used to annotate, classify, and analyze video content, and to build user profiles based on the user’s geological location and browsing history. It then uses such information to match a user to videos that reflect their interests. Instead of a ‘pull’ or ‘subscribe’ model, many of the Chinese short video apps ‘pushes’ the relevant content to viewers’ home pages. Since most Chinese viewers are quite receptive to pushed information, recommendation technology is very effective, and users can indulge in content they like for hours a time.</w:t>
      </w:r>
    </w:p>
    <w:p w14:paraId="57E649B9" w14:textId="26F394B6" w:rsidR="008C1003" w:rsidRDefault="008C1003" w:rsidP="000B524B">
      <w:pPr>
        <w:ind w:firstLine="420"/>
      </w:pPr>
      <w:r w:rsidRPr="008C1003">
        <w:lastRenderedPageBreak/>
        <w:t>For short forms, users upload videos to platforms every day, which may contain inappropriate content such as pornography, content that infringes on copyrights, and duplications. Although many of the media companies have thousands of human editors, it is difficult to manually examine all contents in real time. To react quickly to the market, video companies developed adaptive machine models that work together with human editors to prescreen and filter out potentially problematic videos. Necessity also prompted the rise of high-tech providers such as SenseTime that specialize in image and video reviewing technology.</w:t>
      </w:r>
    </w:p>
    <w:p w14:paraId="699CBE91" w14:textId="2C8D55AD" w:rsidR="00D90C3D" w:rsidRDefault="00D90C3D" w:rsidP="000B524B">
      <w:pPr>
        <w:ind w:firstLine="420"/>
      </w:pPr>
      <w:r w:rsidRPr="00D90C3D">
        <w:t xml:space="preserve">Another important application of AI is to add special effects to </w:t>
      </w:r>
      <w:proofErr w:type="spellStart"/>
      <w:r w:rsidRPr="00D90C3D">
        <w:t>usergenerated</w:t>
      </w:r>
      <w:proofErr w:type="spellEnd"/>
      <w:r w:rsidRPr="00D90C3D">
        <w:t xml:space="preserve"> videos. For example, Chinese users often want features such as beautifying faces, adding special costumes, and changing backgrounds. To do so, one needs to detect facial key points and perform highly accurate face and hair segmentation. The related technologies, such as style transfer and object segmentation, are active areas of research in computer vision. Significant progress has been made in recent years using deep learning. In addition, augmented reality (AR) also has a lot of interesting usage on video, like blending fake objects with video backgrounds. These technologies help users create more interesting videos that are better fit for sharing.</w:t>
      </w:r>
    </w:p>
    <w:p w14:paraId="451C85D2" w14:textId="27E852B0" w:rsidR="00D90C3D" w:rsidRDefault="00D90C3D" w:rsidP="000B524B">
      <w:pPr>
        <w:ind w:firstLine="420"/>
      </w:pPr>
      <w:r w:rsidRPr="00D90C3D">
        <w:t>To monetize the contents, all video platforms use computational advertising to display ads targeting users based on their personalized interests. In addition, many innovative video technologies are used in video ads, for example, ads overlaid on the videos, ads inserted in live broadcasts, ads on bullet screens, 360 ads integration with direct sell, and more. For example, one video ad service provider—Video++—claims to have more than 9,000 clients using their technology to integrate direct sell ads into streaming video</w:t>
      </w:r>
      <w:r>
        <w:t>.</w:t>
      </w:r>
    </w:p>
    <w:p w14:paraId="16B8F88A" w14:textId="4DD485D7" w:rsidR="00C5355E" w:rsidRDefault="00C5355E" w:rsidP="00C5355E">
      <w:pPr>
        <w:ind w:firstLine="420"/>
      </w:pPr>
      <w:r>
        <w:t>Mobile video apps have also presented interesting technical challenges to machine learning and com</w:t>
      </w:r>
      <w:r w:rsidR="009A5707" w:rsidRPr="009A5707">
        <w:t>puter vision. Instead of inventing new algorithms, the practical solution was to apply the PC applicable algorithm to mobile. For example, to improve speed, or to use local data, a ML model inference for object recognition may need to be done on a mobile phone. In such circumstances, the size of the ML model must be small enough to fit, and even better, optimized to the phone hardware.</w:t>
      </w:r>
    </w:p>
    <w:p w14:paraId="0B33D265" w14:textId="592DB44E" w:rsidR="00F96F26" w:rsidRDefault="00F96F26" w:rsidP="00F96F26">
      <w:pPr>
        <w:ind w:firstLine="420"/>
      </w:pPr>
      <w:r>
        <w:t xml:space="preserve">China’s streaming video companies continue to explore many other ways to innovate with technology. For example, Tencent tried to use robots to write articles for live news, and Youku tested auto caption translation. Technology is also used to predict user reactions and suggest content investment in media. </w:t>
      </w:r>
      <w:proofErr w:type="spellStart"/>
      <w:r>
        <w:t>iQiyi</w:t>
      </w:r>
      <w:proofErr w:type="spellEnd"/>
      <w:r>
        <w:t>, for example, claimed to have casted actors in their original shows based on AI predictions.</w:t>
      </w:r>
    </w:p>
    <w:p w14:paraId="6D1F58C0" w14:textId="3604EB49" w:rsidR="00F96F26" w:rsidRDefault="00F96F26" w:rsidP="00F96F26">
      <w:pPr>
        <w:ind w:firstLine="420"/>
      </w:pPr>
      <w:r>
        <w:t>Summary</w:t>
      </w:r>
    </w:p>
    <w:p w14:paraId="75C3271C" w14:textId="52C67959" w:rsidR="00273971" w:rsidRDefault="00273971" w:rsidP="00F96F26">
      <w:pPr>
        <w:ind w:firstLine="420"/>
        <w:rPr>
          <w:rFonts w:hint="eastAsia"/>
        </w:rPr>
      </w:pPr>
      <w:r w:rsidRPr="00273971">
        <w:t>Online video, or online media in a larger setting, is one of the best places where technology creatively meets user experience. Through online media, there are infinite ways to connect hundreds of millions of users to billions of pieces of information. This is an exciting time for China’s online video market, as it has just realized mass-market adoption. We look forward to the new technological innovations to come.</w:t>
      </w:r>
    </w:p>
    <w:p w14:paraId="2602DAD7" w14:textId="77777777" w:rsidR="00F44D4E" w:rsidRPr="00F44D4E" w:rsidRDefault="007E0737" w:rsidP="005D2CE4">
      <w:pPr>
        <w:pStyle w:val="1"/>
      </w:pPr>
      <w:r>
        <w:br w:type="page"/>
      </w:r>
      <w:bookmarkStart w:id="120" w:name="_Toc6924161"/>
      <w:bookmarkStart w:id="121" w:name="_Toc6924496"/>
      <w:r>
        <w:rPr>
          <w:rFonts w:hint="eastAsia"/>
        </w:rPr>
        <w:lastRenderedPageBreak/>
        <w:t>附录</w:t>
      </w:r>
      <w:r>
        <w:rPr>
          <w:rFonts w:hint="eastAsia"/>
        </w:rPr>
        <w:t>2</w:t>
      </w:r>
      <w:r>
        <w:rPr>
          <w:rFonts w:hint="eastAsia"/>
        </w:rPr>
        <w:t>英文翻译</w:t>
      </w:r>
      <w:bookmarkEnd w:id="120"/>
      <w:bookmarkEnd w:id="121"/>
    </w:p>
    <w:p w14:paraId="7CB7BA51" w14:textId="6A10CFE0" w:rsidR="0023523A" w:rsidRPr="00E10146" w:rsidRDefault="0023523A" w:rsidP="00E10146">
      <w:pPr>
        <w:ind w:firstLine="420"/>
        <w:rPr>
          <w:rFonts w:ascii="宋体" w:hAnsi="宋体" w:hint="eastAsia"/>
          <w:szCs w:val="21"/>
        </w:rPr>
      </w:pPr>
      <w:r w:rsidRPr="00E10146">
        <w:rPr>
          <w:rFonts w:ascii="宋体" w:hAnsi="宋体" w:hint="eastAsia"/>
          <w:szCs w:val="21"/>
        </w:rPr>
        <w:t>中国地区</w:t>
      </w:r>
    </w:p>
    <w:p w14:paraId="2F73ABAA" w14:textId="77777777" w:rsidR="0023523A" w:rsidRPr="00E10146" w:rsidRDefault="0023523A" w:rsidP="00E10146">
      <w:pPr>
        <w:ind w:firstLine="422"/>
        <w:rPr>
          <w:rFonts w:ascii="宋体" w:hAnsi="宋体" w:hint="eastAsia"/>
          <w:b/>
          <w:szCs w:val="21"/>
        </w:rPr>
      </w:pPr>
      <w:r w:rsidRPr="00E10146">
        <w:rPr>
          <w:rFonts w:ascii="宋体" w:hAnsi="宋体" w:hint="eastAsia"/>
          <w:b/>
          <w:szCs w:val="21"/>
        </w:rPr>
        <w:t>视频消费，社交网络和影响力</w:t>
      </w:r>
    </w:p>
    <w:p w14:paraId="038D6484"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今年中国的在线娱乐市场收入达到约2000亿美元。中国的视频市场与美国相当这并不奇怪。事实上，中国的在线视频用户数量是美国的2.5倍（即美国用户数为2.12亿，而中国用户为5.79亿）。由于宽带和移动技术的进步，在线视频是中国互联网发展最快的领域，过去五年增长率约为50％。</w:t>
      </w:r>
    </w:p>
    <w:p w14:paraId="6255C191"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中国在线视频行业的情况与美国有许多相似之处，呈现出非常有趣的情况和见解。本文概述了市场，主导参与者和商业模式，并介绍了该领域产品之间有趣的细微差异和技术进步。</w:t>
      </w:r>
    </w:p>
    <w:p w14:paraId="0EEFB890"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与美国一样，在线视频呈现两大主流服务：高端的和低端的。高端的是有流媒体版权的节目和电影的付费服务。它们是中国的Netflixes和Hulus。低端的呈现针对不同细分市场的专业生成内容（PGC）和用户生成内容（UGC）。它们是中国的YouTubes和Snapchats。</w:t>
      </w:r>
    </w:p>
    <w:p w14:paraId="1D881A79"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高端：付费视频平台</w:t>
      </w:r>
    </w:p>
    <w:p w14:paraId="096C433E"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付费在线视频的前三名是</w:t>
      </w:r>
      <w:proofErr w:type="gramStart"/>
      <w:r w:rsidRPr="00E10146">
        <w:rPr>
          <w:rFonts w:ascii="宋体" w:hAnsi="宋体" w:hint="eastAsia"/>
          <w:szCs w:val="21"/>
        </w:rPr>
        <w:t>爱奇艺，腾讯</w:t>
      </w:r>
      <w:proofErr w:type="gramEnd"/>
      <w:r w:rsidRPr="00E10146">
        <w:rPr>
          <w:rFonts w:ascii="宋体" w:hAnsi="宋体" w:hint="eastAsia"/>
          <w:szCs w:val="21"/>
        </w:rPr>
        <w:t>视频和优</w:t>
      </w:r>
      <w:proofErr w:type="gramStart"/>
      <w:r w:rsidRPr="00E10146">
        <w:rPr>
          <w:rFonts w:ascii="宋体" w:hAnsi="宋体" w:hint="eastAsia"/>
          <w:szCs w:val="21"/>
        </w:rPr>
        <w:t>酷</w:t>
      </w:r>
      <w:proofErr w:type="gramEnd"/>
      <w:r w:rsidRPr="00E10146">
        <w:rPr>
          <w:rFonts w:ascii="宋体" w:hAnsi="宋体" w:hint="eastAsia"/>
          <w:szCs w:val="21"/>
        </w:rPr>
        <w:t>。这些公司分别隶属于百度，</w:t>
      </w:r>
      <w:proofErr w:type="gramStart"/>
      <w:r w:rsidRPr="00E10146">
        <w:rPr>
          <w:rFonts w:ascii="宋体" w:hAnsi="宋体" w:hint="eastAsia"/>
          <w:szCs w:val="21"/>
        </w:rPr>
        <w:t>腾讯和</w:t>
      </w:r>
      <w:proofErr w:type="gramEnd"/>
      <w:r w:rsidRPr="00E10146">
        <w:rPr>
          <w:rFonts w:ascii="宋体" w:hAnsi="宋体" w:hint="eastAsia"/>
          <w:szCs w:val="21"/>
        </w:rPr>
        <w:t>阿里巴巴。</w:t>
      </w:r>
    </w:p>
    <w:p w14:paraId="195C463E"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根据来自中国大数据服务提供商QuestMobile的统计数据显示，截至2017年底，</w:t>
      </w:r>
      <w:proofErr w:type="gramStart"/>
      <w:r w:rsidRPr="00E10146">
        <w:rPr>
          <w:rFonts w:ascii="宋体" w:hAnsi="宋体" w:hint="eastAsia"/>
          <w:szCs w:val="21"/>
        </w:rPr>
        <w:t>腾讯视频</w:t>
      </w:r>
      <w:proofErr w:type="gramEnd"/>
      <w:r w:rsidRPr="00E10146">
        <w:rPr>
          <w:rFonts w:ascii="宋体" w:hAnsi="宋体" w:hint="eastAsia"/>
          <w:szCs w:val="21"/>
        </w:rPr>
        <w:t>和</w:t>
      </w:r>
      <w:proofErr w:type="gramStart"/>
      <w:r w:rsidRPr="00E10146">
        <w:rPr>
          <w:rFonts w:ascii="宋体" w:hAnsi="宋体" w:hint="eastAsia"/>
          <w:szCs w:val="21"/>
        </w:rPr>
        <w:t>爱奇艺的月活跃</w:t>
      </w:r>
      <w:proofErr w:type="gramEnd"/>
      <w:r w:rsidRPr="00E10146">
        <w:rPr>
          <w:rFonts w:ascii="宋体" w:hAnsi="宋体" w:hint="eastAsia"/>
          <w:szCs w:val="21"/>
        </w:rPr>
        <w:t>用户数约为5亿，</w:t>
      </w:r>
      <w:proofErr w:type="gramStart"/>
      <w:r w:rsidRPr="00E10146">
        <w:rPr>
          <w:rFonts w:ascii="宋体" w:hAnsi="宋体" w:hint="eastAsia"/>
          <w:szCs w:val="21"/>
        </w:rPr>
        <w:t>优酷约为</w:t>
      </w:r>
      <w:proofErr w:type="gramEnd"/>
      <w:r w:rsidRPr="00E10146">
        <w:rPr>
          <w:rFonts w:ascii="宋体" w:hAnsi="宋体" w:hint="eastAsia"/>
          <w:szCs w:val="21"/>
        </w:rPr>
        <w:t>3亿。并且去年3月在纳斯达克上市的</w:t>
      </w:r>
      <w:proofErr w:type="gramStart"/>
      <w:r w:rsidRPr="00E10146">
        <w:rPr>
          <w:rFonts w:ascii="宋体" w:hAnsi="宋体" w:hint="eastAsia"/>
          <w:szCs w:val="21"/>
        </w:rPr>
        <w:t>爱奇艺</w:t>
      </w:r>
      <w:proofErr w:type="gramEnd"/>
      <w:r w:rsidRPr="00E10146">
        <w:rPr>
          <w:rFonts w:ascii="宋体" w:hAnsi="宋体" w:hint="eastAsia"/>
          <w:szCs w:val="21"/>
        </w:rPr>
        <w:t>在总观看小时数上领先。</w:t>
      </w:r>
    </w:p>
    <w:p w14:paraId="03FF6C27"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不同于美国的付费视频服务，中国的视频服务提供商都从有广告的免费服务开始。在线视频的</w:t>
      </w:r>
      <w:proofErr w:type="gramStart"/>
      <w:r w:rsidRPr="00E10146">
        <w:rPr>
          <w:rFonts w:ascii="宋体" w:hAnsi="宋体" w:hint="eastAsia"/>
          <w:szCs w:val="21"/>
        </w:rPr>
        <w:t>总广告</w:t>
      </w:r>
      <w:proofErr w:type="gramEnd"/>
      <w:r w:rsidRPr="00E10146">
        <w:rPr>
          <w:rFonts w:ascii="宋体" w:hAnsi="宋体" w:hint="eastAsia"/>
          <w:szCs w:val="21"/>
        </w:rPr>
        <w:t>收入大约为100亿美元，赶上了商业电视产生的广告收入。</w:t>
      </w:r>
    </w:p>
    <w:p w14:paraId="78E4CD69"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然而，在过去两年中，当用户开始倾向于（并支付）无广告的服务平台并提供其他额外功能，例如访问更高质量的视频和会员原创内容时，我们看到了订阅量的大幅增加。截至2月份，</w:t>
      </w:r>
      <w:proofErr w:type="gramStart"/>
      <w:r w:rsidRPr="00E10146">
        <w:rPr>
          <w:rFonts w:ascii="宋体" w:hAnsi="宋体" w:hint="eastAsia"/>
          <w:szCs w:val="21"/>
        </w:rPr>
        <w:t>爱奇艺</w:t>
      </w:r>
      <w:proofErr w:type="gramEnd"/>
      <w:r w:rsidRPr="00E10146">
        <w:rPr>
          <w:rFonts w:ascii="宋体" w:hAnsi="宋体" w:hint="eastAsia"/>
          <w:szCs w:val="21"/>
        </w:rPr>
        <w:t>累计订阅用户达6000万。</w:t>
      </w:r>
    </w:p>
    <w:p w14:paraId="7CA92CA7"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由于视频流服务的普及和流行，中国的基础设施和应用公司都在视频技术方面投入了大量资金。</w:t>
      </w:r>
    </w:p>
    <w:p w14:paraId="0122F816"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2018年，</w:t>
      </w:r>
      <w:proofErr w:type="gramStart"/>
      <w:r w:rsidRPr="00E10146">
        <w:rPr>
          <w:rFonts w:ascii="宋体" w:hAnsi="宋体" w:hint="eastAsia"/>
          <w:szCs w:val="21"/>
        </w:rPr>
        <w:t>腾讯视频</w:t>
      </w:r>
      <w:proofErr w:type="gramEnd"/>
      <w:r w:rsidRPr="00E10146">
        <w:rPr>
          <w:rFonts w:ascii="宋体" w:hAnsi="宋体" w:hint="eastAsia"/>
          <w:szCs w:val="21"/>
        </w:rPr>
        <w:t>用户已超过4000万。相比之下，截至2018年1月，Netflix拥有约5500万美国用户和6300万国际用户。</w:t>
      </w:r>
    </w:p>
    <w:p w14:paraId="35940962"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过去几年，中国的中产阶级和年轻的互联网用户的支付行为迅速形成。 这一行为背后的主要推动力包括全面打击盗版内容，实惠的价格，以及最重要的是在线支付的便利性。这三家服务每个订阅价格在20元人民币（3.16美元）到40元人民币（6.32美元）之间。 互联网视频订阅服务的总市场规模已大幅增加，从2012年的约6300万美元增加至2016年的21亿美元，估计在2022年达到115亿美元。</w:t>
      </w:r>
    </w:p>
    <w:p w14:paraId="0B38C095"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lastRenderedPageBreak/>
        <w:t>与美国的付费内容发行商不同，许多电视剧和电影都是非独家的，一旦在电视或电影院播出，就可以在所有三家主要服务商和其他地方使用。独家内容通常要贵得多。所有服务商都大量投资于受版权保护的电影和电视节目，导致这些内容的价格非常高。平台通常会对哪些节目会受欢迎，进行有计划的押注，并在制作前提供报价。根据其招股说明书，</w:t>
      </w:r>
      <w:proofErr w:type="gramStart"/>
      <w:r w:rsidRPr="00E10146">
        <w:rPr>
          <w:rFonts w:ascii="宋体" w:hAnsi="宋体" w:hint="eastAsia"/>
          <w:szCs w:val="21"/>
        </w:rPr>
        <w:t>爱奇艺</w:t>
      </w:r>
      <w:proofErr w:type="gramEnd"/>
      <w:r w:rsidRPr="00E10146">
        <w:rPr>
          <w:rFonts w:ascii="宋体" w:hAnsi="宋体" w:hint="eastAsia"/>
          <w:szCs w:val="21"/>
        </w:rPr>
        <w:t>的年度资源成本约为19亿美元，而其他两个平台的成本几乎翻了一番。这些购买费用远远超出订阅费和广告收入。根据其公开文件，</w:t>
      </w:r>
      <w:proofErr w:type="gramStart"/>
      <w:r w:rsidRPr="00E10146">
        <w:rPr>
          <w:rFonts w:ascii="宋体" w:hAnsi="宋体" w:hint="eastAsia"/>
          <w:szCs w:val="21"/>
        </w:rPr>
        <w:t>爱奇艺</w:t>
      </w:r>
      <w:proofErr w:type="gramEnd"/>
      <w:r w:rsidRPr="00E10146">
        <w:rPr>
          <w:rFonts w:ascii="宋体" w:hAnsi="宋体" w:hint="eastAsia"/>
          <w:szCs w:val="21"/>
        </w:rPr>
        <w:t>在2018年第一季度损失了1.69亿美元，其他两家也损失了类似的数额。而且这种情况将在未来几年继续。</w:t>
      </w:r>
    </w:p>
    <w:p w14:paraId="1B40DA1D"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为了降低成本，并在同行中脱颖而出，所有三家付费服务商都开始在自己的平台上制作独家原创内容。原创节目的领导者是</w:t>
      </w:r>
      <w:proofErr w:type="gramStart"/>
      <w:r w:rsidRPr="00E10146">
        <w:rPr>
          <w:rFonts w:ascii="宋体" w:hAnsi="宋体" w:hint="eastAsia"/>
          <w:szCs w:val="21"/>
        </w:rPr>
        <w:t>爱奇艺</w:t>
      </w:r>
      <w:proofErr w:type="gramEnd"/>
      <w:r w:rsidRPr="00E10146">
        <w:rPr>
          <w:rFonts w:ascii="宋体" w:hAnsi="宋体" w:hint="eastAsia"/>
          <w:szCs w:val="21"/>
        </w:rPr>
        <w:t>，尽管三家都有不同的热点。与美国的电视剧往往占据主导地位的情况不同，综艺节目在中国获得了更多的观众。根据华尔街日报最近发表的一篇文章“The Rap of China”表明，由</w:t>
      </w:r>
      <w:proofErr w:type="gramStart"/>
      <w:r w:rsidRPr="00E10146">
        <w:rPr>
          <w:rFonts w:ascii="宋体" w:hAnsi="宋体" w:hint="eastAsia"/>
          <w:szCs w:val="21"/>
        </w:rPr>
        <w:t>爱奇艺</w:t>
      </w:r>
      <w:proofErr w:type="gramEnd"/>
      <w:r w:rsidRPr="00E10146">
        <w:rPr>
          <w:rFonts w:ascii="宋体" w:hAnsi="宋体" w:hint="eastAsia"/>
          <w:szCs w:val="21"/>
        </w:rPr>
        <w:t>创作并展示的针对年轻观众的12集嘻哈说唱竞赛真人秀，已成为“2017年中国最受欢迎的娱乐节目”。 该节目在6月下旬至9月初期间吸引了27亿次观看。在社交媒体</w:t>
      </w:r>
      <w:proofErr w:type="gramStart"/>
      <w:r w:rsidRPr="00E10146">
        <w:rPr>
          <w:rFonts w:ascii="宋体" w:hAnsi="宋体" w:hint="eastAsia"/>
          <w:szCs w:val="21"/>
        </w:rPr>
        <w:t>微博上</w:t>
      </w:r>
      <w:proofErr w:type="gramEnd"/>
      <w:r w:rsidRPr="00E10146">
        <w:rPr>
          <w:rFonts w:ascii="宋体" w:hAnsi="宋体" w:hint="eastAsia"/>
          <w:szCs w:val="21"/>
        </w:rPr>
        <w:t>，从节目中截取的短片视频被观看了80亿次。</w:t>
      </w:r>
    </w:p>
    <w:p w14:paraId="21FC570A"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 xml:space="preserve">关于中国付费在线视频与美国不同的另一个事实是，他们都参与了PCG和UGC的短视频市场。但是，正如我们将要讨论的那样，其他新兴者日益主导这些方面。 </w:t>
      </w:r>
    </w:p>
    <w:p w14:paraId="68A3DF91"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低端： UGC和PGC视频平台</w:t>
      </w:r>
    </w:p>
    <w:p w14:paraId="71C49BB5"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2017年中国的短片视频非常活跃，有超过100名玩家和4亿用户，并且远未稳定。它们的用户群庞大，增长迅速，非常活跃。有数个主要的平台，而且其中大多数在过去一两年内开始流行。</w:t>
      </w:r>
    </w:p>
    <w:p w14:paraId="1E966D63" w14:textId="133DF1E9" w:rsidR="0023523A" w:rsidRPr="00E10146" w:rsidRDefault="0023523A" w:rsidP="00E10146">
      <w:pPr>
        <w:ind w:firstLine="420"/>
        <w:rPr>
          <w:rFonts w:ascii="宋体" w:hAnsi="宋体" w:hint="eastAsia"/>
          <w:szCs w:val="21"/>
        </w:rPr>
      </w:pPr>
      <w:r w:rsidRPr="00E10146">
        <w:rPr>
          <w:rFonts w:ascii="宋体" w:hAnsi="宋体" w:hint="eastAsia"/>
          <w:szCs w:val="21"/>
        </w:rPr>
        <w:t>与美国市场不同，</w:t>
      </w:r>
      <w:proofErr w:type="gramStart"/>
      <w:r w:rsidRPr="00E10146">
        <w:rPr>
          <w:rFonts w:ascii="宋体" w:hAnsi="宋体" w:hint="eastAsia"/>
          <w:szCs w:val="21"/>
        </w:rPr>
        <w:t>最初占短片</w:t>
      </w:r>
      <w:proofErr w:type="gramEnd"/>
      <w:r w:rsidRPr="00E10146">
        <w:rPr>
          <w:rFonts w:ascii="宋体" w:hAnsi="宋体" w:hint="eastAsia"/>
          <w:szCs w:val="21"/>
        </w:rPr>
        <w:t>视频平台主导地位的是高端付费平台，如</w:t>
      </w:r>
      <w:proofErr w:type="gramStart"/>
      <w:r w:rsidRPr="00E10146">
        <w:rPr>
          <w:rFonts w:ascii="宋体" w:hAnsi="宋体" w:hint="eastAsia"/>
          <w:szCs w:val="21"/>
        </w:rPr>
        <w:t>爱奇艺</w:t>
      </w:r>
      <w:proofErr w:type="gramEnd"/>
      <w:r w:rsidRPr="00E10146">
        <w:rPr>
          <w:rFonts w:ascii="宋体" w:hAnsi="宋体" w:hint="eastAsia"/>
          <w:szCs w:val="21"/>
        </w:rPr>
        <w:t>和优</w:t>
      </w:r>
      <w:proofErr w:type="gramStart"/>
      <w:r w:rsidRPr="00E10146">
        <w:rPr>
          <w:rFonts w:ascii="宋体" w:hAnsi="宋体" w:hint="eastAsia"/>
          <w:szCs w:val="21"/>
        </w:rPr>
        <w:t>酷</w:t>
      </w:r>
      <w:proofErr w:type="gramEnd"/>
      <w:r w:rsidRPr="00E10146">
        <w:rPr>
          <w:rFonts w:ascii="宋体" w:hAnsi="宋体" w:hint="eastAsia"/>
          <w:szCs w:val="21"/>
        </w:rPr>
        <w:t>。例如，优酷声称自从2015年以来，在用户生成的内容上投入了大约16亿美元。这些内容以YouTube为蓝本，并且有大量的观众观看混合了优质内容和UGC内容的视频。他们的短片包括电影剪辑和音乐视频，以及自由形式的用户创建的内容，并且他们为专业制作者提供创建的渠道。</w:t>
      </w:r>
    </w:p>
    <w:p w14:paraId="0BEF218C"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然而，在过去的两年里，我们目睹了几个与高端付费平台无关的移动短视频应用的惊人增长。由于它们的易用性，这些应用变得超级流行，在中国广大地区拥有大量用户（参见图1）。2017年第三季度，短视频平台的流量同比增长311%。分析人士称2017年的中国互联网时代为“短片之年”。</w:t>
      </w:r>
    </w:p>
    <w:p w14:paraId="6FE69C46" w14:textId="1BE8800A" w:rsidR="0023523A" w:rsidRPr="00E10146" w:rsidRDefault="0023523A" w:rsidP="00E10146">
      <w:pPr>
        <w:ind w:firstLine="420"/>
        <w:rPr>
          <w:rFonts w:ascii="宋体" w:hAnsi="宋体" w:hint="eastAsia"/>
          <w:szCs w:val="21"/>
        </w:rPr>
      </w:pPr>
      <w:r w:rsidRPr="00E10146">
        <w:rPr>
          <w:rFonts w:ascii="宋体" w:hAnsi="宋体" w:hint="eastAsia"/>
          <w:szCs w:val="21"/>
        </w:rPr>
        <w:t>新的</w:t>
      </w:r>
      <w:proofErr w:type="gramStart"/>
      <w:r w:rsidRPr="00E10146">
        <w:rPr>
          <w:rFonts w:ascii="宋体" w:hAnsi="宋体" w:hint="eastAsia"/>
          <w:szCs w:val="21"/>
        </w:rPr>
        <w:t>流行短</w:t>
      </w:r>
      <w:proofErr w:type="gramEnd"/>
      <w:r w:rsidRPr="00E10146">
        <w:rPr>
          <w:rFonts w:ascii="宋体" w:hAnsi="宋体" w:hint="eastAsia"/>
          <w:szCs w:val="21"/>
        </w:rPr>
        <w:t>视频服务平台包括快手，火山，西瓜，抖音，秒拍，美拍，</w:t>
      </w:r>
      <w:proofErr w:type="gramStart"/>
      <w:r w:rsidRPr="00E10146">
        <w:rPr>
          <w:rFonts w:ascii="宋体" w:hAnsi="宋体" w:hint="eastAsia"/>
          <w:szCs w:val="21"/>
        </w:rPr>
        <w:t>微视等等</w:t>
      </w:r>
      <w:proofErr w:type="gramEnd"/>
      <w:r w:rsidRPr="00E10146">
        <w:rPr>
          <w:rFonts w:ascii="宋体" w:hAnsi="宋体" w:hint="eastAsia"/>
          <w:szCs w:val="21"/>
        </w:rPr>
        <w:t>。其中最受欢迎的应用每月活跃用户数在1亿至2亿之间。这些应用主要是移动视频流，视频长达几秒到几分钟。这些应用程序为用户提供了很好的工具来拍摄、编辑、美化和添加特殊效果。这些视频应用程序可以分为两类：一种是更像移动应用程序“dubsmash”的，用户可以录制自己的视频和配音，另一种更像是带有自由格式视频的Snapchat。所有视频应用程序都提供强大的发现和关注功能，鼓励用户之间的互动和社交联系。</w:t>
      </w:r>
    </w:p>
    <w:p w14:paraId="7D060DE8" w14:textId="4D9EC6CB" w:rsidR="0023523A" w:rsidRPr="00E10146" w:rsidRDefault="0023523A" w:rsidP="00E10146">
      <w:pPr>
        <w:ind w:firstLine="420"/>
        <w:rPr>
          <w:rFonts w:ascii="宋体" w:hAnsi="宋体" w:hint="eastAsia"/>
          <w:szCs w:val="21"/>
        </w:rPr>
      </w:pPr>
      <w:r w:rsidRPr="00E10146">
        <w:rPr>
          <w:rFonts w:ascii="宋体" w:hAnsi="宋体" w:hint="eastAsia"/>
          <w:szCs w:val="21"/>
        </w:rPr>
        <w:t>更具体地说，西瓜的视频主要是PGC内容和时长1-5分钟的视频剪辑。火山和快手的都是约15秒长的UGC视频短片。许多日常用户，特别是农村地区和小城市的用户，通过这些应用程序录</w:t>
      </w:r>
      <w:r w:rsidRPr="00E10146">
        <w:rPr>
          <w:rFonts w:ascii="宋体" w:hAnsi="宋体" w:hint="eastAsia"/>
          <w:szCs w:val="21"/>
        </w:rPr>
        <w:lastRenderedPageBreak/>
        <w:t>制短视频并分享它们。应用程序为用户提供了一种展示自己，竞争获得粉丝和眼球，最终从收视率中获利的途径。每天活跃用户接近1亿的快手是目前这一领域的领先者。</w:t>
      </w:r>
      <w:proofErr w:type="gramStart"/>
      <w:r w:rsidRPr="00E10146">
        <w:rPr>
          <w:rFonts w:ascii="宋体" w:hAnsi="宋体" w:hint="eastAsia"/>
          <w:szCs w:val="21"/>
        </w:rPr>
        <w:t>抖音最近</w:t>
      </w:r>
      <w:proofErr w:type="gramEnd"/>
      <w:r w:rsidRPr="00E10146">
        <w:rPr>
          <w:rFonts w:ascii="宋体" w:hAnsi="宋体" w:hint="eastAsia"/>
          <w:szCs w:val="21"/>
        </w:rPr>
        <w:t>受到了相当多的关注并获得了丰富的用户群，声称每月活跃用户超过1.5亿。</w:t>
      </w:r>
    </w:p>
    <w:p w14:paraId="6C506D72" w14:textId="77777777" w:rsidR="0023523A" w:rsidRPr="00E10146" w:rsidRDefault="0023523A" w:rsidP="00E10146">
      <w:pPr>
        <w:ind w:firstLine="420"/>
        <w:rPr>
          <w:rFonts w:ascii="宋体" w:hAnsi="宋体" w:hint="eastAsia"/>
          <w:szCs w:val="21"/>
        </w:rPr>
      </w:pPr>
      <w:proofErr w:type="gramStart"/>
      <w:r w:rsidRPr="00E10146">
        <w:rPr>
          <w:rFonts w:ascii="宋体" w:hAnsi="宋体" w:hint="eastAsia"/>
          <w:szCs w:val="21"/>
        </w:rPr>
        <w:t>抖音以及微视</w:t>
      </w:r>
      <w:proofErr w:type="gramEnd"/>
      <w:r w:rsidRPr="00E10146">
        <w:rPr>
          <w:rFonts w:ascii="宋体" w:hAnsi="宋体" w:hint="eastAsia"/>
          <w:szCs w:val="21"/>
        </w:rPr>
        <w:t>等其它竞争应用允许用户使用提供的模板创建和分享短视频。</w:t>
      </w:r>
    </w:p>
    <w:p w14:paraId="6483AB78" w14:textId="66CCDC2A" w:rsidR="0023523A" w:rsidRPr="00E10146" w:rsidRDefault="0023523A" w:rsidP="00E10146">
      <w:pPr>
        <w:ind w:firstLine="420"/>
        <w:rPr>
          <w:rFonts w:ascii="宋体" w:hAnsi="宋体" w:hint="eastAsia"/>
          <w:szCs w:val="21"/>
        </w:rPr>
      </w:pPr>
      <w:r w:rsidRPr="00E10146">
        <w:rPr>
          <w:rFonts w:ascii="宋体" w:hAnsi="宋体" w:hint="eastAsia"/>
          <w:szCs w:val="21"/>
        </w:rPr>
        <w:t>另一大在线视频服务平台专注于终端用户直播：它们为消费者，流行偶像和普通大众提供直播功能。根据Pandaily的数据，2018年上半年，中国的8个直播平台共筹集了约116亿美元。其中领先的平台—虎牙和斗鱼—占总数的近70％。</w:t>
      </w:r>
    </w:p>
    <w:p w14:paraId="2A55FA94" w14:textId="19769E89" w:rsidR="0023523A" w:rsidRPr="00E10146" w:rsidRDefault="0023523A" w:rsidP="00E10146">
      <w:pPr>
        <w:ind w:firstLine="420"/>
        <w:rPr>
          <w:rFonts w:ascii="宋体" w:hAnsi="宋体" w:hint="eastAsia"/>
          <w:szCs w:val="21"/>
        </w:rPr>
      </w:pPr>
      <w:r w:rsidRPr="00E10146">
        <w:rPr>
          <w:rFonts w:ascii="宋体" w:hAnsi="宋体" w:hint="eastAsia"/>
          <w:szCs w:val="21"/>
        </w:rPr>
        <w:t>就像所有高端服务都提供UGC一样，所有短视频平台也都提供直播。而且形势非常活跃；与几个月前的情况完全不同，而且从现在起到几个月后情况可能又会有很大差异。</w:t>
      </w:r>
    </w:p>
    <w:p w14:paraId="3F7ACD64" w14:textId="7C14FB4E" w:rsidR="0023523A" w:rsidRPr="00E10146" w:rsidRDefault="0023523A" w:rsidP="00E10146">
      <w:pPr>
        <w:ind w:firstLine="420"/>
        <w:rPr>
          <w:rFonts w:ascii="宋体" w:hAnsi="宋体" w:hint="eastAsia"/>
          <w:szCs w:val="21"/>
        </w:rPr>
      </w:pPr>
      <w:r w:rsidRPr="00E10146">
        <w:rPr>
          <w:rFonts w:ascii="宋体" w:hAnsi="宋体" w:hint="eastAsia"/>
          <w:szCs w:val="21"/>
        </w:rPr>
        <w:t>新的移动视频应用程序仍在尝试商业模式，通过广告，联盟营销到电子商务，赠送礼物和其他新方法赚钱。这些平台上的顶级“VIP”可能拥有数百万粉丝，他们通过广告或销售商品获利。各知名品牌也开始在这些平台上开创渠道。根据iResearch发布的中国短视频产业报告，短视频领域的收入在2017年达到8.6亿美元，预计到2020年将超过45亿美元。</w:t>
      </w:r>
    </w:p>
    <w:p w14:paraId="6526560F" w14:textId="261C8052" w:rsidR="0023523A" w:rsidRPr="00E10146" w:rsidRDefault="0023523A" w:rsidP="00E10146">
      <w:pPr>
        <w:ind w:firstLine="420"/>
        <w:rPr>
          <w:rFonts w:ascii="宋体" w:hAnsi="宋体" w:hint="eastAsia"/>
          <w:szCs w:val="21"/>
        </w:rPr>
      </w:pPr>
      <w:r w:rsidRPr="00E10146">
        <w:rPr>
          <w:rFonts w:ascii="宋体" w:hAnsi="宋体" w:hint="eastAsia"/>
          <w:szCs w:val="21"/>
        </w:rPr>
        <w:t>我们刚刚开始看到中国短视频市场的巨大潜力，并且它将在未来几年内发展。不同于人们在专门的领域或者人口统计学，它有垂直分割的趋势。随着中国国内的竞争日益激烈，许多这类短视频应用平台都将走向海外，尤其是亚洲其他国家。例如，2017年11月快手是韩国应用商店的头号视频应用。根据2018年4月来自36kr的一份报告，亚洲流行的短视频应用中几乎有一半是“中国制造”。</w:t>
      </w:r>
    </w:p>
    <w:p w14:paraId="0AC06A66"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移动和社交视频</w:t>
      </w:r>
    </w:p>
    <w:p w14:paraId="12BE8294"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大屏幕，包括电视和其他OTT电视设备，在中国受到限制。而由于移动设备的高普及率，在线视频的使用强烈倾向于移动设备。即使是付费用户，主流的偏好也是移动设备和个人电脑。根据</w:t>
      </w:r>
      <w:proofErr w:type="gramStart"/>
      <w:r w:rsidRPr="00E10146">
        <w:rPr>
          <w:rFonts w:ascii="宋体" w:hAnsi="宋体" w:hint="eastAsia"/>
          <w:szCs w:val="21"/>
        </w:rPr>
        <w:t>爱奇艺</w:t>
      </w:r>
      <w:proofErr w:type="gramEnd"/>
      <w:r w:rsidRPr="00E10146">
        <w:rPr>
          <w:rFonts w:ascii="宋体" w:hAnsi="宋体" w:hint="eastAsia"/>
          <w:szCs w:val="21"/>
        </w:rPr>
        <w:t>的数据，2017年第四季度，移动设备上平均每月活跃用户数（MAU）为4.21亿，个人电脑上平均为4.24亿，电视和OTT设备可以忽略不计。许多短视频应用程序专为移动设备设计和使用。</w:t>
      </w:r>
    </w:p>
    <w:p w14:paraId="31A43218"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分析人士将2017年的中国互联网时代称为“短视频年”。</w:t>
      </w:r>
    </w:p>
    <w:p w14:paraId="0322A3C1"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大多数使用付费或UGC在线视频的用户都很年轻。根据iResearch的调查，2017年8月</w:t>
      </w:r>
      <w:proofErr w:type="gramStart"/>
      <w:r w:rsidRPr="00E10146">
        <w:rPr>
          <w:rFonts w:ascii="宋体" w:hAnsi="宋体" w:hint="eastAsia"/>
          <w:szCs w:val="21"/>
        </w:rPr>
        <w:t>爱奇艺</w:t>
      </w:r>
      <w:proofErr w:type="gramEnd"/>
      <w:r w:rsidRPr="00E10146">
        <w:rPr>
          <w:rFonts w:ascii="宋体" w:hAnsi="宋体" w:hint="eastAsia"/>
          <w:szCs w:val="21"/>
        </w:rPr>
        <w:t>的移动用户中有83%的人年龄小于35岁。短视频的用户统计与之相似，超过80%的用户年龄小于35岁。中国的付费视频产品与美国之间的主要区别在于更强调社交功能。如果你仔细观察视频的发现或显示页面，你会发现每个页面上都有共享按钮，链接到每个可能的社交网络。从较长的节目截取的短视频，如歌曲或笑话，通常是非常受欢迎和用户乐于分享的剪辑。这些服务还提供诸如弹幕，评论和关注按钮之类的交互，以改善观看时的社交体验（图2）。</w:t>
      </w:r>
    </w:p>
    <w:p w14:paraId="62F0DF34" w14:textId="509B6195" w:rsidR="0023523A" w:rsidRPr="00E10146" w:rsidRDefault="0023523A" w:rsidP="00E10146">
      <w:pPr>
        <w:ind w:firstLine="420"/>
        <w:rPr>
          <w:rFonts w:ascii="宋体" w:hAnsi="宋体" w:hint="eastAsia"/>
          <w:szCs w:val="21"/>
        </w:rPr>
      </w:pPr>
      <w:r w:rsidRPr="00E10146">
        <w:rPr>
          <w:rFonts w:ascii="宋体" w:hAnsi="宋体" w:hint="eastAsia"/>
          <w:szCs w:val="21"/>
        </w:rPr>
        <w:t>付费视频服务的另一种社交是和媒体明星互动。</w:t>
      </w:r>
      <w:proofErr w:type="gramStart"/>
      <w:r w:rsidRPr="00E10146">
        <w:rPr>
          <w:rFonts w:ascii="宋体" w:hAnsi="宋体" w:hint="eastAsia"/>
          <w:szCs w:val="21"/>
        </w:rPr>
        <w:t>爱奇艺</w:t>
      </w:r>
      <w:proofErr w:type="gramEnd"/>
      <w:r w:rsidRPr="00E10146">
        <w:rPr>
          <w:rFonts w:ascii="宋体" w:hAnsi="宋体" w:hint="eastAsia"/>
          <w:szCs w:val="21"/>
        </w:rPr>
        <w:t>的泡泡是明星与粉丝互动的好地方。数以百计的电影和电视明星都设置了自己的主页，其中有2000万粉丝关注这些顶级明星。</w:t>
      </w:r>
      <w:proofErr w:type="gramStart"/>
      <w:r w:rsidRPr="00E10146">
        <w:rPr>
          <w:rFonts w:ascii="宋体" w:hAnsi="宋体" w:hint="eastAsia"/>
          <w:szCs w:val="21"/>
        </w:rPr>
        <w:t>爱奇艺</w:t>
      </w:r>
      <w:proofErr w:type="gramEnd"/>
      <w:r w:rsidRPr="00E10146">
        <w:rPr>
          <w:rFonts w:ascii="宋体" w:hAnsi="宋体" w:hint="eastAsia"/>
          <w:szCs w:val="21"/>
        </w:rPr>
        <w:t>声称泡泡有6亿活跃用户，他们被证明比其他用户平均多看20%的视频。</w:t>
      </w:r>
    </w:p>
    <w:p w14:paraId="4DAFC1A8" w14:textId="6AADCCFD" w:rsidR="0023523A" w:rsidRPr="00E10146" w:rsidRDefault="0023523A" w:rsidP="00E10146">
      <w:pPr>
        <w:ind w:firstLine="420"/>
        <w:rPr>
          <w:rFonts w:ascii="宋体" w:hAnsi="宋体" w:hint="eastAsia"/>
          <w:szCs w:val="21"/>
        </w:rPr>
      </w:pPr>
      <w:r w:rsidRPr="00E10146">
        <w:rPr>
          <w:rFonts w:ascii="宋体" w:hAnsi="宋体" w:hint="eastAsia"/>
          <w:szCs w:val="21"/>
        </w:rPr>
        <w:lastRenderedPageBreak/>
        <w:t>对于短视频应用来说，重点是社交功能。这些短视频应用程序提供了许多交互方式，包括发现具有相似兴趣的人，关注，称赞，喜欢，评论和赠送礼物。应用程序平台通过</w:t>
      </w:r>
      <w:proofErr w:type="gramStart"/>
      <w:r w:rsidRPr="00E10146">
        <w:rPr>
          <w:rFonts w:ascii="宋体" w:hAnsi="宋体" w:hint="eastAsia"/>
          <w:szCs w:val="21"/>
        </w:rPr>
        <w:t>向流行</w:t>
      </w:r>
      <w:proofErr w:type="gramEnd"/>
      <w:r w:rsidRPr="00E10146">
        <w:rPr>
          <w:rFonts w:ascii="宋体" w:hAnsi="宋体" w:hint="eastAsia"/>
          <w:szCs w:val="21"/>
        </w:rPr>
        <w:t>的“VIP”支付大笔报酬来相互竞争，以鼓励他们在自家的平台上建立渠道。</w:t>
      </w:r>
    </w:p>
    <w:p w14:paraId="6AA52CDC"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对于短视频应用用户，粉丝数量意味着成功，顶级“VIP”拥有超过3000万粉丝。为了成为“VIP”，用户们创造有吸引力的、丰富的内容，并激发他们的粉丝们的兴奋来竞争。在顶级用户中流行的口号是“每天300个剪辑！”</w:t>
      </w:r>
    </w:p>
    <w:p w14:paraId="5DB6E42A"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技术机遇和挑战</w:t>
      </w:r>
    </w:p>
    <w:p w14:paraId="4C5BFCD8"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随着视频流的流行和普及，中国的基础设施和应用公司都在视频技术方面投入了大量的资金。一般来说，一个视频启动时间少于两秒被认为是“好的”；当然，需要考虑视频质量、设备类型、网络状况等因素做出具体的判断。根据中国宽带发展联盟2017年的报告，平均视频的启动时间（宽带VST）在0.6到1秒之间，这一水平优于国际标准。</w:t>
      </w:r>
    </w:p>
    <w:p w14:paraId="7FFFBF49" w14:textId="4B3606BD" w:rsidR="0023523A" w:rsidRPr="00E10146" w:rsidRDefault="0023523A" w:rsidP="00E10146">
      <w:pPr>
        <w:ind w:firstLine="420"/>
        <w:rPr>
          <w:rFonts w:ascii="宋体" w:hAnsi="宋体" w:hint="eastAsia"/>
          <w:szCs w:val="21"/>
        </w:rPr>
      </w:pPr>
      <w:r w:rsidRPr="00E10146">
        <w:rPr>
          <w:rFonts w:ascii="宋体" w:hAnsi="宋体" w:hint="eastAsia"/>
          <w:szCs w:val="21"/>
        </w:rPr>
        <w:t>中国互联网市场的</w:t>
      </w:r>
      <w:proofErr w:type="gramStart"/>
      <w:r w:rsidRPr="00E10146">
        <w:rPr>
          <w:rFonts w:ascii="宋体" w:hAnsi="宋体" w:hint="eastAsia"/>
          <w:szCs w:val="21"/>
        </w:rPr>
        <w:t>的</w:t>
      </w:r>
      <w:proofErr w:type="gramEnd"/>
      <w:r w:rsidRPr="00E10146">
        <w:rPr>
          <w:rFonts w:ascii="宋体" w:hAnsi="宋体" w:hint="eastAsia"/>
          <w:szCs w:val="21"/>
        </w:rPr>
        <w:t>哪些独特之处促进了技术进步和创新？我们可以举几个例子：移动优势，大量用户和可用的用户数据，大量的用户生成的内容，监管要求，不断变化的用户兴趣以及极其激烈的竞争。</w:t>
      </w:r>
    </w:p>
    <w:p w14:paraId="115A450A" w14:textId="2001B69C" w:rsidR="0023523A" w:rsidRPr="00E10146" w:rsidRDefault="0023523A" w:rsidP="00E10146">
      <w:pPr>
        <w:ind w:firstLine="420"/>
        <w:rPr>
          <w:rFonts w:ascii="宋体" w:hAnsi="宋体" w:hint="eastAsia"/>
          <w:szCs w:val="21"/>
        </w:rPr>
      </w:pPr>
      <w:r w:rsidRPr="00E10146">
        <w:rPr>
          <w:rFonts w:ascii="宋体" w:hAnsi="宋体" w:hint="eastAsia"/>
          <w:szCs w:val="21"/>
        </w:rPr>
        <w:t>更适合使用移动设备的观众的功能，例如适合在公共交通上通勤时观看电影，增加了这些平台的成功。例如，所有付费视频平台都提供离线观看作为默认功能，而短视频应用也提供离线信息，比如人们在未连接网络时查看的新闻一样。</w:t>
      </w:r>
    </w:p>
    <w:p w14:paraId="4F174B4D"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所有的视频提供商都依赖于个性化的推荐，作为发现感兴趣视频的主要手段，它对短视频尤为重要。商业推荐系统对实时</w:t>
      </w:r>
      <w:proofErr w:type="gramStart"/>
      <w:r w:rsidRPr="00E10146">
        <w:rPr>
          <w:rFonts w:ascii="宋体" w:hAnsi="宋体" w:hint="eastAsia"/>
          <w:szCs w:val="21"/>
        </w:rPr>
        <w:t>流数据</w:t>
      </w:r>
      <w:proofErr w:type="gramEnd"/>
      <w:r w:rsidRPr="00E10146">
        <w:rPr>
          <w:rFonts w:ascii="宋体" w:hAnsi="宋体" w:hint="eastAsia"/>
          <w:szCs w:val="21"/>
        </w:rPr>
        <w:t>采用大规模的机器学习并尝试优化点击率，花费的时间和用户保留度等指标。随着来自第一方和第三</w:t>
      </w:r>
      <w:proofErr w:type="gramStart"/>
      <w:r w:rsidRPr="00E10146">
        <w:rPr>
          <w:rFonts w:ascii="宋体" w:hAnsi="宋体" w:hint="eastAsia"/>
          <w:szCs w:val="21"/>
        </w:rPr>
        <w:t>方供应</w:t>
      </w:r>
      <w:proofErr w:type="gramEnd"/>
      <w:r w:rsidRPr="00E10146">
        <w:rPr>
          <w:rFonts w:ascii="宋体" w:hAnsi="宋体" w:hint="eastAsia"/>
          <w:szCs w:val="21"/>
        </w:rPr>
        <w:t>商的大量可用的数据，中国互联网上的推荐系统与世界其他地区的一个区别在于其规模庞大：阿里巴巴声称其机器学习平台—</w:t>
      </w:r>
      <w:proofErr w:type="spellStart"/>
      <w:r w:rsidRPr="00E10146">
        <w:rPr>
          <w:rFonts w:ascii="宋体" w:hAnsi="宋体" w:hint="eastAsia"/>
          <w:szCs w:val="21"/>
        </w:rPr>
        <w:t>eXtreme</w:t>
      </w:r>
      <w:proofErr w:type="spellEnd"/>
      <w:r w:rsidRPr="00E10146">
        <w:rPr>
          <w:rFonts w:ascii="宋体" w:hAnsi="宋体" w:hint="eastAsia"/>
          <w:szCs w:val="21"/>
        </w:rPr>
        <w:t xml:space="preserve"> Parameter Sever (XPS)—每天处理10B样本和100B特征，而</w:t>
      </w:r>
      <w:proofErr w:type="spellStart"/>
      <w:r w:rsidRPr="00E10146">
        <w:rPr>
          <w:rFonts w:ascii="宋体" w:hAnsi="宋体" w:hint="eastAsia"/>
          <w:szCs w:val="21"/>
        </w:rPr>
        <w:t>Toutiao</w:t>
      </w:r>
      <w:proofErr w:type="spellEnd"/>
      <w:r w:rsidRPr="00E10146">
        <w:rPr>
          <w:rFonts w:ascii="宋体" w:hAnsi="宋体" w:hint="eastAsia"/>
          <w:szCs w:val="21"/>
        </w:rPr>
        <w:t>平台声称有数百亿个特征和数十亿个向量。出于同样的原因，开发了强大的召回技术，以从数百万个潜在的低质量或冗余的用户生成内容中选择优质的结果。</w:t>
      </w:r>
    </w:p>
    <w:p w14:paraId="4BB0AB6E"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通常，机器学习用于批注，分类和分析视频内容，并基于用户的地理位置和浏览历史来构建用户档案。然后，它使用此类信息将用户与用户感兴趣的视频进行匹配。许多中国的短视频应用程序将相关内容推送到观众的主页，而不是“拉取”或“订阅”模式。由于大多数中国观众都非常乐于接受推送信息，因此推荐技术非常有效，用户可以沉迷于自己喜欢的内容。</w:t>
      </w:r>
    </w:p>
    <w:p w14:paraId="53AD685C" w14:textId="52D674D3" w:rsidR="0023523A" w:rsidRPr="00E10146" w:rsidRDefault="0023523A" w:rsidP="00E10146">
      <w:pPr>
        <w:ind w:firstLine="420"/>
        <w:rPr>
          <w:rFonts w:ascii="宋体" w:hAnsi="宋体" w:hint="eastAsia"/>
          <w:szCs w:val="21"/>
        </w:rPr>
      </w:pPr>
      <w:r w:rsidRPr="00E10146">
        <w:rPr>
          <w:rFonts w:ascii="宋体" w:hAnsi="宋体" w:hint="eastAsia"/>
          <w:szCs w:val="21"/>
        </w:rPr>
        <w:t>简单的说，用户每天都会上传视频到平台，其中可能包含不当内容，如色情内容，侵犯版权的内容以及重复内容。尽管许多媒体公司拥有数千名编辑人员，但很难实时手动检查所有内容。为了对市场做出快速反应，视频公司开发了自适应机器模型，与编辑人员一起预先筛选并过滤掉可能存在问题的视频。这方面的必要性也促使专注于图像和视频审查技术的SenseTime等高科技提供商的崛起。</w:t>
      </w:r>
    </w:p>
    <w:p w14:paraId="3E89839D" w14:textId="78683F65" w:rsidR="0023523A" w:rsidRPr="00E10146" w:rsidRDefault="0023523A" w:rsidP="00E10146">
      <w:pPr>
        <w:ind w:firstLine="420"/>
        <w:rPr>
          <w:rFonts w:ascii="宋体" w:hAnsi="宋体" w:hint="eastAsia"/>
          <w:szCs w:val="21"/>
        </w:rPr>
      </w:pPr>
      <w:r w:rsidRPr="00E10146">
        <w:rPr>
          <w:rFonts w:ascii="宋体" w:hAnsi="宋体" w:hint="eastAsia"/>
          <w:szCs w:val="21"/>
        </w:rPr>
        <w:lastRenderedPageBreak/>
        <w:t>AI的另一个重要作用是对用户生成的视频添加特效。例如，中国用户经常需要诸如美颜，添加特殊服装和更改背景等功能。为此，需要检测面部关键点并执行高度准确的面部分割。风格转移和对象分割等相关技术是计算机视觉研究的活跃领域。近年来，通过利用深度学习取得了重大进展。此外，增强现实（AR）在视频上也有很多有趣的用途，比如将虚拟对象与视频背景混合在一起。这些技术帮助用户创建更适合分享的有趣视频。</w:t>
      </w:r>
    </w:p>
    <w:p w14:paraId="3C8AF0FB" w14:textId="39A82D49" w:rsidR="0023523A" w:rsidRPr="00E10146" w:rsidRDefault="0023523A" w:rsidP="00E10146">
      <w:pPr>
        <w:ind w:firstLine="420"/>
        <w:rPr>
          <w:rFonts w:ascii="宋体" w:hAnsi="宋体" w:hint="eastAsia"/>
          <w:szCs w:val="21"/>
        </w:rPr>
      </w:pPr>
      <w:r w:rsidRPr="00E10146">
        <w:rPr>
          <w:rFonts w:ascii="宋体" w:hAnsi="宋体" w:hint="eastAsia"/>
          <w:szCs w:val="21"/>
        </w:rPr>
        <w:t>为了通过内容获利，所有视频平台都使用广告计算技术来根据用户的个性化兴趣展示符合用户定位的广告。所有视频平台都使用广告技术来显示基于用户个性化兴趣的具有目标性的广告。此外，视频广告中使用了许多创新的视频技术，例如，覆盖在视频上的广告，直播中插入的广告，弹幕上的广告，直接销售的360广告集等等。例如，一家视频广告服务提供商-Video++声称拥有9000多家客户使用他们的技术将广告整合到流视频中。</w:t>
      </w:r>
    </w:p>
    <w:p w14:paraId="394BA9F2" w14:textId="6018E9FC" w:rsidR="0023523A" w:rsidRPr="00E10146" w:rsidRDefault="0023523A" w:rsidP="00E10146">
      <w:pPr>
        <w:ind w:firstLine="420"/>
        <w:rPr>
          <w:rFonts w:ascii="宋体" w:hAnsi="宋体" w:hint="eastAsia"/>
          <w:szCs w:val="21"/>
        </w:rPr>
      </w:pPr>
      <w:r w:rsidRPr="00E10146">
        <w:rPr>
          <w:rFonts w:ascii="宋体" w:hAnsi="宋体" w:hint="eastAsia"/>
          <w:szCs w:val="21"/>
        </w:rPr>
        <w:t>移动视频应用也对机器学习和计算机视觉提出了有趣的技术挑战。实际的解决方案是将PC应用算法移植到移动领域，而不是发明新的算法。例如，为了提高速度或使用本地数据，可能需要在移动电话上使用用于对象识别的ML模块。在这种情况下，ML模块的尺寸必须足够小甚至更小，以适应手机的硬件大小。</w:t>
      </w:r>
    </w:p>
    <w:p w14:paraId="26C37DCF" w14:textId="2CBFD673" w:rsidR="0023523A" w:rsidRPr="00E10146" w:rsidRDefault="0023523A" w:rsidP="00E10146">
      <w:pPr>
        <w:ind w:firstLine="420"/>
        <w:rPr>
          <w:rFonts w:ascii="宋体" w:hAnsi="宋体" w:hint="eastAsia"/>
          <w:szCs w:val="21"/>
        </w:rPr>
      </w:pPr>
      <w:r w:rsidRPr="00E10146">
        <w:rPr>
          <w:rFonts w:ascii="宋体" w:hAnsi="宋体" w:hint="eastAsia"/>
          <w:szCs w:val="21"/>
        </w:rPr>
        <w:t>中国的流媒体视频公司将继续探索更多其它的创新技术。例如，</w:t>
      </w:r>
      <w:proofErr w:type="gramStart"/>
      <w:r w:rsidRPr="00E10146">
        <w:rPr>
          <w:rFonts w:ascii="宋体" w:hAnsi="宋体" w:hint="eastAsia"/>
          <w:szCs w:val="21"/>
        </w:rPr>
        <w:t>腾讯试图</w:t>
      </w:r>
      <w:proofErr w:type="gramEnd"/>
      <w:r w:rsidRPr="00E10146">
        <w:rPr>
          <w:rFonts w:ascii="宋体" w:hAnsi="宋体" w:hint="eastAsia"/>
          <w:szCs w:val="21"/>
        </w:rPr>
        <w:t>使用机器人为实况新闻撰写文章，而</w:t>
      </w:r>
      <w:proofErr w:type="gramStart"/>
      <w:r w:rsidRPr="00E10146">
        <w:rPr>
          <w:rFonts w:ascii="宋体" w:hAnsi="宋体" w:hint="eastAsia"/>
          <w:szCs w:val="21"/>
        </w:rPr>
        <w:t>优酷则测试</w:t>
      </w:r>
      <w:proofErr w:type="gramEnd"/>
      <w:r w:rsidRPr="00E10146">
        <w:rPr>
          <w:rFonts w:ascii="宋体" w:hAnsi="宋体" w:hint="eastAsia"/>
          <w:szCs w:val="21"/>
        </w:rPr>
        <w:t>了自动字幕翻译。还有技术用于预测用户的反应并建议媒体来如何投资内容。例如</w:t>
      </w:r>
      <w:proofErr w:type="gramStart"/>
      <w:r w:rsidRPr="00E10146">
        <w:rPr>
          <w:rFonts w:ascii="宋体" w:hAnsi="宋体" w:hint="eastAsia"/>
          <w:szCs w:val="21"/>
        </w:rPr>
        <w:t>爱奇艺</w:t>
      </w:r>
      <w:proofErr w:type="gramEnd"/>
      <w:r w:rsidRPr="00E10146">
        <w:rPr>
          <w:rFonts w:ascii="宋体" w:hAnsi="宋体" w:hint="eastAsia"/>
          <w:szCs w:val="21"/>
        </w:rPr>
        <w:t>声称在他们的原创节目中演员的表演是基于人工智能预测的。</w:t>
      </w:r>
    </w:p>
    <w:p w14:paraId="34BE4052" w14:textId="77777777" w:rsidR="0023523A" w:rsidRPr="00E10146" w:rsidRDefault="0023523A" w:rsidP="00E10146">
      <w:pPr>
        <w:ind w:firstLine="420"/>
        <w:rPr>
          <w:rFonts w:ascii="宋体" w:hAnsi="宋体" w:hint="eastAsia"/>
          <w:szCs w:val="21"/>
        </w:rPr>
      </w:pPr>
      <w:r w:rsidRPr="00E10146">
        <w:rPr>
          <w:rFonts w:ascii="宋体" w:hAnsi="宋体" w:hint="eastAsia"/>
          <w:szCs w:val="21"/>
        </w:rPr>
        <w:t>总结</w:t>
      </w:r>
    </w:p>
    <w:p w14:paraId="56923602" w14:textId="01B666A1" w:rsidR="0061567C" w:rsidRPr="00E10146" w:rsidRDefault="0023523A" w:rsidP="00E10146">
      <w:pPr>
        <w:ind w:firstLine="420"/>
        <w:rPr>
          <w:rFonts w:ascii="宋体" w:hAnsi="宋体"/>
          <w:szCs w:val="21"/>
        </w:rPr>
      </w:pPr>
      <w:r w:rsidRPr="00E10146">
        <w:rPr>
          <w:rFonts w:ascii="宋体" w:hAnsi="宋体" w:hint="eastAsia"/>
          <w:szCs w:val="21"/>
        </w:rPr>
        <w:t>在线视频，或者更广泛的说在线媒体是使用创造性技术让用户体验的最佳场所之一。通过在线媒体，可以通过无限的方式将数亿用户连接到数十亿条信息。对于中国的在线视频市场而言，这是一个激动人心的时刻，因为它刚刚实现了大众市场的使用。我们期待看到新的革命技术的到来。</w:t>
      </w:r>
    </w:p>
    <w:sectPr w:rsidR="0061567C" w:rsidRPr="00E10146" w:rsidSect="008457FD">
      <w:headerReference w:type="default" r:id="rId36"/>
      <w:footerReference w:type="default" r:id="rId37"/>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6ACF" w14:textId="77777777" w:rsidR="00FA5C8C" w:rsidRDefault="00FA5C8C">
      <w:pPr>
        <w:ind w:firstLine="420"/>
      </w:pPr>
      <w:r>
        <w:separator/>
      </w:r>
    </w:p>
  </w:endnote>
  <w:endnote w:type="continuationSeparator" w:id="0">
    <w:p w14:paraId="6428A1E7" w14:textId="77777777" w:rsidR="00FA5C8C" w:rsidRDefault="00FA5C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1710C4" w:rsidRDefault="001710C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1710C4" w:rsidRDefault="001710C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1710C4" w:rsidRDefault="001710C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1710C4" w:rsidRDefault="001710C4">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1710C4" w:rsidRDefault="001710C4">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1710C4" w:rsidRPr="00AC4842" w:rsidRDefault="001710C4"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4E1CB12F" w:rsidR="001710C4" w:rsidRPr="00AC4842" w:rsidRDefault="001710C4"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983A74">
        <w:rPr>
          <w:noProof/>
        </w:rPr>
        <w:t>3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B98A" w14:textId="77777777" w:rsidR="00FA5C8C" w:rsidRDefault="00FA5C8C">
      <w:pPr>
        <w:ind w:firstLine="420"/>
      </w:pPr>
      <w:r>
        <w:separator/>
      </w:r>
    </w:p>
  </w:footnote>
  <w:footnote w:type="continuationSeparator" w:id="0">
    <w:p w14:paraId="7BA37455" w14:textId="77777777" w:rsidR="00FA5C8C" w:rsidRDefault="00FA5C8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1710C4" w:rsidRDefault="001710C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1710C4" w:rsidRDefault="001710C4"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1710C4" w:rsidRDefault="001710C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1710C4" w:rsidRPr="00AE1E27" w:rsidRDefault="001710C4"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1710C4" w:rsidRPr="00E534D6" w:rsidRDefault="001710C4"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
  </w:num>
  <w:num w:numId="3">
    <w:abstractNumId w:val="4"/>
  </w:num>
  <w:num w:numId="4">
    <w:abstractNumId w:val="11"/>
  </w:num>
  <w:num w:numId="5">
    <w:abstractNumId w:val="18"/>
  </w:num>
  <w:num w:numId="6">
    <w:abstractNumId w:val="9"/>
  </w:num>
  <w:num w:numId="7">
    <w:abstractNumId w:val="16"/>
  </w:num>
  <w:num w:numId="8">
    <w:abstractNumId w:val="13"/>
  </w:num>
  <w:num w:numId="9">
    <w:abstractNumId w:val="5"/>
  </w:num>
  <w:num w:numId="10">
    <w:abstractNumId w:val="6"/>
  </w:num>
  <w:num w:numId="11">
    <w:abstractNumId w:val="8"/>
  </w:num>
  <w:num w:numId="12">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0"/>
  </w:num>
  <w:num w:numId="15">
    <w:abstractNumId w:val="0"/>
  </w:num>
  <w:num w:numId="16">
    <w:abstractNumId w:val="12"/>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53DC"/>
    <w:rsid w:val="0000676D"/>
    <w:rsid w:val="000079E6"/>
    <w:rsid w:val="0001369D"/>
    <w:rsid w:val="00016926"/>
    <w:rsid w:val="00020887"/>
    <w:rsid w:val="00020CC3"/>
    <w:rsid w:val="00020EF5"/>
    <w:rsid w:val="00021096"/>
    <w:rsid w:val="00021D45"/>
    <w:rsid w:val="00026F24"/>
    <w:rsid w:val="00027556"/>
    <w:rsid w:val="000300BC"/>
    <w:rsid w:val="00030B9F"/>
    <w:rsid w:val="00030EF7"/>
    <w:rsid w:val="0003109C"/>
    <w:rsid w:val="000311F8"/>
    <w:rsid w:val="000428E8"/>
    <w:rsid w:val="000447B6"/>
    <w:rsid w:val="00046EA2"/>
    <w:rsid w:val="0004734B"/>
    <w:rsid w:val="00047CB0"/>
    <w:rsid w:val="000511A3"/>
    <w:rsid w:val="000536AD"/>
    <w:rsid w:val="00053A39"/>
    <w:rsid w:val="000548C5"/>
    <w:rsid w:val="00055C4D"/>
    <w:rsid w:val="00055D0F"/>
    <w:rsid w:val="00057955"/>
    <w:rsid w:val="000614C1"/>
    <w:rsid w:val="000629BB"/>
    <w:rsid w:val="00063561"/>
    <w:rsid w:val="00066698"/>
    <w:rsid w:val="000666D8"/>
    <w:rsid w:val="00066FB3"/>
    <w:rsid w:val="00067170"/>
    <w:rsid w:val="00071B97"/>
    <w:rsid w:val="00072282"/>
    <w:rsid w:val="0007306C"/>
    <w:rsid w:val="0007541A"/>
    <w:rsid w:val="00075D69"/>
    <w:rsid w:val="00076CDC"/>
    <w:rsid w:val="000817D9"/>
    <w:rsid w:val="000823E2"/>
    <w:rsid w:val="00083CE1"/>
    <w:rsid w:val="00084CF8"/>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C0061"/>
    <w:rsid w:val="000C068F"/>
    <w:rsid w:val="000C3FEC"/>
    <w:rsid w:val="000D25E8"/>
    <w:rsid w:val="000D4C79"/>
    <w:rsid w:val="000E1A37"/>
    <w:rsid w:val="000E44A3"/>
    <w:rsid w:val="000E46AD"/>
    <w:rsid w:val="000E4913"/>
    <w:rsid w:val="000E5881"/>
    <w:rsid w:val="000E6C6B"/>
    <w:rsid w:val="000F301E"/>
    <w:rsid w:val="000F386E"/>
    <w:rsid w:val="000F3D7D"/>
    <w:rsid w:val="000F45DA"/>
    <w:rsid w:val="0010017A"/>
    <w:rsid w:val="00102863"/>
    <w:rsid w:val="00105D35"/>
    <w:rsid w:val="00106956"/>
    <w:rsid w:val="001105AD"/>
    <w:rsid w:val="00110C04"/>
    <w:rsid w:val="001210EF"/>
    <w:rsid w:val="0012195E"/>
    <w:rsid w:val="00122FC1"/>
    <w:rsid w:val="00131CE0"/>
    <w:rsid w:val="00136691"/>
    <w:rsid w:val="00140978"/>
    <w:rsid w:val="00140B71"/>
    <w:rsid w:val="0014259A"/>
    <w:rsid w:val="001432F7"/>
    <w:rsid w:val="00146451"/>
    <w:rsid w:val="00147189"/>
    <w:rsid w:val="001474A8"/>
    <w:rsid w:val="00147960"/>
    <w:rsid w:val="0015145D"/>
    <w:rsid w:val="00151656"/>
    <w:rsid w:val="001519B5"/>
    <w:rsid w:val="00152D09"/>
    <w:rsid w:val="001600C4"/>
    <w:rsid w:val="00170B79"/>
    <w:rsid w:val="00170FE3"/>
    <w:rsid w:val="001710C4"/>
    <w:rsid w:val="001716BD"/>
    <w:rsid w:val="00171B53"/>
    <w:rsid w:val="00172663"/>
    <w:rsid w:val="00177132"/>
    <w:rsid w:val="001778A4"/>
    <w:rsid w:val="00181CE3"/>
    <w:rsid w:val="00182182"/>
    <w:rsid w:val="00183512"/>
    <w:rsid w:val="00184A7F"/>
    <w:rsid w:val="001867DD"/>
    <w:rsid w:val="001874B9"/>
    <w:rsid w:val="0019421B"/>
    <w:rsid w:val="00196FCF"/>
    <w:rsid w:val="001973BB"/>
    <w:rsid w:val="001A14D7"/>
    <w:rsid w:val="001A2633"/>
    <w:rsid w:val="001A26F6"/>
    <w:rsid w:val="001A2B16"/>
    <w:rsid w:val="001A48D6"/>
    <w:rsid w:val="001A4A72"/>
    <w:rsid w:val="001A5874"/>
    <w:rsid w:val="001A5AFE"/>
    <w:rsid w:val="001A5B95"/>
    <w:rsid w:val="001A7D52"/>
    <w:rsid w:val="001B0A33"/>
    <w:rsid w:val="001B1584"/>
    <w:rsid w:val="001B1E2D"/>
    <w:rsid w:val="001B3B58"/>
    <w:rsid w:val="001B488C"/>
    <w:rsid w:val="001B6AB0"/>
    <w:rsid w:val="001C0289"/>
    <w:rsid w:val="001C6A24"/>
    <w:rsid w:val="001D19FC"/>
    <w:rsid w:val="001D2E88"/>
    <w:rsid w:val="001D3D28"/>
    <w:rsid w:val="001D4E68"/>
    <w:rsid w:val="001E00EF"/>
    <w:rsid w:val="001E08AA"/>
    <w:rsid w:val="001E4EDF"/>
    <w:rsid w:val="001E51DB"/>
    <w:rsid w:val="001E6380"/>
    <w:rsid w:val="001E6B68"/>
    <w:rsid w:val="001F1849"/>
    <w:rsid w:val="001F7D0A"/>
    <w:rsid w:val="0020313D"/>
    <w:rsid w:val="00204C7F"/>
    <w:rsid w:val="00205451"/>
    <w:rsid w:val="00210678"/>
    <w:rsid w:val="00211AE3"/>
    <w:rsid w:val="002120BA"/>
    <w:rsid w:val="00216CEE"/>
    <w:rsid w:val="0022086C"/>
    <w:rsid w:val="00223665"/>
    <w:rsid w:val="00226BA3"/>
    <w:rsid w:val="00227C2B"/>
    <w:rsid w:val="002304DB"/>
    <w:rsid w:val="00231983"/>
    <w:rsid w:val="00233233"/>
    <w:rsid w:val="0023523A"/>
    <w:rsid w:val="00236353"/>
    <w:rsid w:val="00237721"/>
    <w:rsid w:val="00241121"/>
    <w:rsid w:val="00244D09"/>
    <w:rsid w:val="002457A0"/>
    <w:rsid w:val="002459B7"/>
    <w:rsid w:val="00245DDD"/>
    <w:rsid w:val="002466C9"/>
    <w:rsid w:val="00246EFE"/>
    <w:rsid w:val="00247504"/>
    <w:rsid w:val="00251F89"/>
    <w:rsid w:val="00253306"/>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38B0"/>
    <w:rsid w:val="00283B7C"/>
    <w:rsid w:val="00283D5F"/>
    <w:rsid w:val="0028511F"/>
    <w:rsid w:val="00285B26"/>
    <w:rsid w:val="00291406"/>
    <w:rsid w:val="0029334D"/>
    <w:rsid w:val="002938CE"/>
    <w:rsid w:val="00297896"/>
    <w:rsid w:val="002A3533"/>
    <w:rsid w:val="002A41F5"/>
    <w:rsid w:val="002A538E"/>
    <w:rsid w:val="002A68D9"/>
    <w:rsid w:val="002A6D33"/>
    <w:rsid w:val="002A7A76"/>
    <w:rsid w:val="002A7F49"/>
    <w:rsid w:val="002B1360"/>
    <w:rsid w:val="002B527D"/>
    <w:rsid w:val="002C0EF9"/>
    <w:rsid w:val="002C3435"/>
    <w:rsid w:val="002C6CA0"/>
    <w:rsid w:val="002D1193"/>
    <w:rsid w:val="002D2EBC"/>
    <w:rsid w:val="002D30C7"/>
    <w:rsid w:val="002D4ED8"/>
    <w:rsid w:val="002E34B4"/>
    <w:rsid w:val="002E3868"/>
    <w:rsid w:val="002F5F79"/>
    <w:rsid w:val="003007B5"/>
    <w:rsid w:val="00304DDF"/>
    <w:rsid w:val="00305293"/>
    <w:rsid w:val="00305CD6"/>
    <w:rsid w:val="003117D7"/>
    <w:rsid w:val="00312043"/>
    <w:rsid w:val="003136A7"/>
    <w:rsid w:val="00315354"/>
    <w:rsid w:val="003165AE"/>
    <w:rsid w:val="003175C7"/>
    <w:rsid w:val="00323700"/>
    <w:rsid w:val="003241B0"/>
    <w:rsid w:val="003258FA"/>
    <w:rsid w:val="00325DE9"/>
    <w:rsid w:val="003305D0"/>
    <w:rsid w:val="003340AF"/>
    <w:rsid w:val="00344ED2"/>
    <w:rsid w:val="0035606D"/>
    <w:rsid w:val="0036093B"/>
    <w:rsid w:val="00371E8E"/>
    <w:rsid w:val="00372127"/>
    <w:rsid w:val="00385503"/>
    <w:rsid w:val="00385CB6"/>
    <w:rsid w:val="00386130"/>
    <w:rsid w:val="00386CEC"/>
    <w:rsid w:val="00390298"/>
    <w:rsid w:val="003902B8"/>
    <w:rsid w:val="00390C4C"/>
    <w:rsid w:val="00390F6E"/>
    <w:rsid w:val="003A0BEB"/>
    <w:rsid w:val="003A4567"/>
    <w:rsid w:val="003B0043"/>
    <w:rsid w:val="003B42EB"/>
    <w:rsid w:val="003B6212"/>
    <w:rsid w:val="003C0654"/>
    <w:rsid w:val="003C1231"/>
    <w:rsid w:val="003C1A77"/>
    <w:rsid w:val="003C2457"/>
    <w:rsid w:val="003C33AE"/>
    <w:rsid w:val="003C4921"/>
    <w:rsid w:val="003C640A"/>
    <w:rsid w:val="003C68AB"/>
    <w:rsid w:val="003D12CF"/>
    <w:rsid w:val="003D488D"/>
    <w:rsid w:val="003D6295"/>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400466"/>
    <w:rsid w:val="00401ECE"/>
    <w:rsid w:val="004022F0"/>
    <w:rsid w:val="00404DE2"/>
    <w:rsid w:val="00411BC5"/>
    <w:rsid w:val="00413404"/>
    <w:rsid w:val="00413E04"/>
    <w:rsid w:val="00417E28"/>
    <w:rsid w:val="00422567"/>
    <w:rsid w:val="00424A29"/>
    <w:rsid w:val="00426385"/>
    <w:rsid w:val="004322FC"/>
    <w:rsid w:val="00436922"/>
    <w:rsid w:val="00436F4E"/>
    <w:rsid w:val="004418A6"/>
    <w:rsid w:val="004465A5"/>
    <w:rsid w:val="00450733"/>
    <w:rsid w:val="004531A5"/>
    <w:rsid w:val="0046215C"/>
    <w:rsid w:val="00462755"/>
    <w:rsid w:val="00466AF8"/>
    <w:rsid w:val="004672A3"/>
    <w:rsid w:val="00467FCB"/>
    <w:rsid w:val="00470CF9"/>
    <w:rsid w:val="00472E32"/>
    <w:rsid w:val="004762F0"/>
    <w:rsid w:val="00482621"/>
    <w:rsid w:val="00483DF6"/>
    <w:rsid w:val="004855C2"/>
    <w:rsid w:val="00485F6E"/>
    <w:rsid w:val="0048716D"/>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713A"/>
    <w:rsid w:val="005000B9"/>
    <w:rsid w:val="00500B05"/>
    <w:rsid w:val="00501E38"/>
    <w:rsid w:val="00514CA4"/>
    <w:rsid w:val="00522715"/>
    <w:rsid w:val="00522DE0"/>
    <w:rsid w:val="00525B27"/>
    <w:rsid w:val="00532B26"/>
    <w:rsid w:val="00534807"/>
    <w:rsid w:val="00534D42"/>
    <w:rsid w:val="005351C2"/>
    <w:rsid w:val="00537C0F"/>
    <w:rsid w:val="0054146A"/>
    <w:rsid w:val="005427F1"/>
    <w:rsid w:val="00544EFF"/>
    <w:rsid w:val="0054799C"/>
    <w:rsid w:val="00551E93"/>
    <w:rsid w:val="00552A45"/>
    <w:rsid w:val="00552A9C"/>
    <w:rsid w:val="00555A48"/>
    <w:rsid w:val="00556B41"/>
    <w:rsid w:val="0056365A"/>
    <w:rsid w:val="00566B8D"/>
    <w:rsid w:val="00566B98"/>
    <w:rsid w:val="00570C42"/>
    <w:rsid w:val="00573905"/>
    <w:rsid w:val="00573C70"/>
    <w:rsid w:val="00574941"/>
    <w:rsid w:val="0058074E"/>
    <w:rsid w:val="005833E9"/>
    <w:rsid w:val="00591F29"/>
    <w:rsid w:val="00592238"/>
    <w:rsid w:val="00592967"/>
    <w:rsid w:val="0059322B"/>
    <w:rsid w:val="00594A37"/>
    <w:rsid w:val="005A2568"/>
    <w:rsid w:val="005A5612"/>
    <w:rsid w:val="005A567F"/>
    <w:rsid w:val="005A67B0"/>
    <w:rsid w:val="005A7563"/>
    <w:rsid w:val="005B0919"/>
    <w:rsid w:val="005B1D62"/>
    <w:rsid w:val="005B1FB0"/>
    <w:rsid w:val="005B2EA1"/>
    <w:rsid w:val="005B3980"/>
    <w:rsid w:val="005B582D"/>
    <w:rsid w:val="005C007A"/>
    <w:rsid w:val="005C14D4"/>
    <w:rsid w:val="005C59C8"/>
    <w:rsid w:val="005C6E24"/>
    <w:rsid w:val="005D03DF"/>
    <w:rsid w:val="005D2132"/>
    <w:rsid w:val="005D2CE4"/>
    <w:rsid w:val="005D5C83"/>
    <w:rsid w:val="005D627F"/>
    <w:rsid w:val="005E0B4E"/>
    <w:rsid w:val="005E0B5C"/>
    <w:rsid w:val="005E503D"/>
    <w:rsid w:val="005E7953"/>
    <w:rsid w:val="005F4278"/>
    <w:rsid w:val="005F42B5"/>
    <w:rsid w:val="005F566C"/>
    <w:rsid w:val="005F6F35"/>
    <w:rsid w:val="005F7F89"/>
    <w:rsid w:val="00603450"/>
    <w:rsid w:val="00605B73"/>
    <w:rsid w:val="00606493"/>
    <w:rsid w:val="00612D37"/>
    <w:rsid w:val="0061567C"/>
    <w:rsid w:val="006204C7"/>
    <w:rsid w:val="00622ABF"/>
    <w:rsid w:val="00625A0B"/>
    <w:rsid w:val="00625E4F"/>
    <w:rsid w:val="006302C3"/>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E0F"/>
    <w:rsid w:val="006725DA"/>
    <w:rsid w:val="006749F6"/>
    <w:rsid w:val="00677803"/>
    <w:rsid w:val="00677CF2"/>
    <w:rsid w:val="0068137C"/>
    <w:rsid w:val="00682923"/>
    <w:rsid w:val="00682B5D"/>
    <w:rsid w:val="006849C0"/>
    <w:rsid w:val="00686558"/>
    <w:rsid w:val="00691256"/>
    <w:rsid w:val="00694C03"/>
    <w:rsid w:val="00695E11"/>
    <w:rsid w:val="00696899"/>
    <w:rsid w:val="006A0164"/>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79B5"/>
    <w:rsid w:val="00714DCD"/>
    <w:rsid w:val="0071663B"/>
    <w:rsid w:val="00722C1E"/>
    <w:rsid w:val="007249D0"/>
    <w:rsid w:val="00727429"/>
    <w:rsid w:val="007276B1"/>
    <w:rsid w:val="00730121"/>
    <w:rsid w:val="0073249E"/>
    <w:rsid w:val="007327AF"/>
    <w:rsid w:val="00732E27"/>
    <w:rsid w:val="00740B1A"/>
    <w:rsid w:val="0074178A"/>
    <w:rsid w:val="00743D16"/>
    <w:rsid w:val="00744115"/>
    <w:rsid w:val="007453CE"/>
    <w:rsid w:val="00751ED7"/>
    <w:rsid w:val="00754604"/>
    <w:rsid w:val="0075723A"/>
    <w:rsid w:val="007579C1"/>
    <w:rsid w:val="007606BF"/>
    <w:rsid w:val="00762E92"/>
    <w:rsid w:val="00763B3A"/>
    <w:rsid w:val="007647C3"/>
    <w:rsid w:val="00772422"/>
    <w:rsid w:val="007729D6"/>
    <w:rsid w:val="00775EE6"/>
    <w:rsid w:val="00783179"/>
    <w:rsid w:val="00786C3E"/>
    <w:rsid w:val="00792917"/>
    <w:rsid w:val="00793855"/>
    <w:rsid w:val="00794BC7"/>
    <w:rsid w:val="0079507E"/>
    <w:rsid w:val="00795398"/>
    <w:rsid w:val="007A2619"/>
    <w:rsid w:val="007A2621"/>
    <w:rsid w:val="007A367E"/>
    <w:rsid w:val="007A5216"/>
    <w:rsid w:val="007A5481"/>
    <w:rsid w:val="007A57FB"/>
    <w:rsid w:val="007A7916"/>
    <w:rsid w:val="007B29ED"/>
    <w:rsid w:val="007B355D"/>
    <w:rsid w:val="007B3D58"/>
    <w:rsid w:val="007B714E"/>
    <w:rsid w:val="007B7284"/>
    <w:rsid w:val="007C34DE"/>
    <w:rsid w:val="007C659A"/>
    <w:rsid w:val="007C6C5F"/>
    <w:rsid w:val="007D0829"/>
    <w:rsid w:val="007D3AE3"/>
    <w:rsid w:val="007D7389"/>
    <w:rsid w:val="007D7679"/>
    <w:rsid w:val="007D7B19"/>
    <w:rsid w:val="007E0737"/>
    <w:rsid w:val="007E1B72"/>
    <w:rsid w:val="007E4AC0"/>
    <w:rsid w:val="007F12AE"/>
    <w:rsid w:val="007F2494"/>
    <w:rsid w:val="007F2AAD"/>
    <w:rsid w:val="007F3092"/>
    <w:rsid w:val="007F3694"/>
    <w:rsid w:val="007F3E43"/>
    <w:rsid w:val="007F53DC"/>
    <w:rsid w:val="00807526"/>
    <w:rsid w:val="00813945"/>
    <w:rsid w:val="0081482B"/>
    <w:rsid w:val="00815202"/>
    <w:rsid w:val="00815F64"/>
    <w:rsid w:val="0082100A"/>
    <w:rsid w:val="00821F07"/>
    <w:rsid w:val="008220DF"/>
    <w:rsid w:val="00827D5F"/>
    <w:rsid w:val="008322F0"/>
    <w:rsid w:val="008356B6"/>
    <w:rsid w:val="00835992"/>
    <w:rsid w:val="00837B04"/>
    <w:rsid w:val="00840EDA"/>
    <w:rsid w:val="00842FF5"/>
    <w:rsid w:val="00843A85"/>
    <w:rsid w:val="008457FD"/>
    <w:rsid w:val="0084597E"/>
    <w:rsid w:val="008461AC"/>
    <w:rsid w:val="008466D9"/>
    <w:rsid w:val="00846BA3"/>
    <w:rsid w:val="008472CE"/>
    <w:rsid w:val="00852AE6"/>
    <w:rsid w:val="00855DA8"/>
    <w:rsid w:val="008715A8"/>
    <w:rsid w:val="00871BD6"/>
    <w:rsid w:val="00873D7D"/>
    <w:rsid w:val="008757EF"/>
    <w:rsid w:val="00876287"/>
    <w:rsid w:val="00876C95"/>
    <w:rsid w:val="00880578"/>
    <w:rsid w:val="008808FB"/>
    <w:rsid w:val="0088161A"/>
    <w:rsid w:val="00882B0D"/>
    <w:rsid w:val="00882B99"/>
    <w:rsid w:val="00882F3E"/>
    <w:rsid w:val="00884AE3"/>
    <w:rsid w:val="0088619C"/>
    <w:rsid w:val="008905D9"/>
    <w:rsid w:val="00893A5D"/>
    <w:rsid w:val="00893D00"/>
    <w:rsid w:val="008A0056"/>
    <w:rsid w:val="008A300F"/>
    <w:rsid w:val="008A3DF2"/>
    <w:rsid w:val="008A509A"/>
    <w:rsid w:val="008A77A0"/>
    <w:rsid w:val="008B38FB"/>
    <w:rsid w:val="008B5C6C"/>
    <w:rsid w:val="008C0CBD"/>
    <w:rsid w:val="008C0E58"/>
    <w:rsid w:val="008C1003"/>
    <w:rsid w:val="008C197C"/>
    <w:rsid w:val="008C21D8"/>
    <w:rsid w:val="008C4153"/>
    <w:rsid w:val="008D3F8C"/>
    <w:rsid w:val="008D49B3"/>
    <w:rsid w:val="008D59CF"/>
    <w:rsid w:val="008E2C0C"/>
    <w:rsid w:val="008E379F"/>
    <w:rsid w:val="008E77B7"/>
    <w:rsid w:val="008F1D06"/>
    <w:rsid w:val="008F2A51"/>
    <w:rsid w:val="00901A14"/>
    <w:rsid w:val="00903330"/>
    <w:rsid w:val="00907F26"/>
    <w:rsid w:val="0091083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BD8"/>
    <w:rsid w:val="0098253E"/>
    <w:rsid w:val="00982D86"/>
    <w:rsid w:val="0098367D"/>
    <w:rsid w:val="00983A74"/>
    <w:rsid w:val="00984FCD"/>
    <w:rsid w:val="00986432"/>
    <w:rsid w:val="00997975"/>
    <w:rsid w:val="009A3950"/>
    <w:rsid w:val="009A4792"/>
    <w:rsid w:val="009A489B"/>
    <w:rsid w:val="009A5707"/>
    <w:rsid w:val="009A6080"/>
    <w:rsid w:val="009A7056"/>
    <w:rsid w:val="009A7A94"/>
    <w:rsid w:val="009B3C49"/>
    <w:rsid w:val="009B4772"/>
    <w:rsid w:val="009B5EB2"/>
    <w:rsid w:val="009B75BD"/>
    <w:rsid w:val="009C5A15"/>
    <w:rsid w:val="009D22F1"/>
    <w:rsid w:val="009D51E2"/>
    <w:rsid w:val="009D662A"/>
    <w:rsid w:val="009E3267"/>
    <w:rsid w:val="009E38AF"/>
    <w:rsid w:val="009E4B95"/>
    <w:rsid w:val="009E7CAE"/>
    <w:rsid w:val="009F1377"/>
    <w:rsid w:val="009F3A15"/>
    <w:rsid w:val="009F4826"/>
    <w:rsid w:val="009F5594"/>
    <w:rsid w:val="009F66D7"/>
    <w:rsid w:val="009F6F1C"/>
    <w:rsid w:val="00A02BF2"/>
    <w:rsid w:val="00A1196A"/>
    <w:rsid w:val="00A15D67"/>
    <w:rsid w:val="00A252C4"/>
    <w:rsid w:val="00A27874"/>
    <w:rsid w:val="00A32C3F"/>
    <w:rsid w:val="00A34B3C"/>
    <w:rsid w:val="00A35C01"/>
    <w:rsid w:val="00A3790A"/>
    <w:rsid w:val="00A427AA"/>
    <w:rsid w:val="00A444D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4990"/>
    <w:rsid w:val="00A754AA"/>
    <w:rsid w:val="00A824F6"/>
    <w:rsid w:val="00A82DC8"/>
    <w:rsid w:val="00A8611D"/>
    <w:rsid w:val="00A868C2"/>
    <w:rsid w:val="00A90029"/>
    <w:rsid w:val="00A90854"/>
    <w:rsid w:val="00A9389C"/>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3D4"/>
    <w:rsid w:val="00AC7E8B"/>
    <w:rsid w:val="00AC7EA3"/>
    <w:rsid w:val="00AD28B6"/>
    <w:rsid w:val="00AD4EEC"/>
    <w:rsid w:val="00AE2E4E"/>
    <w:rsid w:val="00AE3A4A"/>
    <w:rsid w:val="00AE715D"/>
    <w:rsid w:val="00AF3260"/>
    <w:rsid w:val="00AF7705"/>
    <w:rsid w:val="00B00545"/>
    <w:rsid w:val="00B017F8"/>
    <w:rsid w:val="00B02E9C"/>
    <w:rsid w:val="00B06047"/>
    <w:rsid w:val="00B06394"/>
    <w:rsid w:val="00B07059"/>
    <w:rsid w:val="00B1118E"/>
    <w:rsid w:val="00B20BC4"/>
    <w:rsid w:val="00B21368"/>
    <w:rsid w:val="00B21824"/>
    <w:rsid w:val="00B21E46"/>
    <w:rsid w:val="00B232E4"/>
    <w:rsid w:val="00B24175"/>
    <w:rsid w:val="00B2457A"/>
    <w:rsid w:val="00B249CC"/>
    <w:rsid w:val="00B25112"/>
    <w:rsid w:val="00B32C23"/>
    <w:rsid w:val="00B41752"/>
    <w:rsid w:val="00B420F9"/>
    <w:rsid w:val="00B42499"/>
    <w:rsid w:val="00B4487D"/>
    <w:rsid w:val="00B45A9E"/>
    <w:rsid w:val="00B45CB2"/>
    <w:rsid w:val="00B472A2"/>
    <w:rsid w:val="00B477AC"/>
    <w:rsid w:val="00B47936"/>
    <w:rsid w:val="00B53436"/>
    <w:rsid w:val="00B5658D"/>
    <w:rsid w:val="00B57B1C"/>
    <w:rsid w:val="00B61965"/>
    <w:rsid w:val="00B629F7"/>
    <w:rsid w:val="00B66168"/>
    <w:rsid w:val="00B6688B"/>
    <w:rsid w:val="00B75E14"/>
    <w:rsid w:val="00B7639A"/>
    <w:rsid w:val="00B80318"/>
    <w:rsid w:val="00B815C5"/>
    <w:rsid w:val="00B82459"/>
    <w:rsid w:val="00B8484F"/>
    <w:rsid w:val="00B85CCE"/>
    <w:rsid w:val="00B85F09"/>
    <w:rsid w:val="00B85FAD"/>
    <w:rsid w:val="00B85FCF"/>
    <w:rsid w:val="00B8715E"/>
    <w:rsid w:val="00B931CE"/>
    <w:rsid w:val="00B94B27"/>
    <w:rsid w:val="00B95C73"/>
    <w:rsid w:val="00B967BF"/>
    <w:rsid w:val="00B96A38"/>
    <w:rsid w:val="00B975D2"/>
    <w:rsid w:val="00BA1BF2"/>
    <w:rsid w:val="00BA2419"/>
    <w:rsid w:val="00BA7542"/>
    <w:rsid w:val="00BB14CF"/>
    <w:rsid w:val="00BB24E2"/>
    <w:rsid w:val="00BB2A25"/>
    <w:rsid w:val="00BB2F43"/>
    <w:rsid w:val="00BB5008"/>
    <w:rsid w:val="00BB6616"/>
    <w:rsid w:val="00BB7810"/>
    <w:rsid w:val="00BC1474"/>
    <w:rsid w:val="00BC1C69"/>
    <w:rsid w:val="00BC1FCB"/>
    <w:rsid w:val="00BC2258"/>
    <w:rsid w:val="00BC24E2"/>
    <w:rsid w:val="00BC29D3"/>
    <w:rsid w:val="00BC381F"/>
    <w:rsid w:val="00BC3A69"/>
    <w:rsid w:val="00BC688A"/>
    <w:rsid w:val="00BD14FF"/>
    <w:rsid w:val="00BD152A"/>
    <w:rsid w:val="00BD2D2E"/>
    <w:rsid w:val="00BD316D"/>
    <w:rsid w:val="00BD3838"/>
    <w:rsid w:val="00BE1C8C"/>
    <w:rsid w:val="00BE298A"/>
    <w:rsid w:val="00BE3FB9"/>
    <w:rsid w:val="00BE4E5F"/>
    <w:rsid w:val="00BE53F3"/>
    <w:rsid w:val="00BE5608"/>
    <w:rsid w:val="00BE7FCA"/>
    <w:rsid w:val="00BF0122"/>
    <w:rsid w:val="00BF02D8"/>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26E4"/>
    <w:rsid w:val="00C22AA4"/>
    <w:rsid w:val="00C302FC"/>
    <w:rsid w:val="00C30C70"/>
    <w:rsid w:val="00C41413"/>
    <w:rsid w:val="00C42B5D"/>
    <w:rsid w:val="00C457C8"/>
    <w:rsid w:val="00C45F87"/>
    <w:rsid w:val="00C5355E"/>
    <w:rsid w:val="00C54188"/>
    <w:rsid w:val="00C56D39"/>
    <w:rsid w:val="00C57EFD"/>
    <w:rsid w:val="00C615F2"/>
    <w:rsid w:val="00C62060"/>
    <w:rsid w:val="00C64B87"/>
    <w:rsid w:val="00C65920"/>
    <w:rsid w:val="00C6773D"/>
    <w:rsid w:val="00C707B5"/>
    <w:rsid w:val="00C736F7"/>
    <w:rsid w:val="00C7393C"/>
    <w:rsid w:val="00C763D1"/>
    <w:rsid w:val="00C77C2E"/>
    <w:rsid w:val="00C81590"/>
    <w:rsid w:val="00C81B9A"/>
    <w:rsid w:val="00C81F7D"/>
    <w:rsid w:val="00C82475"/>
    <w:rsid w:val="00C86F40"/>
    <w:rsid w:val="00C9323A"/>
    <w:rsid w:val="00C9373A"/>
    <w:rsid w:val="00C9426D"/>
    <w:rsid w:val="00C9596E"/>
    <w:rsid w:val="00CA08A6"/>
    <w:rsid w:val="00CA0A59"/>
    <w:rsid w:val="00CA4807"/>
    <w:rsid w:val="00CA4DEF"/>
    <w:rsid w:val="00CA7D55"/>
    <w:rsid w:val="00CB0102"/>
    <w:rsid w:val="00CB20C9"/>
    <w:rsid w:val="00CB27CC"/>
    <w:rsid w:val="00CB41CC"/>
    <w:rsid w:val="00CB4F0D"/>
    <w:rsid w:val="00CC0E91"/>
    <w:rsid w:val="00CC1E53"/>
    <w:rsid w:val="00CC24F2"/>
    <w:rsid w:val="00CC35A0"/>
    <w:rsid w:val="00CC46E3"/>
    <w:rsid w:val="00CC535A"/>
    <w:rsid w:val="00CC748C"/>
    <w:rsid w:val="00CD0223"/>
    <w:rsid w:val="00CD04A9"/>
    <w:rsid w:val="00CD4371"/>
    <w:rsid w:val="00CD7E20"/>
    <w:rsid w:val="00CE0099"/>
    <w:rsid w:val="00CE0A00"/>
    <w:rsid w:val="00CE30C1"/>
    <w:rsid w:val="00CE68D8"/>
    <w:rsid w:val="00CE73CF"/>
    <w:rsid w:val="00CE7F66"/>
    <w:rsid w:val="00CF05C9"/>
    <w:rsid w:val="00CF0B97"/>
    <w:rsid w:val="00CF1BF3"/>
    <w:rsid w:val="00CF2387"/>
    <w:rsid w:val="00CF7187"/>
    <w:rsid w:val="00CF71EC"/>
    <w:rsid w:val="00CF720E"/>
    <w:rsid w:val="00D03A5B"/>
    <w:rsid w:val="00D10E14"/>
    <w:rsid w:val="00D10EB5"/>
    <w:rsid w:val="00D15041"/>
    <w:rsid w:val="00D16F2C"/>
    <w:rsid w:val="00D22E21"/>
    <w:rsid w:val="00D25A73"/>
    <w:rsid w:val="00D27254"/>
    <w:rsid w:val="00D3039C"/>
    <w:rsid w:val="00D30CA7"/>
    <w:rsid w:val="00D31D81"/>
    <w:rsid w:val="00D31E08"/>
    <w:rsid w:val="00D3203C"/>
    <w:rsid w:val="00D34B16"/>
    <w:rsid w:val="00D36A5F"/>
    <w:rsid w:val="00D4316C"/>
    <w:rsid w:val="00D43275"/>
    <w:rsid w:val="00D46606"/>
    <w:rsid w:val="00D508FD"/>
    <w:rsid w:val="00D50D08"/>
    <w:rsid w:val="00D50ECC"/>
    <w:rsid w:val="00D51038"/>
    <w:rsid w:val="00D5281F"/>
    <w:rsid w:val="00D53361"/>
    <w:rsid w:val="00D54053"/>
    <w:rsid w:val="00D611C6"/>
    <w:rsid w:val="00D62EDC"/>
    <w:rsid w:val="00D63521"/>
    <w:rsid w:val="00D64BDB"/>
    <w:rsid w:val="00D674AF"/>
    <w:rsid w:val="00D70287"/>
    <w:rsid w:val="00D86BCE"/>
    <w:rsid w:val="00D90C3D"/>
    <w:rsid w:val="00D90E29"/>
    <w:rsid w:val="00D911D0"/>
    <w:rsid w:val="00D9213B"/>
    <w:rsid w:val="00D94B67"/>
    <w:rsid w:val="00D95046"/>
    <w:rsid w:val="00DA2E33"/>
    <w:rsid w:val="00DA35A0"/>
    <w:rsid w:val="00DA7DC8"/>
    <w:rsid w:val="00DB0260"/>
    <w:rsid w:val="00DB1A4F"/>
    <w:rsid w:val="00DB471B"/>
    <w:rsid w:val="00DB4758"/>
    <w:rsid w:val="00DB724F"/>
    <w:rsid w:val="00DB7F82"/>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F016A"/>
    <w:rsid w:val="00DF051C"/>
    <w:rsid w:val="00DF2B8C"/>
    <w:rsid w:val="00DF3E6A"/>
    <w:rsid w:val="00DF43CF"/>
    <w:rsid w:val="00DF6061"/>
    <w:rsid w:val="00DF63EE"/>
    <w:rsid w:val="00E00AA9"/>
    <w:rsid w:val="00E03337"/>
    <w:rsid w:val="00E04473"/>
    <w:rsid w:val="00E05FA4"/>
    <w:rsid w:val="00E06B80"/>
    <w:rsid w:val="00E10146"/>
    <w:rsid w:val="00E101E9"/>
    <w:rsid w:val="00E10967"/>
    <w:rsid w:val="00E10A02"/>
    <w:rsid w:val="00E11361"/>
    <w:rsid w:val="00E1138F"/>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62707"/>
    <w:rsid w:val="00E658DC"/>
    <w:rsid w:val="00E712A5"/>
    <w:rsid w:val="00E723B8"/>
    <w:rsid w:val="00E725F6"/>
    <w:rsid w:val="00E7263E"/>
    <w:rsid w:val="00E7297E"/>
    <w:rsid w:val="00E7310B"/>
    <w:rsid w:val="00E81CB3"/>
    <w:rsid w:val="00E9091C"/>
    <w:rsid w:val="00E923C3"/>
    <w:rsid w:val="00E930A1"/>
    <w:rsid w:val="00E94874"/>
    <w:rsid w:val="00E9492E"/>
    <w:rsid w:val="00E94C1B"/>
    <w:rsid w:val="00E95738"/>
    <w:rsid w:val="00EA0AFF"/>
    <w:rsid w:val="00EA24BE"/>
    <w:rsid w:val="00EA35E0"/>
    <w:rsid w:val="00EA3607"/>
    <w:rsid w:val="00EA41C4"/>
    <w:rsid w:val="00EA4B1E"/>
    <w:rsid w:val="00EA4D3B"/>
    <w:rsid w:val="00EA703F"/>
    <w:rsid w:val="00EB0DD1"/>
    <w:rsid w:val="00EB1A7A"/>
    <w:rsid w:val="00EB57B1"/>
    <w:rsid w:val="00EC2000"/>
    <w:rsid w:val="00EC2821"/>
    <w:rsid w:val="00EC40B8"/>
    <w:rsid w:val="00EC4CB4"/>
    <w:rsid w:val="00EC6EF3"/>
    <w:rsid w:val="00EC75DC"/>
    <w:rsid w:val="00ED0080"/>
    <w:rsid w:val="00ED6BC1"/>
    <w:rsid w:val="00EE3C24"/>
    <w:rsid w:val="00EE5BF4"/>
    <w:rsid w:val="00EE6972"/>
    <w:rsid w:val="00EF247B"/>
    <w:rsid w:val="00EF2B50"/>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369D"/>
    <w:rsid w:val="00F93FC8"/>
    <w:rsid w:val="00F957E7"/>
    <w:rsid w:val="00F9651D"/>
    <w:rsid w:val="00F96F26"/>
    <w:rsid w:val="00FA26E8"/>
    <w:rsid w:val="00FA29C9"/>
    <w:rsid w:val="00FA3A03"/>
    <w:rsid w:val="00FA40AE"/>
    <w:rsid w:val="00FA5C8C"/>
    <w:rsid w:val="00FA79F5"/>
    <w:rsid w:val="00FA7DAB"/>
    <w:rsid w:val="00FB0135"/>
    <w:rsid w:val="00FB1CD4"/>
    <w:rsid w:val="00FB448F"/>
    <w:rsid w:val="00FB4F2F"/>
    <w:rsid w:val="00FB62F9"/>
    <w:rsid w:val="00FB728A"/>
    <w:rsid w:val="00FC0DF8"/>
    <w:rsid w:val="00FC1561"/>
    <w:rsid w:val="00FC4545"/>
    <w:rsid w:val="00FC4CB0"/>
    <w:rsid w:val="00FC7C6A"/>
    <w:rsid w:val="00FD4166"/>
    <w:rsid w:val="00FD5577"/>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firstLine="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90AA-7EEF-4037-9B8F-6A7E3254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9</Pages>
  <Words>6075</Words>
  <Characters>34629</Characters>
  <Application>Microsoft Office Word</Application>
  <DocSecurity>0</DocSecurity>
  <Lines>288</Lines>
  <Paragraphs>81</Paragraphs>
  <ScaleCrop>false</ScaleCrop>
  <Company>电脑工作室</Company>
  <LinksUpToDate>false</LinksUpToDate>
  <CharactersWithSpaces>40623</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353</cp:revision>
  <dcterms:created xsi:type="dcterms:W3CDTF">2019-04-21T06:50:00Z</dcterms:created>
  <dcterms:modified xsi:type="dcterms:W3CDTF">2019-04-23T07:04:00Z</dcterms:modified>
</cp:coreProperties>
</file>